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79" w:rsidRDefault="00465C79" w:rsidP="004914FC">
      <w:pPr>
        <w:jc w:val="center"/>
      </w:pPr>
    </w:p>
    <w:p w:rsidR="00D103BF" w:rsidRDefault="00D103BF" w:rsidP="004914FC">
      <w:pPr>
        <w:jc w:val="center"/>
      </w:pPr>
    </w:p>
    <w:p w:rsidR="00902ACD" w:rsidRDefault="00902ACD" w:rsidP="004914FC">
      <w:pPr>
        <w:jc w:val="center"/>
      </w:pPr>
      <w:r>
        <w:t>Министерство образования и науки Республики Саха (Якутия)</w:t>
      </w:r>
    </w:p>
    <w:p w:rsidR="00902ACD" w:rsidRDefault="00902ACD" w:rsidP="004914FC">
      <w:pPr>
        <w:jc w:val="center"/>
      </w:pPr>
      <w:r>
        <w:t xml:space="preserve">АОУ РС(Я) ДПО «Институт развития образования и повышения квалификации им.С.Н.Донского – </w:t>
      </w:r>
      <w:r>
        <w:rPr>
          <w:lang w:val="en-US"/>
        </w:rPr>
        <w:t>II</w:t>
      </w:r>
      <w:r>
        <w:t>»</w:t>
      </w:r>
    </w:p>
    <w:p w:rsidR="00902ACD" w:rsidRDefault="00902ACD" w:rsidP="004914FC">
      <w:pPr>
        <w:jc w:val="center"/>
      </w:pPr>
      <w:r>
        <w:t>Муниципальный район «Горный улус»</w:t>
      </w:r>
    </w:p>
    <w:p w:rsidR="00902ACD" w:rsidRDefault="00902ACD" w:rsidP="004914FC">
      <w:pPr>
        <w:jc w:val="center"/>
      </w:pPr>
      <w:r>
        <w:t>Муниципальное казенное учреждение «Управление образования» Горного улуса</w:t>
      </w:r>
    </w:p>
    <w:p w:rsidR="00902ACD" w:rsidRDefault="00902ACD" w:rsidP="004914FC">
      <w:pPr>
        <w:jc w:val="center"/>
      </w:pPr>
    </w:p>
    <w:p w:rsidR="00902ACD" w:rsidRDefault="00902ACD" w:rsidP="00491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VI</w:t>
      </w:r>
      <w:r w:rsidRPr="00902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публиканская педагогическая ярмарка «Сельская школа &amp; Образовательная марка - 2018»</w:t>
      </w:r>
    </w:p>
    <w:p w:rsidR="00902ACD" w:rsidRDefault="00902ACD" w:rsidP="00491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пускник – 2030 гг»</w:t>
      </w:r>
    </w:p>
    <w:p w:rsidR="0060425F" w:rsidRDefault="0060425F" w:rsidP="004914FC">
      <w:pPr>
        <w:jc w:val="center"/>
        <w:rPr>
          <w:b/>
          <w:sz w:val="28"/>
          <w:szCs w:val="28"/>
        </w:rPr>
      </w:pPr>
    </w:p>
    <w:p w:rsidR="00902ACD" w:rsidRDefault="00902ACD" w:rsidP="004914FC">
      <w:pPr>
        <w:ind w:firstLine="708"/>
        <w:rPr>
          <w:b/>
        </w:rPr>
      </w:pPr>
    </w:p>
    <w:p w:rsidR="00902ACD" w:rsidRDefault="00902ACD" w:rsidP="004914FC">
      <w:pPr>
        <w:ind w:firstLine="708"/>
      </w:pPr>
      <w:r>
        <w:rPr>
          <w:b/>
        </w:rPr>
        <w:t>Место проведения</w:t>
      </w:r>
      <w:r>
        <w:t xml:space="preserve">:  Горный улус, c. Бердигестях, Парк культуры и отдыха </w:t>
      </w:r>
    </w:p>
    <w:p w:rsidR="00902ACD" w:rsidRDefault="00902ACD" w:rsidP="004914FC">
      <w:pPr>
        <w:ind w:left="708"/>
      </w:pPr>
      <w:r>
        <w:rPr>
          <w:b/>
        </w:rPr>
        <w:t>Время проведения:</w:t>
      </w:r>
      <w:r w:rsidR="00465C79">
        <w:t xml:space="preserve"> 28 - 29</w:t>
      </w:r>
      <w:r>
        <w:t xml:space="preserve"> июня 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</w:t>
      </w:r>
    </w:p>
    <w:p w:rsidR="00902ACD" w:rsidRDefault="00902ACD" w:rsidP="004914FC">
      <w:pPr>
        <w:jc w:val="center"/>
      </w:pPr>
    </w:p>
    <w:p w:rsidR="00902ACD" w:rsidRDefault="00902ACD" w:rsidP="004914FC">
      <w:pPr>
        <w:jc w:val="center"/>
        <w:rPr>
          <w:b/>
        </w:rPr>
      </w:pPr>
      <w:r>
        <w:rPr>
          <w:b/>
        </w:rPr>
        <w:t>Программа</w:t>
      </w:r>
    </w:p>
    <w:p w:rsidR="00902ACD" w:rsidRDefault="00902ACD" w:rsidP="004914FC">
      <w:pPr>
        <w:jc w:val="center"/>
      </w:pPr>
      <w:r>
        <w:t xml:space="preserve"> </w:t>
      </w:r>
    </w:p>
    <w:tbl>
      <w:tblPr>
        <w:tblW w:w="152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5"/>
        <w:gridCol w:w="8505"/>
        <w:gridCol w:w="2551"/>
        <w:gridCol w:w="2582"/>
      </w:tblGrid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Врем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Ответственные</w:t>
            </w:r>
          </w:p>
        </w:tc>
      </w:tr>
      <w:tr w:rsidR="004914FC" w:rsidRPr="007A3CC1" w:rsidTr="002B3BF6"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28 июня, четверг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09.00- 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Приезд и размещение гостей в палаточном горо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рк культуры и отдых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хомов С.К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Кривошапкин Д. Н., 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иректора ОУ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09.00- 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Регистрация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рк культуры и отдых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Заровняева</w:t>
            </w:r>
            <w:proofErr w:type="spellEnd"/>
            <w:r w:rsidRPr="007A3CC1">
              <w:rPr>
                <w:lang w:eastAsia="en-US"/>
              </w:rPr>
              <w:t xml:space="preserve"> И.В, 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 Максимова А. К., 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22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Работа пресс-центра, СМИ</w:t>
            </w:r>
            <w:r w:rsidRPr="007A3CC1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Данилова П.И., 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Васильева Н..М.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2.3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Пленарное заседание руководителей делегаций, экспер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Главная </w:t>
            </w:r>
            <w:proofErr w:type="spellStart"/>
            <w:r w:rsidRPr="007A3CC1">
              <w:rPr>
                <w:lang w:eastAsia="en-US"/>
              </w:rPr>
              <w:t>Урас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Тен</w:t>
            </w:r>
            <w:proofErr w:type="spellEnd"/>
            <w:r w:rsidRPr="007A3CC1">
              <w:rPr>
                <w:lang w:eastAsia="en-US"/>
              </w:rPr>
              <w:t xml:space="preserve"> Л.Б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Экспертный совет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3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латочный городо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Руководители делегаций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3.00 и</w:t>
            </w: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21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Мастер-классы общественного тренера </w:t>
            </w:r>
            <w:proofErr w:type="spellStart"/>
            <w:r w:rsidRPr="007A3CC1">
              <w:rPr>
                <w:lang w:eastAsia="en-US"/>
              </w:rPr>
              <w:t>Готовцева</w:t>
            </w:r>
            <w:proofErr w:type="spellEnd"/>
            <w:r w:rsidRPr="007A3CC1">
              <w:rPr>
                <w:lang w:eastAsia="en-US"/>
              </w:rPr>
              <w:t xml:space="preserve"> В.И. и практического психолога </w:t>
            </w:r>
            <w:proofErr w:type="spellStart"/>
            <w:r w:rsidRPr="007A3CC1">
              <w:rPr>
                <w:lang w:eastAsia="en-US"/>
              </w:rPr>
              <w:t>Ушницкой</w:t>
            </w:r>
            <w:proofErr w:type="spellEnd"/>
            <w:r w:rsidRPr="007A3CC1">
              <w:rPr>
                <w:lang w:eastAsia="en-US"/>
              </w:rPr>
              <w:t xml:space="preserve"> А.Е. по профилактике суставных заболеваний, остеохондроза и хронической устал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4914FC" w:rsidRPr="007A3CC1" w:rsidTr="002B3BF6"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Центральная </w:t>
            </w: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</w:p>
        </w:tc>
      </w:tr>
      <w:tr w:rsidR="00FC776E" w:rsidRPr="007A3CC1" w:rsidTr="002B3BF6">
        <w:trPr>
          <w:trHeight w:val="988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7</w:t>
            </w:r>
            <w:r w:rsidRPr="007A3CC1">
              <w:rPr>
                <w:lang w:eastAsia="en-US"/>
              </w:rPr>
              <w:t>.00</w:t>
            </w: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1627AB" w:rsidRDefault="004914FC" w:rsidP="004914FC">
            <w:pPr>
              <w:jc w:val="both"/>
              <w:rPr>
                <w:b/>
                <w:lang w:eastAsia="en-US"/>
              </w:rPr>
            </w:pPr>
            <w:r w:rsidRPr="001627AB">
              <w:rPr>
                <w:b/>
                <w:lang w:eastAsia="en-US"/>
              </w:rPr>
              <w:t>Круглый стол Министерства образования и науки РС(Я)</w:t>
            </w:r>
            <w:r w:rsidRPr="001627AB">
              <w:rPr>
                <w:b/>
                <w:lang w:eastAsia="en-US"/>
              </w:rPr>
              <w:tab/>
            </w:r>
            <w:r w:rsidRPr="001627AB">
              <w:rPr>
                <w:b/>
                <w:lang w:eastAsia="en-US"/>
              </w:rPr>
              <w:tab/>
            </w:r>
          </w:p>
          <w:p w:rsidR="004914FC" w:rsidRPr="001627AB" w:rsidRDefault="004914FC" w:rsidP="004914FC">
            <w:pPr>
              <w:rPr>
                <w:lang w:eastAsia="en-US"/>
              </w:rPr>
            </w:pPr>
            <w:r w:rsidRPr="001627AB">
              <w:rPr>
                <w:lang w:eastAsia="en-US"/>
              </w:rPr>
              <w:tab/>
              <w:t xml:space="preserve">- с главами муниципальных образований; </w:t>
            </w:r>
          </w:p>
          <w:p w:rsidR="004914FC" w:rsidRPr="001627AB" w:rsidRDefault="004914FC" w:rsidP="004914FC">
            <w:pPr>
              <w:rPr>
                <w:lang w:eastAsia="en-US"/>
              </w:rPr>
            </w:pPr>
            <w:r w:rsidRPr="001627AB">
              <w:rPr>
                <w:lang w:eastAsia="en-US"/>
              </w:rPr>
              <w:t xml:space="preserve">            - с начальниками Управлений образования улусов;</w:t>
            </w:r>
            <w:r w:rsidRPr="001627AB">
              <w:rPr>
                <w:lang w:eastAsia="en-US"/>
              </w:rPr>
              <w:tab/>
            </w:r>
            <w:r w:rsidRPr="001627AB">
              <w:rPr>
                <w:lang w:eastAsia="en-US"/>
              </w:rPr>
              <w:tab/>
            </w:r>
          </w:p>
          <w:p w:rsidR="004914FC" w:rsidRDefault="004914FC" w:rsidP="004914FC">
            <w:pPr>
              <w:rPr>
                <w:b/>
                <w:lang w:eastAsia="en-US"/>
              </w:rPr>
            </w:pPr>
            <w:r w:rsidRPr="001627AB">
              <w:rPr>
                <w:lang w:eastAsia="en-US"/>
              </w:rPr>
              <w:tab/>
              <w:t>- с руководителями образовательных организаций РС(Я)</w:t>
            </w:r>
            <w:r>
              <w:rPr>
                <w:b/>
                <w:lang w:eastAsia="en-US"/>
              </w:rPr>
              <w:t xml:space="preserve">        </w:t>
            </w:r>
          </w:p>
          <w:p w:rsidR="004914FC" w:rsidRPr="007A3CC1" w:rsidRDefault="004914FC" w:rsidP="004914F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Главная </w:t>
            </w:r>
            <w:proofErr w:type="spellStart"/>
            <w:r w:rsidRPr="007A3CC1">
              <w:rPr>
                <w:lang w:eastAsia="en-US"/>
              </w:rPr>
              <w:t>Ураса</w:t>
            </w:r>
            <w:proofErr w:type="spellEnd"/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</w:p>
          <w:p w:rsidR="004914FC" w:rsidRPr="007A3CC1" w:rsidRDefault="004914FC" w:rsidP="004914FC">
            <w:pPr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етров П. А.,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Главы наслегов,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Руководители ОУ</w:t>
            </w:r>
          </w:p>
        </w:tc>
      </w:tr>
      <w:tr w:rsidR="00FC776E" w:rsidRPr="007A3CC1" w:rsidTr="002B3BF6">
        <w:trPr>
          <w:trHeight w:val="852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Переговорная площадка молодых учителей</w:t>
            </w:r>
            <w:r w:rsidRPr="007A3CC1">
              <w:rPr>
                <w:lang w:eastAsia="en-US"/>
              </w:rPr>
              <w:t xml:space="preserve"> «Модель выпускника -2030»</w:t>
            </w: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val="en-US" w:eastAsia="en-US"/>
              </w:rPr>
              <w:t>IV</w:t>
            </w:r>
            <w:r w:rsidRPr="007A3CC1">
              <w:rPr>
                <w:lang w:eastAsia="en-US"/>
              </w:rPr>
              <w:t xml:space="preserve"> республиканская профессиональная игра молодых педагогов «Олим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Родионова А.М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Туралысова</w:t>
            </w:r>
            <w:proofErr w:type="spellEnd"/>
            <w:r w:rsidRPr="007A3CC1">
              <w:rPr>
                <w:lang w:eastAsia="en-US"/>
              </w:rPr>
              <w:t xml:space="preserve"> С.И.</w:t>
            </w:r>
          </w:p>
        </w:tc>
      </w:tr>
      <w:tr w:rsidR="00FC776E" w:rsidRPr="007A3CC1" w:rsidTr="002B3BF6">
        <w:trPr>
          <w:trHeight w:val="699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lang w:eastAsia="en-US"/>
              </w:rPr>
              <w:lastRenderedPageBreak/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Переговорная площадка работодателей и представителей организаций профессионального образования </w:t>
            </w:r>
            <w:r w:rsidRPr="007A3CC1">
              <w:rPr>
                <w:lang w:eastAsia="en-US"/>
              </w:rPr>
              <w:t>«Модель выпускника -2030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7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лощадка Кировской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Винокурова</w:t>
            </w:r>
            <w:proofErr w:type="spellEnd"/>
            <w:r w:rsidRPr="007A3CC1">
              <w:rPr>
                <w:lang w:eastAsia="en-US"/>
              </w:rPr>
              <w:t xml:space="preserve"> М.М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Андреев Н.М.</w:t>
            </w:r>
          </w:p>
        </w:tc>
      </w:tr>
      <w:tr w:rsidR="00FC776E" w:rsidRPr="007A3CC1" w:rsidTr="002B3BF6">
        <w:trPr>
          <w:trHeight w:val="405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Круглый стол родителей</w:t>
            </w:r>
            <w:r w:rsidRPr="007A3CC1">
              <w:rPr>
                <w:lang w:eastAsia="en-US"/>
              </w:rPr>
              <w:t xml:space="preserve"> «Модель выпускника -2030» </w:t>
            </w:r>
            <w:r w:rsidRPr="007A3CC1">
              <w:rPr>
                <w:lang w:eastAsia="en-US"/>
              </w:rPr>
              <w:tab/>
            </w:r>
            <w:r w:rsidRPr="007A3CC1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6D65F7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4</w:t>
            </w:r>
          </w:p>
          <w:p w:rsidR="004914FC" w:rsidRPr="007A3CC1" w:rsidRDefault="006D65F7" w:rsidP="006D65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площад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Яшина О.А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епанова А.М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хомова Е.С.</w:t>
            </w:r>
          </w:p>
        </w:tc>
      </w:tr>
      <w:tr w:rsidR="00FC776E" w:rsidRPr="007A3CC1" w:rsidTr="002B3BF6">
        <w:trPr>
          <w:trHeight w:val="58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Круглый стол ветеранов системы образования </w:t>
            </w:r>
            <w:r w:rsidRPr="007A3CC1">
              <w:rPr>
                <w:lang w:eastAsia="en-US"/>
              </w:rPr>
              <w:t xml:space="preserve">«Модель выпускника -2030» </w:t>
            </w:r>
            <w:r w:rsidRPr="007A3CC1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FC776E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5</w:t>
            </w:r>
          </w:p>
          <w:p w:rsidR="004914FC" w:rsidRPr="007A3CC1" w:rsidRDefault="00FC776E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арамзина Н.Ш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Лаврентьева В.П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Васильева Н.П.</w:t>
            </w:r>
          </w:p>
        </w:tc>
      </w:tr>
      <w:tr w:rsidR="00FC776E" w:rsidRPr="007A3CC1" w:rsidTr="002B3BF6">
        <w:trPr>
          <w:trHeight w:val="58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FC" w:rsidRPr="007A3CC1" w:rsidRDefault="004914FC" w:rsidP="004914FC">
            <w:pPr>
              <w:rPr>
                <w:lang w:eastAsia="en-US"/>
              </w:rPr>
            </w:pPr>
            <w:r>
              <w:rPr>
                <w:lang w:eastAsia="en-US"/>
              </w:rPr>
              <w:t>16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Семинар для руководителей УО, ОО, экономистов и главных бухгалтеров УО  </w:t>
            </w:r>
            <w:r w:rsidRPr="007A3CC1">
              <w:rPr>
                <w:lang w:eastAsia="en-US"/>
              </w:rPr>
              <w:t>«Внедрение эффективных механизмов совершенствования управления системой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ая </w:t>
            </w:r>
            <w:proofErr w:type="spellStart"/>
            <w:r>
              <w:rPr>
                <w:lang w:eastAsia="en-US"/>
              </w:rPr>
              <w:t>Урас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Default="004914FC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П.А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расова К.В.</w:t>
            </w:r>
          </w:p>
        </w:tc>
      </w:tr>
      <w:tr w:rsidR="00FC776E" w:rsidRPr="007A3CC1" w:rsidTr="002B3BF6">
        <w:trPr>
          <w:trHeight w:val="58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7A3CC1">
              <w:rPr>
                <w:lang w:eastAsia="en-US"/>
              </w:rPr>
              <w:t>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Панельная дискуссия</w:t>
            </w:r>
            <w:r w:rsidRPr="007A3CC1">
              <w:rPr>
                <w:lang w:eastAsia="en-US"/>
              </w:rPr>
              <w:t xml:space="preserve"> «Модель выпускника -2030» </w:t>
            </w:r>
            <w:r w:rsidRPr="007A3CC1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7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БСОШ </w:t>
            </w:r>
            <w:proofErr w:type="spellStart"/>
            <w:r w:rsidRPr="007A3CC1">
              <w:rPr>
                <w:lang w:eastAsia="en-US"/>
              </w:rPr>
              <w:t>им.А.Н.Осип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Тен</w:t>
            </w:r>
            <w:proofErr w:type="spellEnd"/>
            <w:r w:rsidRPr="007A3CC1">
              <w:rPr>
                <w:lang w:eastAsia="en-US"/>
              </w:rPr>
              <w:t xml:space="preserve"> Л.Б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Гаврильева</w:t>
            </w:r>
            <w:proofErr w:type="spellEnd"/>
            <w:r w:rsidRPr="007A3CC1">
              <w:rPr>
                <w:lang w:eastAsia="en-US"/>
              </w:rPr>
              <w:t xml:space="preserve"> А.А.</w:t>
            </w:r>
          </w:p>
        </w:tc>
      </w:tr>
      <w:tr w:rsidR="00FC776E" w:rsidRPr="007A3CC1" w:rsidTr="002B3BF6">
        <w:trPr>
          <w:trHeight w:val="58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Pr="007A3CC1">
              <w:rPr>
                <w:rFonts w:eastAsia="Calibri"/>
                <w:b/>
                <w:lang w:eastAsia="en-US"/>
              </w:rPr>
              <w:t>тендов</w:t>
            </w:r>
            <w:r>
              <w:rPr>
                <w:rFonts w:eastAsia="Calibri"/>
                <w:b/>
                <w:lang w:eastAsia="en-US"/>
              </w:rPr>
              <w:t>ая</w:t>
            </w:r>
            <w:r w:rsidRPr="007A3CC1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защита </w:t>
            </w:r>
            <w:r w:rsidRPr="007A3CC1">
              <w:rPr>
                <w:rFonts w:eastAsia="Calibri"/>
                <w:b/>
                <w:lang w:eastAsia="en-US"/>
              </w:rPr>
              <w:t>инновационных образовательных проектов</w:t>
            </w:r>
          </w:p>
          <w:p w:rsidR="004914FC" w:rsidRPr="007A3CC1" w:rsidRDefault="004914FC" w:rsidP="004914FC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егтярев А.М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лесова М.Н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Егорова А.Е.,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 экспертный совет</w:t>
            </w:r>
          </w:p>
        </w:tc>
      </w:tr>
      <w:tr w:rsidR="00FC776E" w:rsidRPr="007A3CC1" w:rsidTr="002B3BF6">
        <w:trPr>
          <w:trHeight w:val="58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rPr>
                <w:b/>
                <w:lang w:eastAsia="en-US"/>
              </w:rPr>
            </w:pPr>
            <w:r w:rsidRPr="00A42C5F">
              <w:rPr>
                <w:b/>
                <w:lang w:eastAsia="en-US"/>
              </w:rPr>
              <w:t xml:space="preserve">«Деревня мастеров»: </w:t>
            </w:r>
            <w:r w:rsidRPr="00A42C5F">
              <w:rPr>
                <w:lang w:eastAsia="en-US"/>
              </w:rPr>
              <w:t>«Уран-</w:t>
            </w:r>
            <w:proofErr w:type="spellStart"/>
            <w:r w:rsidRPr="00A42C5F">
              <w:rPr>
                <w:lang w:eastAsia="en-US"/>
              </w:rPr>
              <w:t>уустар</w:t>
            </w:r>
            <w:proofErr w:type="spellEnd"/>
            <w:r w:rsidRPr="00A42C5F">
              <w:rPr>
                <w:lang w:eastAsia="en-US"/>
              </w:rPr>
              <w:t xml:space="preserve"> </w:t>
            </w:r>
            <w:proofErr w:type="spellStart"/>
            <w:r w:rsidRPr="00A42C5F">
              <w:rPr>
                <w:lang w:eastAsia="en-US"/>
              </w:rPr>
              <w:t>туЬулгэлэрэ</w:t>
            </w:r>
            <w:proofErr w:type="spellEnd"/>
            <w:r w:rsidRPr="00A42C5F">
              <w:rPr>
                <w:lang w:eastAsia="en-US"/>
              </w:rPr>
              <w:t xml:space="preserve">», «Уран </w:t>
            </w:r>
            <w:proofErr w:type="spellStart"/>
            <w:r w:rsidRPr="00A42C5F">
              <w:rPr>
                <w:lang w:eastAsia="en-US"/>
              </w:rPr>
              <w:t>иис</w:t>
            </w:r>
            <w:proofErr w:type="spellEnd"/>
            <w:r w:rsidRPr="00A42C5F">
              <w:rPr>
                <w:lang w:eastAsia="en-US"/>
              </w:rPr>
              <w:t xml:space="preserve"> в памяти Зинаиды Поповой»»</w:t>
            </w:r>
            <w:r w:rsidRPr="00A42C5F">
              <w:rPr>
                <w:lang w:eastAsia="en-US"/>
              </w:rPr>
              <w:tab/>
            </w:r>
            <w:r w:rsidRPr="00A42C5F">
              <w:rPr>
                <w:lang w:eastAsia="en-US"/>
              </w:rPr>
              <w:tab/>
            </w:r>
            <w:r w:rsidRPr="007A3CC1">
              <w:rPr>
                <w:b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D03B8D" w:rsidRDefault="004914FC" w:rsidP="004914FC">
            <w:pPr>
              <w:jc w:val="center"/>
              <w:rPr>
                <w:lang w:eastAsia="en-US"/>
              </w:rPr>
            </w:pPr>
            <w:r w:rsidRPr="00D03B8D">
              <w:rPr>
                <w:lang w:eastAsia="en-US"/>
              </w:rPr>
              <w:t>Петрова М.П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D03B8D">
              <w:rPr>
                <w:lang w:eastAsia="en-US"/>
              </w:rPr>
              <w:t>Колесова А.М.</w:t>
            </w:r>
          </w:p>
        </w:tc>
      </w:tr>
      <w:tr w:rsidR="00FC776E" w:rsidRPr="007A3CC1" w:rsidTr="002B3BF6">
        <w:trPr>
          <w:trHeight w:val="2077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7A3CC1">
              <w:rPr>
                <w:lang w:eastAsia="en-US"/>
              </w:rPr>
              <w:t>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Ярмарка-продажа </w:t>
            </w:r>
            <w:r w:rsidRPr="007A3CC1">
              <w:rPr>
                <w:lang w:eastAsia="en-US"/>
              </w:rPr>
              <w:t>авторских пособий и методических разработок, работа издательств</w:t>
            </w:r>
            <w:r w:rsidRPr="007A3CC1">
              <w:rPr>
                <w:lang w:eastAsia="en-US"/>
              </w:rPr>
              <w:tab/>
            </w:r>
          </w:p>
          <w:p w:rsidR="004914FC" w:rsidRPr="007A3CC1" w:rsidRDefault="004914FC" w:rsidP="004914FC">
            <w:pPr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Выставка-презентация </w:t>
            </w:r>
            <w:r w:rsidRPr="007A3CC1">
              <w:rPr>
                <w:rFonts w:eastAsia="Calibri"/>
                <w:lang w:eastAsia="en-US"/>
              </w:rPr>
              <w:t>методических рекомендаций по организации научно-исследовательской работы школьников и проекта «Шахматы-школе». Проектная и научно-исследовательская деятельность обучающихся РС(Я). Реализация проекта «Шахматы-школе»</w:t>
            </w:r>
          </w:p>
          <w:p w:rsidR="004914FC" w:rsidRPr="007A3CC1" w:rsidRDefault="004914FC" w:rsidP="004914FC">
            <w:pPr>
              <w:jc w:val="both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Выставка-продажа </w:t>
            </w:r>
            <w:r w:rsidRPr="007A3CC1">
              <w:rPr>
                <w:lang w:eastAsia="en-US"/>
              </w:rPr>
              <w:t xml:space="preserve">методической литературы, изданной </w:t>
            </w:r>
            <w:proofErr w:type="spellStart"/>
            <w:r w:rsidRPr="007A3CC1">
              <w:rPr>
                <w:lang w:eastAsia="en-US"/>
              </w:rPr>
              <w:t>педколледжам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егтярев А.М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Ли-</w:t>
            </w:r>
            <w:proofErr w:type="spellStart"/>
            <w:r w:rsidRPr="007A3CC1">
              <w:rPr>
                <w:lang w:eastAsia="en-US"/>
              </w:rPr>
              <w:t>цай</w:t>
            </w:r>
            <w:proofErr w:type="spellEnd"/>
            <w:r w:rsidRPr="007A3CC1">
              <w:rPr>
                <w:lang w:eastAsia="en-US"/>
              </w:rPr>
              <w:t xml:space="preserve"> М.В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Филиппова В.В.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епанова О.Н.</w:t>
            </w:r>
          </w:p>
          <w:p w:rsidR="004914FC" w:rsidRDefault="004914FC" w:rsidP="004914FC">
            <w:pPr>
              <w:jc w:val="center"/>
              <w:rPr>
                <w:lang w:eastAsia="en-US"/>
              </w:rPr>
            </w:pP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ПК</w:t>
            </w:r>
          </w:p>
        </w:tc>
      </w:tr>
      <w:tr w:rsidR="00FC776E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Семинар </w:t>
            </w:r>
            <w:r>
              <w:rPr>
                <w:b/>
                <w:lang w:eastAsia="en-US"/>
              </w:rPr>
              <w:t>Кушнира Алексея Михай</w:t>
            </w:r>
            <w:r w:rsidRPr="007A3CC1">
              <w:rPr>
                <w:b/>
                <w:lang w:eastAsia="en-US"/>
              </w:rPr>
              <w:t>ловича</w:t>
            </w:r>
            <w:r w:rsidRPr="007A3CC1">
              <w:rPr>
                <w:lang w:eastAsia="en-US"/>
              </w:rPr>
              <w:t>, кандидата психологических наук, главного редактора журналов «Народное образование», «Школьные технологии»</w:t>
            </w:r>
            <w:r>
              <w:rPr>
                <w:lang w:eastAsia="en-US"/>
              </w:rPr>
              <w:t>, «</w:t>
            </w:r>
            <w:proofErr w:type="spellStart"/>
            <w:r>
              <w:rPr>
                <w:lang w:eastAsia="en-US"/>
              </w:rPr>
              <w:t>Природосообразная</w:t>
            </w:r>
            <w:proofErr w:type="spellEnd"/>
            <w:r>
              <w:rPr>
                <w:lang w:eastAsia="en-US"/>
              </w:rPr>
              <w:t xml:space="preserve"> модель обучения чтению в начальной школе по технологии </w:t>
            </w:r>
            <w:proofErr w:type="spellStart"/>
            <w:r>
              <w:rPr>
                <w:lang w:eastAsia="en-US"/>
              </w:rPr>
              <w:t>А.М.Кушнир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10</w:t>
            </w:r>
          </w:p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БСОШ им. </w:t>
            </w:r>
            <w:proofErr w:type="spellStart"/>
            <w:r w:rsidRPr="007A3CC1">
              <w:rPr>
                <w:lang w:eastAsia="en-US"/>
              </w:rPr>
              <w:t>С.П.Данил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FC" w:rsidRPr="007A3CC1" w:rsidRDefault="004914FC" w:rsidP="004914FC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нстантинова М.Г.</w:t>
            </w:r>
          </w:p>
        </w:tc>
      </w:tr>
      <w:tr w:rsidR="006B5823" w:rsidRPr="007A3CC1" w:rsidTr="002B3BF6">
        <w:trPr>
          <w:trHeight w:val="983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1627AB" w:rsidRDefault="00337244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-17</w:t>
            </w:r>
            <w:bookmarkStart w:id="0" w:name="_GoBack"/>
            <w:bookmarkEnd w:id="0"/>
            <w:r w:rsidR="006B5823" w:rsidRPr="001627AB">
              <w:rPr>
                <w:lang w:eastAsia="en-US"/>
              </w:rPr>
              <w:t>.00</w:t>
            </w:r>
          </w:p>
          <w:p w:rsidR="006B5823" w:rsidRPr="001627AB" w:rsidRDefault="006B5823" w:rsidP="006B5823">
            <w:pPr>
              <w:jc w:val="both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rPr>
                <w:lang w:eastAsia="en-US"/>
              </w:rPr>
            </w:pPr>
            <w:r w:rsidRPr="001627AB">
              <w:rPr>
                <w:b/>
                <w:lang w:eastAsia="en-US"/>
              </w:rPr>
              <w:t xml:space="preserve">Курсы АНО ДПО ЦИРО </w:t>
            </w:r>
            <w:r w:rsidRPr="001627AB">
              <w:rPr>
                <w:lang w:eastAsia="en-US"/>
              </w:rPr>
              <w:t>«Проектное управление образованием»</w:t>
            </w:r>
          </w:p>
          <w:p w:rsidR="006B5823" w:rsidRPr="001627AB" w:rsidRDefault="006B5823" w:rsidP="006B582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5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ка </w:t>
            </w:r>
            <w:proofErr w:type="spellStart"/>
            <w:r>
              <w:rPr>
                <w:lang w:eastAsia="en-US"/>
              </w:rPr>
              <w:t>Кептинской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Титов Д.К.</w:t>
            </w:r>
          </w:p>
        </w:tc>
      </w:tr>
      <w:tr w:rsidR="006B5823" w:rsidRPr="007A3CC1" w:rsidTr="002B3BF6">
        <w:trPr>
          <w:trHeight w:val="29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Центра программного обеспечения </w:t>
            </w:r>
            <w:r w:rsidRPr="00580527">
              <w:rPr>
                <w:b/>
                <w:lang w:eastAsia="en-US"/>
              </w:rPr>
              <w:t>«Стат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ычкина</w:t>
            </w:r>
            <w:proofErr w:type="spellEnd"/>
            <w:r>
              <w:rPr>
                <w:lang w:eastAsia="en-US"/>
              </w:rPr>
              <w:t xml:space="preserve"> А.Е.</w:t>
            </w:r>
          </w:p>
        </w:tc>
      </w:tr>
      <w:tr w:rsidR="006B5823" w:rsidRPr="007A3CC1" w:rsidTr="002B3BF6">
        <w:trPr>
          <w:trHeight w:val="70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Образование без границ»</w:t>
            </w:r>
          </w:p>
        </w:tc>
      </w:tr>
      <w:tr w:rsidR="006B5823" w:rsidRPr="007A3CC1" w:rsidTr="002B3BF6">
        <w:trPr>
          <w:trHeight w:val="92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ind w:left="-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7A3CC1">
              <w:rPr>
                <w:lang w:eastAsia="en-US"/>
              </w:rPr>
              <w:t>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Курсы АНО ДПО ЦИРО «</w:t>
            </w:r>
            <w:r w:rsidRPr="007A3CC1">
              <w:rPr>
                <w:rFonts w:eastAsia="Calibri"/>
                <w:lang w:eastAsia="en-US"/>
              </w:rPr>
              <w:t>Создание специальных образовательных условий для детей с ОВЗ в О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2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lastRenderedPageBreak/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Джикимдин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lastRenderedPageBreak/>
              <w:t>Птицына М.В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</w:tr>
      <w:tr w:rsidR="006B5823" w:rsidRPr="007A3CC1" w:rsidTr="002B3BF6">
        <w:trPr>
          <w:trHeight w:val="70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A3CC1">
              <w:rPr>
                <w:rFonts w:eastAsia="Calibri"/>
                <w:b/>
                <w:lang w:eastAsia="en-US"/>
              </w:rPr>
              <w:lastRenderedPageBreak/>
              <w:t>Туьулгэ</w:t>
            </w:r>
            <w:proofErr w:type="spellEnd"/>
            <w:r w:rsidRPr="007A3CC1">
              <w:rPr>
                <w:rFonts w:eastAsia="Calibri"/>
                <w:b/>
                <w:lang w:eastAsia="en-US"/>
              </w:rPr>
              <w:t xml:space="preserve"> Арктическое образование</w:t>
            </w:r>
          </w:p>
        </w:tc>
      </w:tr>
      <w:tr w:rsidR="006B5823" w:rsidRPr="007A3CC1" w:rsidTr="002B3BF6">
        <w:trPr>
          <w:trHeight w:val="825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012A68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Семинар </w:t>
            </w:r>
            <w:r>
              <w:rPr>
                <w:rFonts w:eastAsia="Calibri"/>
                <w:b/>
                <w:lang w:eastAsia="en-US"/>
              </w:rPr>
              <w:t>«</w:t>
            </w:r>
            <w:r w:rsidRPr="00E65EBF">
              <w:t>Система формирования гражданской, региональной и этнокультурной идентичностей у детей коренных народов Севера в условиях внедрения ФГОС</w:t>
            </w:r>
            <w: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4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Ерт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 xml:space="preserve">Шумилова В.В. 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>Семенова С.С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lang w:eastAsia="en-US"/>
              </w:rPr>
              <w:t>Дегтярев А.М.</w:t>
            </w:r>
          </w:p>
        </w:tc>
      </w:tr>
      <w:tr w:rsidR="006B5823" w:rsidRPr="007A3CC1" w:rsidTr="002B3BF6">
        <w:trPr>
          <w:trHeight w:val="7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6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 xml:space="preserve"> </w:t>
            </w:r>
            <w:r w:rsidRPr="007A3CC1">
              <w:rPr>
                <w:rFonts w:eastAsia="Calibri"/>
                <w:b/>
                <w:lang w:eastAsia="en-US"/>
              </w:rPr>
              <w:t xml:space="preserve">Круглый стол </w:t>
            </w:r>
            <w:r>
              <w:rPr>
                <w:rFonts w:eastAsia="Calibri"/>
                <w:b/>
                <w:lang w:eastAsia="en-US"/>
              </w:rPr>
              <w:t>«</w:t>
            </w:r>
            <w:r w:rsidRPr="007A3CC1">
              <w:rPr>
                <w:rFonts w:eastAsia="Calibri"/>
                <w:lang w:eastAsia="en-US"/>
              </w:rPr>
              <w:t>Актуальные вопросы изучения родных языков народов Севера РС (Я)</w:t>
            </w:r>
            <w:r>
              <w:rPr>
                <w:rFonts w:eastAsia="Calibri"/>
                <w:lang w:eastAsia="en-US"/>
              </w:rPr>
              <w:t>»</w:t>
            </w:r>
            <w:r w:rsidRPr="007A3CC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B5823" w:rsidTr="002B3BF6">
        <w:trPr>
          <w:trHeight w:val="70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135777" w:rsidRDefault="006B5823" w:rsidP="006B58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Туьулгэ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«Дошкольное образование» «Ч</w:t>
            </w:r>
            <w:r>
              <w:rPr>
                <w:rFonts w:eastAsia="Calibri"/>
                <w:b/>
                <w:lang w:val="sah-RU" w:eastAsia="en-US"/>
              </w:rPr>
              <w:t>өмчүүк саас</w:t>
            </w:r>
            <w:r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6B5823" w:rsidTr="002B3BF6">
        <w:trPr>
          <w:trHeight w:val="471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pPr>
              <w:jc w:val="both"/>
              <w:rPr>
                <w:lang w:eastAsia="en-US"/>
              </w:rPr>
            </w:pPr>
            <w:r w:rsidRPr="00D92E3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92E39">
              <w:rPr>
                <w:lang w:eastAsia="en-US"/>
              </w:rPr>
              <w:t>.00-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 xml:space="preserve">Конкурс старших воспитателей ДОО </w:t>
            </w:r>
            <w:r w:rsidRPr="00D92E39">
              <w:tab/>
              <w:t>«Методист-новатор – 201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</w:pPr>
            <w:r w:rsidRPr="00D92E39">
              <w:t>П</w:t>
            </w:r>
            <w:r>
              <w:t>авильон № 19</w:t>
            </w:r>
            <w:r w:rsidRPr="00D92E39">
              <w:t xml:space="preserve"> </w:t>
            </w:r>
          </w:p>
          <w:p w:rsidR="006B5823" w:rsidRDefault="006B5823" w:rsidP="006B5823">
            <w:pPr>
              <w:jc w:val="center"/>
            </w:pPr>
          </w:p>
          <w:p w:rsidR="006B5823" w:rsidRPr="00E7286C" w:rsidRDefault="006B5823" w:rsidP="006B5823">
            <w:pPr>
              <w:jc w:val="center"/>
            </w:pPr>
            <w:proofErr w:type="spellStart"/>
            <w:r w:rsidRPr="00E7286C">
              <w:t>Фо</w:t>
            </w:r>
            <w:proofErr w:type="spellEnd"/>
            <w:r w:rsidRPr="00E7286C">
              <w:rPr>
                <w:lang w:val="sah-RU"/>
              </w:rPr>
              <w:t>л</w:t>
            </w:r>
            <w:proofErr w:type="spellStart"/>
            <w:r w:rsidRPr="00E7286C">
              <w:t>ьклор</w:t>
            </w:r>
            <w:proofErr w:type="spellEnd"/>
            <w:r w:rsidRPr="00E7286C">
              <w:t xml:space="preserve"> т</w:t>
            </w:r>
            <w:r w:rsidRPr="00E7286C">
              <w:rPr>
                <w:lang w:val="sah-RU"/>
              </w:rPr>
              <w:t>үһүлгэт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r w:rsidRPr="00D92E39">
              <w:t xml:space="preserve">Никифорова Т.И., </w:t>
            </w:r>
          </w:p>
          <w:p w:rsidR="006B5823" w:rsidRPr="00D92E39" w:rsidRDefault="006B5823" w:rsidP="006B5823">
            <w:r w:rsidRPr="00D92E39">
              <w:t>Лебедева Н.Н.</w:t>
            </w:r>
          </w:p>
          <w:p w:rsidR="006B5823" w:rsidRPr="00D92E39" w:rsidRDefault="006B5823" w:rsidP="006B5823">
            <w:r w:rsidRPr="00D92E39">
              <w:t>Иванова М.К.</w:t>
            </w:r>
          </w:p>
          <w:p w:rsidR="006B5823" w:rsidRPr="00D92E39" w:rsidRDefault="006B5823" w:rsidP="006B5823">
            <w:proofErr w:type="spellStart"/>
            <w:r w:rsidRPr="00D92E39">
              <w:t>Слепцова</w:t>
            </w:r>
            <w:proofErr w:type="spellEnd"/>
            <w:r w:rsidRPr="00D92E39">
              <w:t xml:space="preserve"> М.Н. (</w:t>
            </w:r>
            <w:proofErr w:type="spellStart"/>
            <w:r w:rsidRPr="00D92E39">
              <w:t>ИРОиПК</w:t>
            </w:r>
            <w:proofErr w:type="spellEnd"/>
            <w:r w:rsidRPr="00D92E39">
              <w:t>)</w:t>
            </w:r>
          </w:p>
          <w:p w:rsidR="006B5823" w:rsidRPr="00D92E39" w:rsidRDefault="006B5823" w:rsidP="006B5823">
            <w:r w:rsidRPr="00D92E39">
              <w:t>Скрябина А.А. (ЯПК)</w:t>
            </w:r>
            <w:r>
              <w:t>.</w:t>
            </w:r>
          </w:p>
        </w:tc>
      </w:tr>
      <w:tr w:rsidR="006B5823" w:rsidTr="002B3BF6">
        <w:trPr>
          <w:trHeight w:val="471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both"/>
              <w:rPr>
                <w:lang w:eastAsia="en-US"/>
              </w:rPr>
            </w:pPr>
            <w:r w:rsidRPr="00D92E3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92E39">
              <w:rPr>
                <w:lang w:eastAsia="en-US"/>
              </w:rPr>
              <w:t>.00-1</w:t>
            </w:r>
            <w:r>
              <w:rPr>
                <w:lang w:eastAsia="en-US"/>
              </w:rPr>
              <w:t>8</w:t>
            </w:r>
            <w:r w:rsidRPr="00D92E39">
              <w:rPr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 xml:space="preserve">Конкурс методических разработок   </w:t>
            </w:r>
            <w:r w:rsidRPr="00D92E39">
              <w:t>«</w:t>
            </w:r>
            <w:proofErr w:type="spellStart"/>
            <w:r w:rsidRPr="00D92E39">
              <w:t>Полилингвальное</w:t>
            </w:r>
            <w:proofErr w:type="spellEnd"/>
            <w:r w:rsidRPr="00D92E39">
              <w:t xml:space="preserve"> образование детей дошкольного возра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</w:pPr>
            <w:r w:rsidRPr="00D92E39">
              <w:t>П</w:t>
            </w:r>
            <w:r>
              <w:t>авильон № 19</w:t>
            </w:r>
            <w:r w:rsidRPr="00D92E39">
              <w:t xml:space="preserve"> </w:t>
            </w:r>
          </w:p>
          <w:p w:rsidR="006B5823" w:rsidRPr="00E7286C" w:rsidRDefault="006B5823" w:rsidP="006B5823">
            <w:pPr>
              <w:jc w:val="center"/>
            </w:pPr>
            <w:r w:rsidRPr="00E7286C">
              <w:t>Шате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 xml:space="preserve">ЯПК Скрябина </w:t>
            </w:r>
            <w:proofErr w:type="spellStart"/>
            <w:r w:rsidRPr="00D92E39">
              <w:t>Анисия</w:t>
            </w:r>
            <w:proofErr w:type="spellEnd"/>
            <w:r w:rsidRPr="00D92E39">
              <w:t xml:space="preserve"> </w:t>
            </w:r>
            <w:proofErr w:type="spellStart"/>
            <w:r w:rsidRPr="00D92E39">
              <w:t>Агитовна</w:t>
            </w:r>
            <w:proofErr w:type="spellEnd"/>
          </w:p>
        </w:tc>
      </w:tr>
      <w:tr w:rsidR="006B5823" w:rsidTr="002B3BF6">
        <w:trPr>
          <w:trHeight w:val="627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both"/>
              <w:rPr>
                <w:lang w:eastAsia="en-US"/>
              </w:rPr>
            </w:pPr>
            <w:r w:rsidRPr="00D92E39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D92E39">
              <w:rPr>
                <w:lang w:eastAsia="en-US"/>
              </w:rPr>
              <w:t>.00-1</w:t>
            </w:r>
            <w:r>
              <w:rPr>
                <w:lang w:eastAsia="en-US"/>
              </w:rPr>
              <w:t>8</w:t>
            </w:r>
            <w:r w:rsidRPr="00D92E39">
              <w:rPr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 xml:space="preserve">Мастер-класс  </w:t>
            </w:r>
            <w:r w:rsidRPr="00D92E39">
              <w:t xml:space="preserve">«Воспитательские руки не для скук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D92E39">
              <w:t>П</w:t>
            </w:r>
            <w:r>
              <w:t>авильон № 19</w:t>
            </w:r>
            <w:r w:rsidRPr="00D92E39">
              <w:t xml:space="preserve"> </w:t>
            </w:r>
          </w:p>
          <w:p w:rsidR="006B5823" w:rsidRPr="00E7286C" w:rsidRDefault="006B5823" w:rsidP="006B5823">
            <w:pPr>
              <w:jc w:val="center"/>
            </w:pPr>
            <w:r w:rsidRPr="00E7286C">
              <w:t>Шате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>Яковлева З.И. (</w:t>
            </w:r>
            <w:proofErr w:type="spellStart"/>
            <w:r w:rsidRPr="00D92E39">
              <w:t>Автопеддесант</w:t>
            </w:r>
            <w:proofErr w:type="spellEnd"/>
            <w:r w:rsidRPr="00D92E39">
              <w:t>)</w:t>
            </w:r>
          </w:p>
        </w:tc>
      </w:tr>
      <w:tr w:rsidR="006B5823" w:rsidTr="002B3BF6">
        <w:trPr>
          <w:trHeight w:val="547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-15.00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  <w:p w:rsidR="006B5823" w:rsidRPr="00D92E39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>
              <w:rPr>
                <w:lang w:eastAsia="en-US"/>
              </w:rPr>
              <w:t>Дошкольное воспитание: сетевое взаимодействие и сотрудничество «</w:t>
            </w:r>
            <w:proofErr w:type="spellStart"/>
            <w:r>
              <w:rPr>
                <w:lang w:eastAsia="en-US"/>
              </w:rPr>
              <w:t>Уһуйаан</w:t>
            </w:r>
            <w:proofErr w:type="spellEnd"/>
            <w:r>
              <w:rPr>
                <w:lang w:eastAsia="en-US"/>
              </w:rPr>
              <w:t>» социальной сети педагогических работников РС(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</w:pPr>
            <w:r w:rsidRPr="00D92E39">
              <w:t>П</w:t>
            </w:r>
            <w:r>
              <w:t>авильон № 19</w:t>
            </w:r>
          </w:p>
          <w:p w:rsidR="006B5823" w:rsidRPr="00D92E39" w:rsidRDefault="006B5823" w:rsidP="006B5823">
            <w:pPr>
              <w:jc w:val="center"/>
            </w:pPr>
            <w:r>
              <w:rPr>
                <w:lang w:eastAsia="en-US"/>
              </w:rPr>
              <w:t>Шатер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>
              <w:rPr>
                <w:lang w:eastAsia="en-US"/>
              </w:rPr>
              <w:t>Осипова Мария Юрьевна</w:t>
            </w:r>
          </w:p>
        </w:tc>
      </w:tr>
      <w:tr w:rsidR="006B5823" w:rsidRPr="007A3CC1" w:rsidTr="002B3BF6">
        <w:trPr>
          <w:trHeight w:val="70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Воспитание всем миром»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7A3CC1">
              <w:rPr>
                <w:lang w:eastAsia="en-US"/>
              </w:rPr>
              <w:t>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Презентация типовой (примерной) программы «</w:t>
            </w:r>
            <w:proofErr w:type="spellStart"/>
            <w:r w:rsidRPr="007A3CC1">
              <w:rPr>
                <w:b/>
                <w:lang w:eastAsia="en-US"/>
              </w:rPr>
              <w:t>Эркээйи</w:t>
            </w:r>
            <w:proofErr w:type="spellEnd"/>
            <w:r w:rsidRPr="007A3CC1">
              <w:rPr>
                <w:b/>
                <w:lang w:eastAsia="en-US"/>
              </w:rPr>
              <w:t xml:space="preserve"> – II» </w:t>
            </w:r>
            <w:r w:rsidRPr="007A3CC1">
              <w:rPr>
                <w:lang w:eastAsia="en-US"/>
              </w:rPr>
              <w:t>«</w:t>
            </w:r>
            <w:proofErr w:type="spellStart"/>
            <w:r w:rsidRPr="007A3CC1">
              <w:rPr>
                <w:lang w:eastAsia="en-US"/>
              </w:rPr>
              <w:t>Эркээйи</w:t>
            </w:r>
            <w:proofErr w:type="spellEnd"/>
            <w:r w:rsidRPr="007A3CC1">
              <w:rPr>
                <w:lang w:eastAsia="en-US"/>
              </w:rPr>
              <w:t xml:space="preserve"> – II»: пути достижения целей и механизмы реализации»</w:t>
            </w:r>
          </w:p>
          <w:p w:rsidR="006B5823" w:rsidRPr="007A3CC1" w:rsidRDefault="006B5823" w:rsidP="006B5823">
            <w:pPr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Обсуждение проекта Концепции воспитания</w:t>
            </w:r>
            <w:r w:rsidRPr="007A3CC1">
              <w:rPr>
                <w:b/>
                <w:lang w:eastAsia="en-US"/>
              </w:rPr>
              <w:tab/>
            </w:r>
            <w:r w:rsidRPr="007A3CC1">
              <w:rPr>
                <w:lang w:eastAsia="en-US"/>
              </w:rPr>
              <w:t>«Воспитание детей и молодежи в Республике Саха (Якутия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3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ная площад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Яшина О.А.,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Бугаев Н.И.,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Никифорова Е.С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 Иванова Т.И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Охлопков Г.И.</w:t>
            </w:r>
          </w:p>
        </w:tc>
      </w:tr>
      <w:tr w:rsidR="006B5823" w:rsidRPr="007A3CC1" w:rsidTr="002B3BF6">
        <w:trPr>
          <w:trHeight w:val="394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</w:t>
            </w:r>
            <w:proofErr w:type="spellStart"/>
            <w:r w:rsidRPr="007A3CC1">
              <w:rPr>
                <w:b/>
                <w:lang w:eastAsia="en-US"/>
              </w:rPr>
              <w:t>ИРОиПК</w:t>
            </w:r>
            <w:proofErr w:type="spellEnd"/>
            <w:r w:rsidRPr="007A3CC1">
              <w:rPr>
                <w:b/>
                <w:lang w:eastAsia="en-US"/>
              </w:rPr>
              <w:t>»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 xml:space="preserve"> 12.00 -17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rPr>
                <w:b/>
              </w:rPr>
            </w:pPr>
            <w:r w:rsidRPr="00C169C7">
              <w:t>Проблемный курс ПК по теме: «Современный урок: от проектирования к анализ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авильон № 20</w:t>
            </w:r>
          </w:p>
          <w:p w:rsidR="006B5823" w:rsidRPr="00C169C7" w:rsidRDefault="006B5823" w:rsidP="006B5823">
            <w:pPr>
              <w:jc w:val="center"/>
              <w:rPr>
                <w:b/>
              </w:rPr>
            </w:pPr>
            <w:r w:rsidRPr="00C169C7">
              <w:t>Площадка БУГ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 xml:space="preserve">Охотина К.М., </w:t>
            </w:r>
          </w:p>
          <w:p w:rsidR="006B5823" w:rsidRPr="00C169C7" w:rsidRDefault="006B5823" w:rsidP="006B5823">
            <w:pPr>
              <w:jc w:val="center"/>
            </w:pPr>
            <w:r w:rsidRPr="00C169C7">
              <w:t>Андросова Л.Н.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 xml:space="preserve"> 12.00 -17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>Проблемный курс ПК по теме: «Новая модель аттестации педагог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авильон № 7</w:t>
            </w:r>
          </w:p>
          <w:p w:rsidR="006B5823" w:rsidRPr="00C169C7" w:rsidRDefault="006B5823" w:rsidP="006B5823">
            <w:pPr>
              <w:jc w:val="center"/>
            </w:pPr>
            <w:r w:rsidRPr="00C169C7">
              <w:t xml:space="preserve"> Площадка БСОШ им. </w:t>
            </w:r>
            <w:proofErr w:type="spellStart"/>
            <w:r w:rsidRPr="00C169C7">
              <w:t>А.Н.Осип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Яковлева Е.Н.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 xml:space="preserve"> 12.00 -17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>Проблемный курс ПК по теме: «Решение задач высокого уровня слож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авильон № 11</w:t>
            </w:r>
          </w:p>
          <w:p w:rsidR="006B5823" w:rsidRPr="00C169C7" w:rsidRDefault="006B5823" w:rsidP="006B5823">
            <w:pPr>
              <w:jc w:val="center"/>
            </w:pPr>
            <w:r w:rsidRPr="00C169C7">
              <w:t xml:space="preserve">Площадка </w:t>
            </w:r>
            <w:proofErr w:type="spellStart"/>
            <w:r w:rsidRPr="00C169C7">
              <w:t>Магарасской</w:t>
            </w:r>
            <w:proofErr w:type="spellEnd"/>
            <w:r w:rsidRPr="00C169C7"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proofErr w:type="spellStart"/>
            <w:r w:rsidRPr="00C169C7">
              <w:t>Дедюкина</w:t>
            </w:r>
            <w:proofErr w:type="spellEnd"/>
            <w:r w:rsidRPr="00C169C7">
              <w:t xml:space="preserve"> Л.Л.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lastRenderedPageBreak/>
              <w:t xml:space="preserve"> 12.00 -17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rPr>
                <w:b/>
              </w:rPr>
            </w:pPr>
            <w:r w:rsidRPr="00C169C7">
              <w:t xml:space="preserve">Проблемный курс ПК по теме: «Приобщение детей к </w:t>
            </w:r>
            <w:proofErr w:type="spellStart"/>
            <w:r w:rsidRPr="00C169C7">
              <w:t>олонхо</w:t>
            </w:r>
            <w:proofErr w:type="spellEnd"/>
            <w:r w:rsidRPr="00C169C7">
              <w:t xml:space="preserve"> как условие духовного развития лич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авильон № 19</w:t>
            </w:r>
          </w:p>
          <w:p w:rsidR="006B5823" w:rsidRPr="00C169C7" w:rsidRDefault="006B5823" w:rsidP="006B5823">
            <w:pPr>
              <w:jc w:val="center"/>
              <w:rPr>
                <w:b/>
              </w:rPr>
            </w:pPr>
            <w:r w:rsidRPr="00C169C7">
              <w:t>Площадка ДО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proofErr w:type="spellStart"/>
            <w:r w:rsidRPr="00C169C7">
              <w:t>Ядрихинская</w:t>
            </w:r>
            <w:proofErr w:type="spellEnd"/>
            <w:r w:rsidRPr="00C169C7">
              <w:t xml:space="preserve"> Ф.В. 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 xml:space="preserve"> 12.00-16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rPr>
                <w:b/>
              </w:rPr>
            </w:pPr>
            <w:r w:rsidRPr="00C169C7">
              <w:t>Конкурс методических разработок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авильон № 11</w:t>
            </w:r>
          </w:p>
          <w:p w:rsidR="006B5823" w:rsidRPr="00C169C7" w:rsidRDefault="006B5823" w:rsidP="006B5823">
            <w:pPr>
              <w:jc w:val="center"/>
              <w:rPr>
                <w:b/>
              </w:rPr>
            </w:pPr>
            <w:r w:rsidRPr="00C169C7">
              <w:t xml:space="preserve">Площадка </w:t>
            </w:r>
            <w:proofErr w:type="spellStart"/>
            <w:r w:rsidRPr="00C169C7">
              <w:t>Магарасской</w:t>
            </w:r>
            <w:proofErr w:type="spellEnd"/>
            <w:r w:rsidRPr="00C169C7"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proofErr w:type="spellStart"/>
            <w:r w:rsidRPr="00C169C7">
              <w:t>Аммосова</w:t>
            </w:r>
            <w:proofErr w:type="spellEnd"/>
            <w:r w:rsidRPr="00C169C7">
              <w:t xml:space="preserve"> В.В.</w:t>
            </w:r>
          </w:p>
        </w:tc>
      </w:tr>
      <w:tr w:rsidR="006B5823" w:rsidRPr="007A3CC1" w:rsidTr="002B3BF6">
        <w:trPr>
          <w:trHeight w:val="54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 xml:space="preserve"> 16.00-19.0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r w:rsidRPr="00C169C7">
              <w:t>Конкурс ЦОР в преподавании родных языков и национальн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r w:rsidRPr="00C169C7">
              <w:t>Площадка № 11</w:t>
            </w:r>
          </w:p>
          <w:p w:rsidR="006B5823" w:rsidRPr="00C169C7" w:rsidRDefault="006B5823" w:rsidP="006B5823">
            <w:pPr>
              <w:jc w:val="center"/>
              <w:rPr>
                <w:b/>
              </w:rPr>
            </w:pPr>
            <w:r w:rsidRPr="00C169C7">
              <w:t xml:space="preserve">Площадка </w:t>
            </w:r>
            <w:proofErr w:type="spellStart"/>
            <w:r w:rsidRPr="00C169C7">
              <w:t>Магарасской</w:t>
            </w:r>
            <w:proofErr w:type="spellEnd"/>
            <w:r w:rsidRPr="00C169C7"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C169C7" w:rsidRDefault="006B5823" w:rsidP="006B5823">
            <w:pPr>
              <w:jc w:val="center"/>
            </w:pPr>
            <w:proofErr w:type="spellStart"/>
            <w:r w:rsidRPr="00C169C7">
              <w:t>Шишигина</w:t>
            </w:r>
            <w:proofErr w:type="spellEnd"/>
            <w:r w:rsidRPr="00C169C7">
              <w:t xml:space="preserve"> В.Р., </w:t>
            </w:r>
            <w:proofErr w:type="spellStart"/>
            <w:r w:rsidRPr="00C169C7">
              <w:t>Ядрихинская</w:t>
            </w:r>
            <w:proofErr w:type="spellEnd"/>
            <w:r w:rsidRPr="00C169C7">
              <w:t xml:space="preserve"> Ф.В, </w:t>
            </w:r>
          </w:p>
        </w:tc>
      </w:tr>
      <w:tr w:rsidR="006B5823" w:rsidRPr="007A3CC1" w:rsidTr="002B3BF6">
        <w:trPr>
          <w:trHeight w:val="251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Детская площадка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4.00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Конкурс проектов ДОО РДШ </w:t>
            </w:r>
            <w:r w:rsidRPr="007A3CC1">
              <w:rPr>
                <w:lang w:eastAsia="en-US"/>
              </w:rPr>
              <w:t>«Юный доброволец-2018», «Развитие села: инициатива школ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4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етская площад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Макарова Н.В.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Педагогическое  образование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Конкурс проектов </w:t>
            </w:r>
            <w:r w:rsidRPr="007A3CC1">
              <w:rPr>
                <w:b/>
                <w:lang w:eastAsia="en-US"/>
              </w:rPr>
              <w:tab/>
            </w:r>
            <w:r w:rsidRPr="007A3CC1">
              <w:rPr>
                <w:lang w:eastAsia="en-US"/>
              </w:rPr>
              <w:t>«Рисуем все» среди школ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роект</w:t>
            </w:r>
            <w:r w:rsidRPr="007A3CC1">
              <w:rPr>
                <w:b/>
                <w:lang w:eastAsia="en-US"/>
              </w:rPr>
              <w:t xml:space="preserve">  </w:t>
            </w:r>
            <w:r w:rsidRPr="007A3CC1">
              <w:rPr>
                <w:lang w:eastAsia="en-US"/>
              </w:rPr>
              <w:t>«</w:t>
            </w:r>
            <w:proofErr w:type="gramEnd"/>
            <w:r w:rsidRPr="007A3CC1">
              <w:rPr>
                <w:lang w:eastAsia="en-US"/>
              </w:rPr>
              <w:t>Мой первый учитель»</w:t>
            </w:r>
            <w:r>
              <w:rPr>
                <w:lang w:eastAsia="en-US"/>
              </w:rPr>
              <w:t xml:space="preserve"> (ВПК)</w:t>
            </w:r>
          </w:p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3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Кюереляхская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ВПК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ЯПК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НПК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Среднее профессиональное образование»</w:t>
            </w:r>
          </w:p>
        </w:tc>
      </w:tr>
      <w:tr w:rsidR="006B5823" w:rsidRPr="007A3CC1" w:rsidTr="002B3BF6">
        <w:trPr>
          <w:trHeight w:val="196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Конкурс – выставка «</w:t>
            </w:r>
            <w:r>
              <w:rPr>
                <w:lang w:eastAsia="en-US"/>
              </w:rPr>
              <w:t>Проектная дея</w:t>
            </w:r>
            <w:r w:rsidRPr="007A3CC1">
              <w:rPr>
                <w:lang w:eastAsia="en-US"/>
              </w:rPr>
              <w:t>тельность профессиональных образовательных организаций»</w:t>
            </w:r>
            <w:r>
              <w:rPr>
                <w:lang w:eastAsia="en-US"/>
              </w:rPr>
              <w:t xml:space="preserve"> - (Стадион)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Расширенное заседание </w:t>
            </w:r>
            <w:r w:rsidRPr="007A3CC1">
              <w:rPr>
                <w:lang w:eastAsia="en-US"/>
              </w:rPr>
              <w:t>учебно-методических объединений в системе среднего профессионального образования РС(Я)</w:t>
            </w:r>
          </w:p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B14945">
              <w:rPr>
                <w:b/>
                <w:lang w:eastAsia="en-US"/>
              </w:rPr>
              <w:t>Презентация</w:t>
            </w:r>
            <w:r>
              <w:rPr>
                <w:lang w:eastAsia="en-US"/>
              </w:rPr>
              <w:t xml:space="preserve"> работы учебно-методических объединений в системе среднего профессионального образования РС(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8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Атамайская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околова Н.А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ИРПО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иректора ПОО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Ассоциация молодых преподавателей СПО РС(Я)</w:t>
            </w:r>
          </w:p>
        </w:tc>
      </w:tr>
      <w:tr w:rsidR="006B5823" w:rsidRPr="007A3CC1" w:rsidTr="002B3BF6">
        <w:trPr>
          <w:trHeight w:val="443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Агротехнологическое образование»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02080" w:rsidRDefault="006B5823" w:rsidP="006B5823">
            <w:pPr>
              <w:jc w:val="center"/>
              <w:rPr>
                <w:highlight w:val="cyan"/>
                <w:lang w:eastAsia="en-US"/>
              </w:rPr>
            </w:pPr>
            <w:r w:rsidRPr="003A1C74">
              <w:rPr>
                <w:lang w:eastAsia="en-US"/>
              </w:rPr>
              <w:t>14.00-18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3E3665" w:rsidRDefault="006B5823" w:rsidP="006B5823">
            <w:pPr>
              <w:ind w:left="284" w:hanging="284"/>
              <w:jc w:val="both"/>
              <w:rPr>
                <w:lang w:val="sah-RU"/>
              </w:rPr>
            </w:pPr>
            <w:r w:rsidRPr="003E3665">
              <w:rPr>
                <w:b/>
              </w:rPr>
              <w:t>14.00.</w:t>
            </w:r>
            <w:r>
              <w:rPr>
                <w:b/>
              </w:rPr>
              <w:t xml:space="preserve"> </w:t>
            </w:r>
            <w:r w:rsidRPr="003E3665">
              <w:rPr>
                <w:b/>
              </w:rPr>
              <w:t>«Агрошкола за 30 лет: традиции, инновации»</w:t>
            </w:r>
            <w:r w:rsidRPr="003E3665">
              <w:t xml:space="preserve"> </w:t>
            </w:r>
            <w:r w:rsidRPr="003E3665">
              <w:rPr>
                <w:lang w:val="sah-RU"/>
              </w:rPr>
              <w:t>Открытие тюсюлгэ агрошкол, п</w:t>
            </w:r>
            <w:proofErr w:type="spellStart"/>
            <w:r w:rsidRPr="003E3665">
              <w:t>резентация</w:t>
            </w:r>
            <w:proofErr w:type="spellEnd"/>
            <w:r w:rsidRPr="003E3665">
              <w:t xml:space="preserve"> агрошкол. К</w:t>
            </w:r>
            <w:r w:rsidRPr="003E3665">
              <w:rPr>
                <w:lang w:val="sah-RU"/>
              </w:rPr>
              <w:t xml:space="preserve">онкурс певцов и чтецов по </w:t>
            </w:r>
            <w:proofErr w:type="gramStart"/>
            <w:r w:rsidRPr="003E3665">
              <w:rPr>
                <w:lang w:val="sah-RU"/>
              </w:rPr>
              <w:t>произведениям  А.В.Чугунова</w:t>
            </w:r>
            <w:proofErr w:type="gramEnd"/>
            <w:r w:rsidRPr="003E3665">
              <w:rPr>
                <w:lang w:val="sah-RU"/>
              </w:rPr>
              <w:t xml:space="preserve"> </w:t>
            </w:r>
          </w:p>
          <w:p w:rsidR="006B5823" w:rsidRPr="003E3665" w:rsidRDefault="006B5823" w:rsidP="006B5823">
            <w:pPr>
              <w:ind w:left="284" w:hanging="284"/>
              <w:jc w:val="both"/>
              <w:rPr>
                <w:lang w:val="sah-RU"/>
              </w:rPr>
            </w:pPr>
            <w:r w:rsidRPr="003E3665">
              <w:rPr>
                <w:b/>
                <w:lang w:val="sah-RU"/>
              </w:rPr>
              <w:t>16.00</w:t>
            </w:r>
            <w:r w:rsidRPr="003E3665">
              <w:rPr>
                <w:b/>
              </w:rPr>
              <w:t>. Подписание соглашений</w:t>
            </w:r>
            <w:r w:rsidRPr="003E3665">
              <w:t xml:space="preserve"> о сотрудничестве между </w:t>
            </w:r>
            <w:proofErr w:type="spellStart"/>
            <w:r w:rsidRPr="003E3665">
              <w:t>Минобрнауки</w:t>
            </w:r>
            <w:proofErr w:type="spellEnd"/>
            <w:r w:rsidRPr="003E3665">
              <w:t xml:space="preserve"> РС (Я), Ассоциацией «Агрошколы России» и Союзом агрошкол РС (Я), между </w:t>
            </w:r>
            <w:proofErr w:type="spellStart"/>
            <w:r w:rsidRPr="003E3665">
              <w:t>Минобрнауки</w:t>
            </w:r>
            <w:proofErr w:type="spellEnd"/>
            <w:r w:rsidRPr="003E3665">
              <w:t xml:space="preserve"> РС (Я), </w:t>
            </w:r>
            <w:r w:rsidRPr="003E3665">
              <w:rPr>
                <w:lang w:val="sah-RU"/>
              </w:rPr>
              <w:t>НОЦ Сахаагроэкотур и ЯГСХА, ЯНИИСХ</w:t>
            </w:r>
            <w:r w:rsidRPr="003E3665">
              <w:t>.</w:t>
            </w:r>
          </w:p>
          <w:p w:rsidR="006B5823" w:rsidRPr="003E3665" w:rsidRDefault="006B5823" w:rsidP="006B5823">
            <w:pPr>
              <w:ind w:left="284" w:hanging="284"/>
              <w:jc w:val="both"/>
              <w:rPr>
                <w:lang w:val="sah-RU"/>
              </w:rPr>
            </w:pPr>
            <w:r w:rsidRPr="003E3665">
              <w:rPr>
                <w:b/>
                <w:lang w:val="sah-RU"/>
              </w:rPr>
              <w:t>14.00. Консультационный пункт</w:t>
            </w:r>
            <w:r w:rsidRPr="003E3665">
              <w:rPr>
                <w:lang w:val="sah-RU"/>
              </w:rPr>
              <w:t xml:space="preserve"> “Детско-юношеский туризм” (НОЦ Сахаагроэкотур)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  <w:rPr>
                <w:b/>
              </w:rPr>
            </w:pPr>
            <w:r w:rsidRPr="003E3665">
              <w:rPr>
                <w:b/>
              </w:rPr>
              <w:t>14.00. Прямая сессия</w:t>
            </w:r>
            <w:r w:rsidRPr="003E3665">
              <w:t xml:space="preserve"> «Финансовая грамотность в школе» ((Григорьев П.Г., Герасимова Н.М.).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</w:pPr>
            <w:r w:rsidRPr="003E3665">
              <w:rPr>
                <w:b/>
              </w:rPr>
              <w:t>14.00. Республиканский «Бизнес-слёт»</w:t>
            </w:r>
            <w:r w:rsidRPr="003E3665">
              <w:t xml:space="preserve"> для педагогов агрошкол и школьных бизнес-инкубаторов с участием молодых предпринимателей. Курсы повышения квалификации «Организация бизнес-сообщества в системе образования, о сбыте продукции» (Титов Д.К., </w:t>
            </w:r>
            <w:proofErr w:type="spellStart"/>
            <w:r w:rsidRPr="003E3665">
              <w:t>Посельский</w:t>
            </w:r>
            <w:proofErr w:type="spellEnd"/>
            <w:r w:rsidRPr="003E3665">
              <w:t xml:space="preserve"> С.С.).</w:t>
            </w:r>
          </w:p>
          <w:p w:rsidR="006B5823" w:rsidRPr="003E3665" w:rsidRDefault="006B5823" w:rsidP="006B5823">
            <w:pPr>
              <w:tabs>
                <w:tab w:val="left" w:pos="1106"/>
              </w:tabs>
              <w:ind w:left="284" w:hanging="284"/>
              <w:jc w:val="both"/>
            </w:pPr>
            <w:r w:rsidRPr="003E3665">
              <w:rPr>
                <w:b/>
              </w:rPr>
              <w:lastRenderedPageBreak/>
              <w:t xml:space="preserve">14.00. Научно-методические консультации, семинары Педагогического института СВФУ им. М.К. </w:t>
            </w:r>
            <w:proofErr w:type="spellStart"/>
            <w:r w:rsidRPr="003E3665">
              <w:rPr>
                <w:b/>
              </w:rPr>
              <w:t>Аммосова</w:t>
            </w:r>
            <w:proofErr w:type="spellEnd"/>
            <w:r w:rsidRPr="003E3665">
              <w:t xml:space="preserve"> (14.00- 15.00 Повышение эффективности и качества образовательного процесса, 15.00 - 16.00 О работе школы профессионального самоопределения СВФУ имени М.К. </w:t>
            </w:r>
            <w:proofErr w:type="spellStart"/>
            <w:r w:rsidRPr="003E3665">
              <w:t>Аммосова</w:t>
            </w:r>
            <w:proofErr w:type="spellEnd"/>
            <w:r w:rsidRPr="003E3665">
              <w:t>.</w:t>
            </w:r>
          </w:p>
          <w:p w:rsidR="006B5823" w:rsidRPr="003A1C74" w:rsidRDefault="006B5823" w:rsidP="006B5823">
            <w:pPr>
              <w:ind w:left="284" w:hanging="284"/>
              <w:jc w:val="both"/>
              <w:rPr>
                <w:highlight w:val="cyan"/>
                <w:lang w:val="sah-RU"/>
              </w:rPr>
            </w:pPr>
            <w:r w:rsidRPr="003E3665">
              <w:rPr>
                <w:b/>
              </w:rPr>
              <w:t xml:space="preserve">14.00. </w:t>
            </w:r>
            <w:proofErr w:type="spellStart"/>
            <w:r w:rsidRPr="003E3665">
              <w:rPr>
                <w:b/>
              </w:rPr>
              <w:t>Профориентационная</w:t>
            </w:r>
            <w:proofErr w:type="spellEnd"/>
            <w:r w:rsidRPr="003E3665">
              <w:rPr>
                <w:b/>
              </w:rPr>
              <w:t xml:space="preserve"> консультация начальника Центральной приемной комиссии и преподавателей ЯГСХА:</w:t>
            </w:r>
            <w:r w:rsidRPr="003E3665">
              <w:t xml:space="preserve"> О правилах приема, деятельности академии, специальностях и направл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lastRenderedPageBreak/>
              <w:t>Павильон № 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Союз агрошкол РС (Я),</w:t>
            </w:r>
          </w:p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МКУ "Управление образования" МР «Горный улус (район)»</w:t>
            </w:r>
          </w:p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Григорьев П.Г.</w:t>
            </w:r>
          </w:p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Семенов Г.И.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lastRenderedPageBreak/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Политехническое образование»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4.00-18.00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contextualSpacing/>
              <w:rPr>
                <w:strike/>
                <w:highlight w:val="yellow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онкурс инновационных проектов: </w:t>
            </w:r>
            <w:r w:rsidRPr="007A3CC1">
              <w:rPr>
                <w:rFonts w:eastAsia="Calibri"/>
                <w:lang w:eastAsia="en-US"/>
              </w:rPr>
              <w:t xml:space="preserve">«Политехническая </w:t>
            </w:r>
            <w:proofErr w:type="gramStart"/>
            <w:r w:rsidRPr="007A3CC1">
              <w:rPr>
                <w:rFonts w:eastAsia="Calibri"/>
                <w:lang w:eastAsia="en-US"/>
              </w:rPr>
              <w:t>школа  как</w:t>
            </w:r>
            <w:proofErr w:type="gramEnd"/>
            <w:r w:rsidRPr="007A3CC1">
              <w:rPr>
                <w:rFonts w:eastAsia="Calibri"/>
                <w:lang w:eastAsia="en-US"/>
              </w:rPr>
              <w:t xml:space="preserve"> вектор развития инновационных образовательных систем»</w:t>
            </w:r>
          </w:p>
          <w:p w:rsidR="006B5823" w:rsidRPr="007A3CC1" w:rsidRDefault="006B5823" w:rsidP="006B5823">
            <w:pPr>
              <w:jc w:val="both"/>
              <w:rPr>
                <w:strike/>
                <w:highlight w:val="yellow"/>
              </w:rPr>
            </w:pPr>
            <w:proofErr w:type="gramStart"/>
            <w:r w:rsidRPr="007A3CC1">
              <w:rPr>
                <w:rFonts w:eastAsia="Calibri"/>
                <w:b/>
                <w:lang w:eastAsia="en-US"/>
              </w:rPr>
              <w:t>Панельная  дискуссия</w:t>
            </w:r>
            <w:proofErr w:type="gramEnd"/>
            <w:r w:rsidRPr="007A3CC1">
              <w:rPr>
                <w:rFonts w:eastAsia="Calibri"/>
                <w:b/>
                <w:lang w:eastAsia="en-US"/>
              </w:rPr>
              <w:t>:</w:t>
            </w:r>
            <w:r w:rsidRPr="007A3CC1">
              <w:rPr>
                <w:rFonts w:eastAsia="Calibri"/>
                <w:lang w:eastAsia="en-US"/>
              </w:rPr>
              <w:t xml:space="preserve">  «Политехническое образование 2030. Реалии и перспективы»</w:t>
            </w:r>
          </w:p>
          <w:p w:rsidR="006B5823" w:rsidRPr="007A3CC1" w:rsidRDefault="006B5823" w:rsidP="006B5823">
            <w:pPr>
              <w:jc w:val="both"/>
              <w:rPr>
                <w:strike/>
                <w:highlight w:val="yellow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онкурс практико-ориентированных проектов. </w:t>
            </w:r>
            <w:r w:rsidRPr="007A3CC1">
              <w:rPr>
                <w:rFonts w:eastAsia="Calibri"/>
                <w:lang w:eastAsia="en-US"/>
              </w:rPr>
              <w:t xml:space="preserve">«Педагогический </w:t>
            </w:r>
            <w:proofErr w:type="gramStart"/>
            <w:r w:rsidRPr="007A3CC1">
              <w:rPr>
                <w:rFonts w:eastAsia="Calibri"/>
                <w:lang w:eastAsia="en-US"/>
              </w:rPr>
              <w:t>инжиниринг  (</w:t>
            </w:r>
            <w:proofErr w:type="spellStart"/>
            <w:proofErr w:type="gramEnd"/>
            <w:r w:rsidRPr="007A3CC1">
              <w:rPr>
                <w:rFonts w:eastAsia="Calibri"/>
                <w:lang w:eastAsia="en-US"/>
              </w:rPr>
              <w:t>школа+учреждение+социум</w:t>
            </w:r>
            <w:proofErr w:type="spellEnd"/>
            <w:r w:rsidRPr="007A3CC1">
              <w:rPr>
                <w:rFonts w:eastAsia="Calibri"/>
                <w:lang w:eastAsia="en-US"/>
              </w:rPr>
              <w:t xml:space="preserve">)» </w:t>
            </w:r>
          </w:p>
          <w:p w:rsidR="006B5823" w:rsidRPr="007A3CC1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онкурс методических </w:t>
            </w:r>
            <w:proofErr w:type="gramStart"/>
            <w:r w:rsidRPr="007A3CC1">
              <w:rPr>
                <w:rFonts w:eastAsia="Calibri"/>
                <w:b/>
                <w:lang w:eastAsia="en-US"/>
              </w:rPr>
              <w:t xml:space="preserve">разработок  </w:t>
            </w:r>
            <w:r w:rsidRPr="007A3CC1">
              <w:rPr>
                <w:rFonts w:eastAsia="Calibri"/>
                <w:lang w:eastAsia="en-US"/>
              </w:rPr>
              <w:t>«</w:t>
            </w:r>
            <w:proofErr w:type="gramEnd"/>
            <w:r w:rsidRPr="007A3CC1">
              <w:rPr>
                <w:rFonts w:eastAsia="Calibri"/>
                <w:lang w:eastAsia="en-US"/>
              </w:rPr>
              <w:t>Форсайт – флот»</w:t>
            </w:r>
          </w:p>
          <w:p w:rsidR="006B5823" w:rsidRPr="007A3CC1" w:rsidRDefault="006B5823" w:rsidP="006B5823">
            <w:pPr>
              <w:rPr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Интерактивная площадка - конкурс мастеров «</w:t>
            </w:r>
            <w:r w:rsidRPr="007A3CC1">
              <w:rPr>
                <w:rFonts w:eastAsia="Calibri"/>
                <w:lang w:eastAsia="en-US"/>
              </w:rPr>
              <w:t xml:space="preserve">Делай как я, делай лучше мен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авильон № </w:t>
            </w:r>
            <w:proofErr w:type="gramStart"/>
            <w:r w:rsidRPr="007A3CC1">
              <w:rPr>
                <w:lang w:eastAsia="en-US"/>
              </w:rPr>
              <w:t>7</w:t>
            </w:r>
            <w:proofErr w:type="gramEnd"/>
            <w:r>
              <w:rPr>
                <w:lang w:eastAsia="en-US"/>
              </w:rPr>
              <w:t xml:space="preserve"> а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БСОШ им. </w:t>
            </w:r>
            <w:proofErr w:type="spellStart"/>
            <w:r w:rsidRPr="007A3CC1">
              <w:rPr>
                <w:lang w:eastAsia="en-US"/>
              </w:rPr>
              <w:t>А.Н.Осип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</w:pPr>
            <w:r w:rsidRPr="007A3CC1">
              <w:t>Григорьев П.Г.</w:t>
            </w:r>
          </w:p>
          <w:p w:rsidR="006B5823" w:rsidRPr="007A3CC1" w:rsidRDefault="006B5823" w:rsidP="006B5823">
            <w:pPr>
              <w:jc w:val="center"/>
            </w:pPr>
            <w:r w:rsidRPr="007A3CC1">
              <w:t>Тимофеева Н.К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Филиппова В.В.,  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Степанова О.Н., 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A52013">
              <w:rPr>
                <w:color w:val="000000" w:themeColor="text1"/>
                <w:lang w:eastAsia="en-US"/>
              </w:rPr>
              <w:t>18.00-19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Палаточный городо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Руководители делегаций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A52013">
              <w:rPr>
                <w:color w:val="000000" w:themeColor="text1"/>
                <w:lang w:eastAsia="en-US"/>
              </w:rPr>
              <w:t>19.30-21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A52013">
              <w:rPr>
                <w:b/>
                <w:color w:val="000000" w:themeColor="text1"/>
                <w:lang w:eastAsia="en-US"/>
              </w:rPr>
              <w:t>Торжественное открытие республиканской педагогической ярмар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вильон № 21</w:t>
            </w:r>
          </w:p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</w:p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A52013">
              <w:rPr>
                <w:color w:val="000000" w:themeColor="text1"/>
                <w:lang w:eastAsia="en-US"/>
              </w:rPr>
              <w:t>Туралысова</w:t>
            </w:r>
            <w:proofErr w:type="spellEnd"/>
            <w:r w:rsidRPr="00A52013">
              <w:rPr>
                <w:color w:val="000000" w:themeColor="text1"/>
                <w:lang w:eastAsia="en-US"/>
              </w:rPr>
              <w:t xml:space="preserve"> С.И., Ефремова А.Е., Степанова А.М.,</w:t>
            </w:r>
          </w:p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Ксенофонтова Т.П.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A52013">
              <w:rPr>
                <w:color w:val="000000" w:themeColor="text1"/>
                <w:lang w:eastAsia="en-US"/>
              </w:rPr>
              <w:t>21.00-22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A52013">
              <w:rPr>
                <w:b/>
                <w:color w:val="000000" w:themeColor="text1"/>
                <w:lang w:eastAsia="en-US"/>
              </w:rPr>
              <w:t>Спортивные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Захаров Е.Д.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A52013">
              <w:rPr>
                <w:color w:val="000000" w:themeColor="text1"/>
                <w:lang w:eastAsia="en-US"/>
              </w:rPr>
              <w:t>2</w:t>
            </w:r>
            <w:r>
              <w:rPr>
                <w:color w:val="000000" w:themeColor="text1"/>
                <w:lang w:eastAsia="en-US"/>
              </w:rPr>
              <w:t>1</w:t>
            </w:r>
            <w:r w:rsidRPr="00A52013">
              <w:rPr>
                <w:color w:val="000000" w:themeColor="text1"/>
                <w:lang w:eastAsia="en-US"/>
              </w:rPr>
              <w:t>.00-23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 w:rsidRPr="00A52013">
              <w:rPr>
                <w:b/>
                <w:color w:val="000000" w:themeColor="text1"/>
                <w:lang w:eastAsia="en-US"/>
              </w:rPr>
              <w:t>Конкурс гитарной песни</w:t>
            </w:r>
            <w:r w:rsidRPr="00A52013">
              <w:rPr>
                <w:color w:val="000000" w:themeColor="text1"/>
                <w:lang w:eastAsia="en-US"/>
              </w:rPr>
              <w:t xml:space="preserve"> «Истиц </w:t>
            </w:r>
            <w:proofErr w:type="spellStart"/>
            <w:r w:rsidRPr="00A52013">
              <w:rPr>
                <w:color w:val="000000" w:themeColor="text1"/>
                <w:lang w:eastAsia="en-US"/>
              </w:rPr>
              <w:t>иэйии</w:t>
            </w:r>
            <w:proofErr w:type="spellEnd"/>
            <w:r w:rsidRPr="00A52013">
              <w:rPr>
                <w:color w:val="000000" w:themeColor="text1"/>
                <w:lang w:eastAsia="en-US"/>
              </w:rPr>
              <w:t xml:space="preserve">», посвященный </w:t>
            </w:r>
            <w:proofErr w:type="spellStart"/>
            <w:r w:rsidRPr="00A52013">
              <w:rPr>
                <w:color w:val="000000" w:themeColor="text1"/>
                <w:lang w:eastAsia="en-US"/>
              </w:rPr>
              <w:t>Н.М.Сибирякову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Павильон № 3 Концертная площад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Ксенофонтова Т.П.</w:t>
            </w:r>
          </w:p>
        </w:tc>
      </w:tr>
      <w:tr w:rsidR="006B5823" w:rsidRPr="007A3CC1" w:rsidTr="002B3BF6">
        <w:trPr>
          <w:trHeight w:val="7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Pr="00A52013">
              <w:rPr>
                <w:color w:val="000000" w:themeColor="text1"/>
                <w:lang w:eastAsia="en-US"/>
              </w:rPr>
              <w:t>22.30–03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A52013">
              <w:rPr>
                <w:b/>
                <w:color w:val="000000" w:themeColor="text1"/>
                <w:lang w:eastAsia="en-US"/>
              </w:rPr>
              <w:t>Вечер отдыха «</w:t>
            </w:r>
            <w:proofErr w:type="spellStart"/>
            <w:r w:rsidRPr="00A52013">
              <w:rPr>
                <w:b/>
                <w:color w:val="000000" w:themeColor="text1"/>
                <w:lang w:eastAsia="en-US"/>
              </w:rPr>
              <w:t>Уруц</w:t>
            </w:r>
            <w:proofErr w:type="spellEnd"/>
            <w:r w:rsidRPr="00A52013">
              <w:rPr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Pr="00A52013">
              <w:rPr>
                <w:b/>
                <w:color w:val="000000" w:themeColor="text1"/>
                <w:lang w:eastAsia="en-US"/>
              </w:rPr>
              <w:t>туун</w:t>
            </w:r>
            <w:proofErr w:type="spellEnd"/>
            <w:r w:rsidRPr="00A52013">
              <w:rPr>
                <w:b/>
                <w:color w:val="000000" w:themeColor="text1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r w:rsidRPr="00A52013">
              <w:rPr>
                <w:color w:val="000000" w:themeColor="text1"/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A52013" w:rsidRDefault="006B5823" w:rsidP="006B5823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A52013">
              <w:rPr>
                <w:color w:val="000000" w:themeColor="text1"/>
                <w:lang w:eastAsia="en-US"/>
              </w:rPr>
              <w:t>Гаврильева</w:t>
            </w:r>
            <w:proofErr w:type="spellEnd"/>
            <w:r w:rsidRPr="00A52013">
              <w:rPr>
                <w:color w:val="000000" w:themeColor="text1"/>
                <w:lang w:eastAsia="en-US"/>
              </w:rPr>
              <w:t xml:space="preserve"> Ф.И.</w:t>
            </w:r>
          </w:p>
        </w:tc>
      </w:tr>
      <w:tr w:rsidR="006B5823" w:rsidRPr="007A3CC1" w:rsidTr="002B3BF6"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  <w:rPr>
                <w:b/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29 июня, пятница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07.30-08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Подъем. Утренняя зарядка.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лат. городок, 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Захаров Е.Д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07.30, 13.00,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Мастер-классы общественного тренера </w:t>
            </w:r>
            <w:proofErr w:type="spellStart"/>
            <w:r w:rsidRPr="007A3CC1">
              <w:rPr>
                <w:lang w:eastAsia="en-US"/>
              </w:rPr>
              <w:t>Готовцева</w:t>
            </w:r>
            <w:proofErr w:type="spellEnd"/>
            <w:r w:rsidRPr="007A3CC1">
              <w:rPr>
                <w:lang w:eastAsia="en-US"/>
              </w:rPr>
              <w:t xml:space="preserve"> В.И. и практического психолога </w:t>
            </w:r>
            <w:proofErr w:type="spellStart"/>
            <w:r w:rsidRPr="007A3CC1">
              <w:rPr>
                <w:lang w:eastAsia="en-US"/>
              </w:rPr>
              <w:t>Ушницкой</w:t>
            </w:r>
            <w:proofErr w:type="spellEnd"/>
            <w:r w:rsidRPr="007A3CC1">
              <w:rPr>
                <w:lang w:eastAsia="en-US"/>
              </w:rPr>
              <w:t xml:space="preserve"> А.Е. по профилактике суставных заболеваний, остеохондроза и хронической устал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09.00-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Работа пресс-центра и С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анилова П.И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Васильева Н.М.</w:t>
            </w:r>
          </w:p>
        </w:tc>
      </w:tr>
      <w:tr w:rsidR="006B5823" w:rsidRPr="007A3CC1" w:rsidTr="002B3BF6">
        <w:trPr>
          <w:trHeight w:val="7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 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Конкурс-выставка стендов инновационных образовательных проектов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лесова М.Н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Егорова А.Е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7A3CC1">
              <w:rPr>
                <w:lang w:eastAsia="en-US"/>
              </w:rPr>
              <w:t>Авторские педагогические мастерские как среда формирования педагога для новой модели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7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БСОШ </w:t>
            </w:r>
            <w:proofErr w:type="spellStart"/>
            <w:r w:rsidRPr="007A3CC1">
              <w:rPr>
                <w:lang w:eastAsia="en-US"/>
              </w:rPr>
              <w:t>им.А.Н</w:t>
            </w:r>
            <w:proofErr w:type="spellEnd"/>
            <w:r w:rsidRPr="007A3CC1">
              <w:rPr>
                <w:lang w:eastAsia="en-US"/>
              </w:rPr>
              <w:t>. Осипо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Гаврильева</w:t>
            </w:r>
            <w:proofErr w:type="spellEnd"/>
            <w:r w:rsidRPr="007A3CC1">
              <w:rPr>
                <w:lang w:eastAsia="en-US"/>
              </w:rPr>
              <w:t xml:space="preserve"> А.А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Герасимова Л.И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Pr="007A3CC1">
              <w:rPr>
                <w:lang w:eastAsia="en-US"/>
              </w:rPr>
              <w:t>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«Деревня мастер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трова М.П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лесова А.М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Ярмарка-продажа авторских пособий и методических разработок, работа издатель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6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Туралысова</w:t>
            </w:r>
            <w:proofErr w:type="spellEnd"/>
            <w:r w:rsidRPr="007A3CC1">
              <w:rPr>
                <w:lang w:eastAsia="en-US"/>
              </w:rPr>
              <w:t xml:space="preserve"> С.И., 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Ефремова А.Е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1627AB" w:rsidRDefault="006B5823" w:rsidP="006B5823">
            <w:pPr>
              <w:jc w:val="both"/>
              <w:rPr>
                <w:lang w:eastAsia="en-US"/>
              </w:rPr>
            </w:pPr>
            <w:r w:rsidRPr="001627AB">
              <w:rPr>
                <w:lang w:eastAsia="en-US"/>
              </w:rPr>
              <w:t>10.00-13.00</w:t>
            </w:r>
          </w:p>
          <w:p w:rsidR="006B5823" w:rsidRPr="001627AB" w:rsidRDefault="006B5823" w:rsidP="006B5823">
            <w:pPr>
              <w:jc w:val="both"/>
              <w:rPr>
                <w:lang w:eastAsia="en-US"/>
              </w:rPr>
            </w:pPr>
            <w:r w:rsidRPr="001627AB">
              <w:rPr>
                <w:lang w:eastAsia="en-US"/>
              </w:rPr>
              <w:t>14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1627AB" w:rsidRDefault="006B5823" w:rsidP="006B5823">
            <w:pPr>
              <w:rPr>
                <w:lang w:eastAsia="en-US"/>
              </w:rPr>
            </w:pPr>
            <w:r w:rsidRPr="001627AB">
              <w:rPr>
                <w:b/>
                <w:lang w:eastAsia="en-US"/>
              </w:rPr>
              <w:t xml:space="preserve">Курсы АНО ДПО ЦИРО </w:t>
            </w:r>
            <w:r w:rsidRPr="001627AB">
              <w:rPr>
                <w:lang w:eastAsia="en-US"/>
              </w:rPr>
              <w:t>«Проектное управление образованием»</w:t>
            </w:r>
          </w:p>
          <w:p w:rsidR="006B5823" w:rsidRPr="001627AB" w:rsidRDefault="006B5823" w:rsidP="006B5823">
            <w:pPr>
              <w:rPr>
                <w:lang w:eastAsia="en-US"/>
              </w:rPr>
            </w:pPr>
            <w:r w:rsidRPr="001627AB">
              <w:rPr>
                <w:b/>
                <w:lang w:eastAsia="en-US"/>
              </w:rPr>
              <w:t xml:space="preserve">Курсы АНО ДПО ЦИРО </w:t>
            </w:r>
            <w:r w:rsidRPr="001627AB">
              <w:rPr>
                <w:lang w:eastAsia="en-US"/>
              </w:rPr>
              <w:t>«Создание специальных образовательных условий для детей с ОВЗ в О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5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ощадка </w:t>
            </w:r>
            <w:proofErr w:type="spellStart"/>
            <w:r>
              <w:rPr>
                <w:lang w:eastAsia="en-US"/>
              </w:rPr>
              <w:t>Кептинской</w:t>
            </w:r>
            <w:proofErr w:type="spellEnd"/>
            <w:r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Титов Д.К.</w:t>
            </w:r>
          </w:p>
        </w:tc>
      </w:tr>
      <w:tr w:rsidR="006B5823" w:rsidRPr="007A3CC1" w:rsidTr="002B3BF6">
        <w:trPr>
          <w:trHeight w:val="583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Игра «Интеллектуальный футбо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Кюерелях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Колодезников</w:t>
            </w:r>
            <w:proofErr w:type="spellEnd"/>
            <w:r w:rsidRPr="007A3CC1">
              <w:rPr>
                <w:lang w:eastAsia="en-US"/>
              </w:rPr>
              <w:t xml:space="preserve"> Г.Г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E1891" w:rsidRDefault="006B5823" w:rsidP="006B5823">
            <w:pPr>
              <w:jc w:val="both"/>
              <w:rPr>
                <w:lang w:eastAsia="en-US"/>
              </w:rPr>
            </w:pPr>
            <w:r w:rsidRPr="003E1891">
              <w:rPr>
                <w:lang w:eastAsia="en-US"/>
              </w:rPr>
              <w:t>10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E1891" w:rsidRDefault="006B5823" w:rsidP="006B5823">
            <w:pPr>
              <w:jc w:val="both"/>
              <w:rPr>
                <w:lang w:eastAsia="en-US"/>
              </w:rPr>
            </w:pPr>
            <w:r w:rsidRPr="003E1891">
              <w:rPr>
                <w:b/>
                <w:lang w:eastAsia="en-US"/>
              </w:rPr>
              <w:t>Республиканский семинар-совещание</w:t>
            </w:r>
            <w:r w:rsidRPr="003E1891">
              <w:rPr>
                <w:lang w:eastAsia="en-US"/>
              </w:rPr>
              <w:tab/>
              <w:t>«Школа управления» для главных специалистов управлений образования»</w:t>
            </w:r>
          </w:p>
          <w:p w:rsidR="006B5823" w:rsidRPr="003E1891" w:rsidRDefault="006B5823" w:rsidP="006B5823">
            <w:pPr>
              <w:jc w:val="both"/>
              <w:rPr>
                <w:lang w:eastAsia="en-US"/>
              </w:rPr>
            </w:pPr>
            <w:r w:rsidRPr="003E1891">
              <w:rPr>
                <w:lang w:eastAsia="en-US"/>
              </w:rPr>
              <w:t xml:space="preserve"> </w:t>
            </w:r>
            <w:r w:rsidRPr="003E1891">
              <w:rPr>
                <w:lang w:eastAsia="en-US"/>
              </w:rPr>
              <w:tab/>
            </w:r>
            <w:r w:rsidRPr="003E1891">
              <w:rPr>
                <w:lang w:eastAsia="en-US"/>
              </w:rPr>
              <w:tab/>
            </w:r>
            <w:r w:rsidRPr="003E1891">
              <w:rPr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5</w:t>
            </w:r>
          </w:p>
          <w:p w:rsidR="006B5823" w:rsidRPr="003E1891" w:rsidRDefault="006B5823" w:rsidP="006B5823">
            <w:pPr>
              <w:jc w:val="center"/>
              <w:rPr>
                <w:lang w:eastAsia="en-US"/>
              </w:rPr>
            </w:pPr>
            <w:r w:rsidRPr="003E1891">
              <w:rPr>
                <w:lang w:eastAsia="en-US"/>
              </w:rPr>
              <w:t>МКУ У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E1891" w:rsidRDefault="006B5823" w:rsidP="006B5823">
            <w:pPr>
              <w:jc w:val="center"/>
              <w:rPr>
                <w:lang w:eastAsia="en-US"/>
              </w:rPr>
            </w:pPr>
            <w:r w:rsidRPr="003E1891">
              <w:rPr>
                <w:lang w:eastAsia="en-US"/>
              </w:rPr>
              <w:t xml:space="preserve">Никифорова Т.И., </w:t>
            </w:r>
            <w:proofErr w:type="spellStart"/>
            <w:r w:rsidRPr="003E1891">
              <w:rPr>
                <w:lang w:eastAsia="en-US"/>
              </w:rPr>
              <w:t>Томтос</w:t>
            </w:r>
            <w:r>
              <w:rPr>
                <w:lang w:eastAsia="en-US"/>
              </w:rPr>
              <w:t>ова</w:t>
            </w:r>
            <w:proofErr w:type="spellEnd"/>
            <w:r>
              <w:rPr>
                <w:lang w:eastAsia="en-US"/>
              </w:rPr>
              <w:t xml:space="preserve"> Е.А., УО</w:t>
            </w:r>
            <w:r w:rsidRPr="003E1891">
              <w:rPr>
                <w:lang w:eastAsia="en-US"/>
              </w:rPr>
              <w:t xml:space="preserve"> Горного улуса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Семинар </w:t>
            </w:r>
            <w:r w:rsidRPr="007A3CC1">
              <w:rPr>
                <w:b/>
                <w:lang w:eastAsia="en-US"/>
              </w:rPr>
              <w:t xml:space="preserve">Кушнира Алексея </w:t>
            </w:r>
            <w:proofErr w:type="spellStart"/>
            <w:r w:rsidRPr="007A3CC1">
              <w:rPr>
                <w:b/>
                <w:lang w:eastAsia="en-US"/>
              </w:rPr>
              <w:t>Михаиловича</w:t>
            </w:r>
            <w:proofErr w:type="spellEnd"/>
            <w:r w:rsidRPr="007A3CC1">
              <w:rPr>
                <w:lang w:eastAsia="en-US"/>
              </w:rPr>
              <w:t>, кандидата психологических наук, главного редактора журналов «Народное образование», «Школьные технологии»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Природосообразная</w:t>
            </w:r>
            <w:proofErr w:type="spellEnd"/>
            <w:r>
              <w:rPr>
                <w:lang w:eastAsia="en-US"/>
              </w:rPr>
              <w:t xml:space="preserve"> модель обучения чтению в начальной школе по технологии </w:t>
            </w:r>
            <w:proofErr w:type="spellStart"/>
            <w:r>
              <w:rPr>
                <w:lang w:eastAsia="en-US"/>
              </w:rPr>
              <w:t>А.М.Кушнир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 № 10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БСОШ им. </w:t>
            </w:r>
            <w:proofErr w:type="spellStart"/>
            <w:r w:rsidRPr="007A3CC1">
              <w:rPr>
                <w:lang w:eastAsia="en-US"/>
              </w:rPr>
              <w:t>С.П.Данил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нстантинова М.Г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-18.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Федерации </w:t>
            </w:r>
            <w:proofErr w:type="spellStart"/>
            <w:r w:rsidRPr="00580527">
              <w:rPr>
                <w:b/>
                <w:lang w:eastAsia="en-US"/>
              </w:rPr>
              <w:t>Сонор</w:t>
            </w:r>
            <w:proofErr w:type="spellEnd"/>
            <w:r w:rsidRPr="00580527">
              <w:rPr>
                <w:b/>
                <w:lang w:eastAsia="en-US"/>
              </w:rPr>
              <w:t>-ЖИПТО</w:t>
            </w:r>
            <w:r>
              <w:rPr>
                <w:lang w:eastAsia="en-US"/>
              </w:rPr>
              <w:t xml:space="preserve"> РС(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ева-Лугинова</w:t>
            </w:r>
            <w:proofErr w:type="spellEnd"/>
            <w:r>
              <w:rPr>
                <w:lang w:eastAsia="en-US"/>
              </w:rPr>
              <w:t xml:space="preserve"> Л.Д.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ионова Е.И.,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идоров С.Г.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това М.К.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орова А.Н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га отцов РС(Я)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Центра программного обеспечения </w:t>
            </w:r>
            <w:r w:rsidRPr="00580527">
              <w:rPr>
                <w:b/>
                <w:lang w:eastAsia="en-US"/>
              </w:rPr>
              <w:t>«Стату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ычкина</w:t>
            </w:r>
            <w:proofErr w:type="spellEnd"/>
            <w:r>
              <w:rPr>
                <w:lang w:eastAsia="en-US"/>
              </w:rPr>
              <w:t xml:space="preserve"> А.Е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1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Экскурсионный тур  в с. </w:t>
            </w:r>
            <w:proofErr w:type="spellStart"/>
            <w:r w:rsidRPr="007A3CC1">
              <w:rPr>
                <w:lang w:eastAsia="en-US"/>
              </w:rPr>
              <w:t>Дикимдя</w:t>
            </w:r>
            <w:proofErr w:type="spellEnd"/>
            <w:r w:rsidRPr="007A3CC1">
              <w:rPr>
                <w:lang w:eastAsia="en-US"/>
              </w:rPr>
              <w:t xml:space="preserve"> – картинная галерея Осипова А.Н., литературный музей Даниловых и музеи </w:t>
            </w:r>
            <w:proofErr w:type="spellStart"/>
            <w:r w:rsidRPr="007A3CC1">
              <w:rPr>
                <w:lang w:eastAsia="en-US"/>
              </w:rPr>
              <w:t>с.Бердигестях</w:t>
            </w:r>
            <w:proofErr w:type="spellEnd"/>
            <w:r w:rsidRPr="007A3CC1">
              <w:rPr>
                <w:lang w:eastAsia="en-US"/>
              </w:rPr>
              <w:t xml:space="preserve"> – краеведческий музей, музей печати и фото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с. </w:t>
            </w:r>
            <w:proofErr w:type="spellStart"/>
            <w:r w:rsidRPr="007A3CC1">
              <w:rPr>
                <w:lang w:eastAsia="en-US"/>
              </w:rPr>
              <w:t>Дикимдя</w:t>
            </w:r>
            <w:proofErr w:type="spellEnd"/>
            <w:r w:rsidRPr="007A3CC1">
              <w:rPr>
                <w:lang w:eastAsia="en-US"/>
              </w:rPr>
              <w:t xml:space="preserve">, с. </w:t>
            </w:r>
            <w:proofErr w:type="spellStart"/>
            <w:r w:rsidRPr="007A3CC1">
              <w:rPr>
                <w:lang w:eastAsia="en-US"/>
              </w:rPr>
              <w:t>Бердигестях</w:t>
            </w:r>
            <w:proofErr w:type="spellEnd"/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есарева Т.Н.</w:t>
            </w:r>
          </w:p>
        </w:tc>
      </w:tr>
      <w:tr w:rsidR="006B5823" w:rsidRPr="007A3CC1" w:rsidTr="002B3BF6">
        <w:trPr>
          <w:trHeight w:val="416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3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латочный городо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Руководители делегаций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>«</w:t>
            </w:r>
            <w:proofErr w:type="spellStart"/>
            <w:r w:rsidRPr="007A3CC1">
              <w:rPr>
                <w:b/>
                <w:lang w:eastAsia="en-US"/>
              </w:rPr>
              <w:t>Робоквест</w:t>
            </w:r>
            <w:proofErr w:type="spellEnd"/>
            <w:r w:rsidRPr="007A3CC1">
              <w:rPr>
                <w:b/>
                <w:lang w:eastAsia="en-US"/>
              </w:rPr>
              <w:t>» для педагогов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БСОШ </w:t>
            </w:r>
            <w:proofErr w:type="spellStart"/>
            <w:r w:rsidRPr="007A3CC1">
              <w:rPr>
                <w:lang w:eastAsia="en-US"/>
              </w:rPr>
              <w:t>им.С.П.Данил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онстантинова М.Г.</w:t>
            </w:r>
          </w:p>
        </w:tc>
      </w:tr>
      <w:tr w:rsidR="006B5823" w:rsidRPr="007A3CC1" w:rsidTr="002B3BF6"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Квест</w:t>
            </w:r>
            <w:proofErr w:type="spellEnd"/>
            <w:r w:rsidRPr="007A3CC1">
              <w:rPr>
                <w:b/>
                <w:lang w:eastAsia="en-US"/>
              </w:rPr>
              <w:t xml:space="preserve"> – игра </w:t>
            </w:r>
            <w:r w:rsidRPr="00687C5C">
              <w:rPr>
                <w:lang w:eastAsia="en-US"/>
              </w:rPr>
              <w:t>для специалистов Управлений образования улу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МКУ У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хомов С.К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Заровняева</w:t>
            </w:r>
            <w:proofErr w:type="spellEnd"/>
            <w:r w:rsidRPr="007A3CC1">
              <w:rPr>
                <w:lang w:eastAsia="en-US"/>
              </w:rPr>
              <w:t xml:space="preserve"> И.В.</w:t>
            </w:r>
          </w:p>
        </w:tc>
      </w:tr>
      <w:tr w:rsidR="006B5823" w:rsidRPr="007A3CC1" w:rsidTr="002B3BF6">
        <w:trPr>
          <w:trHeight w:val="280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 </w:t>
            </w:r>
            <w:r w:rsidRPr="001627AB">
              <w:rPr>
                <w:b/>
                <w:lang w:eastAsia="en-US"/>
              </w:rPr>
              <w:t>«Современная образовательная среда»</w:t>
            </w:r>
          </w:p>
        </w:tc>
      </w:tr>
      <w:tr w:rsidR="006B5823" w:rsidRPr="007A3CC1" w:rsidTr="002B3BF6">
        <w:trPr>
          <w:trHeight w:val="915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ind w:hanging="236"/>
              <w:jc w:val="center"/>
              <w:rPr>
                <w:lang w:eastAsia="en-US"/>
              </w:rPr>
            </w:pPr>
            <w:r w:rsidRPr="001627AB">
              <w:rPr>
                <w:lang w:eastAsia="en-US"/>
              </w:rPr>
              <w:t>10.00-13.00</w:t>
            </w:r>
          </w:p>
          <w:p w:rsidR="006B5823" w:rsidRPr="001627AB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1627AB" w:rsidRDefault="006B5823" w:rsidP="006B5823">
            <w:pPr>
              <w:jc w:val="both"/>
              <w:rPr>
                <w:lang w:eastAsia="en-US"/>
              </w:rPr>
            </w:pPr>
            <w:r w:rsidRPr="001627AB">
              <w:rPr>
                <w:lang w:eastAsia="en-US"/>
              </w:rPr>
              <w:t>14.00-16.00</w:t>
            </w:r>
          </w:p>
          <w:p w:rsidR="006B5823" w:rsidRPr="001627AB" w:rsidRDefault="006B5823" w:rsidP="006B5823">
            <w:pPr>
              <w:jc w:val="both"/>
              <w:rPr>
                <w:strike/>
                <w:lang w:eastAsia="en-US"/>
              </w:rPr>
            </w:pPr>
            <w:r w:rsidRPr="001627AB">
              <w:rPr>
                <w:lang w:eastAsia="en-US"/>
              </w:rPr>
              <w:t>16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b/>
                <w:lang w:eastAsia="en-US"/>
              </w:rPr>
              <w:t>Круглый стол «</w:t>
            </w:r>
            <w:r w:rsidRPr="001627AB">
              <w:rPr>
                <w:rFonts w:eastAsia="Calibri"/>
                <w:lang w:eastAsia="en-US"/>
              </w:rPr>
              <w:t>Обсуждение плана реализации Концепции развития электронного образования</w:t>
            </w:r>
            <w:r w:rsidRPr="001627AB">
              <w:rPr>
                <w:rFonts w:eastAsia="Calibri"/>
                <w:b/>
                <w:lang w:eastAsia="en-US"/>
              </w:rPr>
              <w:t xml:space="preserve"> </w:t>
            </w:r>
            <w:r w:rsidRPr="001627AB">
              <w:rPr>
                <w:rFonts w:eastAsia="Calibri"/>
                <w:lang w:eastAsia="en-US"/>
              </w:rPr>
              <w:t>в Республике Саха (Якутия) на 2019-2022 годы»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1627AB">
              <w:rPr>
                <w:rFonts w:eastAsia="Calibri"/>
                <w:b/>
                <w:lang w:eastAsia="en-US"/>
              </w:rPr>
              <w:t>Ворк-шоп</w:t>
            </w:r>
            <w:proofErr w:type="spellEnd"/>
            <w:r w:rsidRPr="001627AB">
              <w:rPr>
                <w:rFonts w:eastAsia="Calibri"/>
                <w:b/>
                <w:lang w:eastAsia="en-US"/>
              </w:rPr>
              <w:tab/>
            </w:r>
            <w:r w:rsidRPr="001627AB">
              <w:rPr>
                <w:rFonts w:eastAsia="Calibri"/>
                <w:lang w:eastAsia="en-US"/>
              </w:rPr>
              <w:t>«Инклюзия будущего»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b/>
                <w:lang w:eastAsia="en-US"/>
              </w:rPr>
              <w:t>Семинар-практикум «</w:t>
            </w:r>
            <w:r w:rsidRPr="001627AB">
              <w:rPr>
                <w:rFonts w:eastAsia="Calibri"/>
                <w:lang w:eastAsia="en-US"/>
              </w:rPr>
              <w:t>Внедрение автоматизированных систем управления сферой образования и создание единого информационно-образовательного пространства. Обеспечение информационной безопасности участников образовательного процесса»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резентационная площадка: </w:t>
            </w:r>
            <w:r w:rsidRPr="001627AB">
              <w:rPr>
                <w:rFonts w:eastAsia="Calibri"/>
                <w:sz w:val="22"/>
                <w:szCs w:val="22"/>
                <w:lang w:eastAsia="en-US"/>
              </w:rPr>
              <w:t>Современные информационные технологии в системе мониторинга здоровья обучающихся с ОВЗ в Республике Саха (Яку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lastRenderedPageBreak/>
              <w:t>Павильон № 17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лощадка Кировской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Ли-</w:t>
            </w:r>
            <w:proofErr w:type="spellStart"/>
            <w:r w:rsidRPr="007A3CC1">
              <w:rPr>
                <w:lang w:eastAsia="en-US"/>
              </w:rPr>
              <w:t>цай</w:t>
            </w:r>
            <w:proofErr w:type="spellEnd"/>
            <w:r w:rsidRPr="007A3CC1">
              <w:rPr>
                <w:lang w:eastAsia="en-US"/>
              </w:rPr>
              <w:t xml:space="preserve"> М.В., 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латонова Н.Т.,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анилов Д.С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метанина Т.А.</w:t>
            </w:r>
          </w:p>
        </w:tc>
      </w:tr>
      <w:tr w:rsidR="006B5823" w:rsidRPr="007A3CC1" w:rsidTr="002B3BF6">
        <w:trPr>
          <w:trHeight w:val="39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lastRenderedPageBreak/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Образование без границ»</w:t>
            </w:r>
          </w:p>
        </w:tc>
      </w:tr>
      <w:tr w:rsidR="006B5823" w:rsidRPr="007A3CC1" w:rsidTr="002B3BF6">
        <w:trPr>
          <w:trHeight w:val="2715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1627AB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1627AB">
              <w:rPr>
                <w:rFonts w:eastAsia="Calibri"/>
                <w:b/>
                <w:lang w:eastAsia="en-US"/>
              </w:rPr>
              <w:t>Мастер-класс «</w:t>
            </w:r>
            <w:r w:rsidRPr="001627AB">
              <w:rPr>
                <w:rFonts w:eastAsia="Calibri"/>
                <w:lang w:eastAsia="en-US"/>
              </w:rPr>
              <w:t xml:space="preserve">Внеурочная деятельность при воспитании детей с нарушениями слуха и зрения, для детей с ТМНР.  </w:t>
            </w:r>
            <w:proofErr w:type="spellStart"/>
            <w:r w:rsidRPr="001627AB">
              <w:rPr>
                <w:rFonts w:eastAsia="Calibri"/>
                <w:lang w:eastAsia="en-US"/>
              </w:rPr>
              <w:t>Анималотерапия</w:t>
            </w:r>
            <w:proofErr w:type="spellEnd"/>
            <w:r w:rsidRPr="001627AB">
              <w:rPr>
                <w:rFonts w:eastAsia="Calibri"/>
                <w:lang w:eastAsia="en-US"/>
              </w:rPr>
              <w:t>»</w:t>
            </w:r>
            <w:r w:rsidRPr="001627AB">
              <w:rPr>
                <w:rFonts w:eastAsia="Calibri"/>
                <w:b/>
                <w:lang w:eastAsia="en-US"/>
              </w:rPr>
              <w:t xml:space="preserve"> 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b/>
                <w:lang w:eastAsia="en-US"/>
              </w:rPr>
              <w:t>Консультации «</w:t>
            </w:r>
            <w:r w:rsidRPr="001627AB">
              <w:rPr>
                <w:rFonts w:eastAsia="Calibri"/>
                <w:lang w:eastAsia="en-US"/>
              </w:rPr>
              <w:t>Помощь в разработке методических рекомендаций для педагогов по обучению детей с особыми образовательными потребностями»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lang w:eastAsia="en-US"/>
              </w:rPr>
              <w:t>Оказание консультативно-методической помощи родителям, детям с ОВЗ, педагогам.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strike/>
                <w:lang w:eastAsia="en-US"/>
              </w:rPr>
            </w:pPr>
            <w:r w:rsidRPr="001627AB">
              <w:rPr>
                <w:rFonts w:eastAsia="Calibri"/>
                <w:b/>
                <w:lang w:eastAsia="en-US"/>
              </w:rPr>
              <w:t>Круглый стол «</w:t>
            </w:r>
            <w:r w:rsidRPr="001627AB">
              <w:rPr>
                <w:rFonts w:eastAsia="Calibri"/>
                <w:lang w:eastAsia="en-US"/>
              </w:rPr>
              <w:t>Вопросы и проблемы инклюзивно-ориентированного образования в республике»</w:t>
            </w:r>
          </w:p>
          <w:p w:rsidR="006B5823" w:rsidRPr="001627AB" w:rsidRDefault="006B5823" w:rsidP="006B5823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1627AB">
              <w:rPr>
                <w:rFonts w:ascii="Times New Roman" w:hAnsi="Times New Roman" w:cs="Times New Roman"/>
                <w:b/>
                <w:sz w:val="24"/>
              </w:rPr>
              <w:t>Мастер класс</w:t>
            </w:r>
            <w:r w:rsidRPr="001627AB">
              <w:rPr>
                <w:rFonts w:ascii="Times New Roman" w:hAnsi="Times New Roman" w:cs="Times New Roman"/>
                <w:sz w:val="24"/>
              </w:rPr>
              <w:t xml:space="preserve"> Служб ранней помощи </w:t>
            </w:r>
            <w:proofErr w:type="spellStart"/>
            <w:r w:rsidRPr="001627AB">
              <w:rPr>
                <w:rFonts w:ascii="Times New Roman" w:hAnsi="Times New Roman" w:cs="Times New Roman"/>
                <w:sz w:val="24"/>
              </w:rPr>
              <w:t>Таттинского</w:t>
            </w:r>
            <w:proofErr w:type="spellEnd"/>
            <w:r w:rsidRPr="001627A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627AB">
              <w:rPr>
                <w:rFonts w:ascii="Times New Roman" w:hAnsi="Times New Roman" w:cs="Times New Roman"/>
                <w:sz w:val="24"/>
              </w:rPr>
              <w:t>Мегино-Кангаласского</w:t>
            </w:r>
            <w:proofErr w:type="spellEnd"/>
            <w:r w:rsidRPr="001627A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627AB">
              <w:rPr>
                <w:rFonts w:ascii="Times New Roman" w:hAnsi="Times New Roman" w:cs="Times New Roman"/>
                <w:sz w:val="24"/>
              </w:rPr>
              <w:t>Сунтарского</w:t>
            </w:r>
            <w:proofErr w:type="spellEnd"/>
            <w:r w:rsidRPr="001627AB">
              <w:rPr>
                <w:rFonts w:ascii="Times New Roman" w:hAnsi="Times New Roman" w:cs="Times New Roman"/>
                <w:sz w:val="24"/>
              </w:rPr>
              <w:t xml:space="preserve"> улусов</w:t>
            </w:r>
          </w:p>
          <w:p w:rsidR="006B5823" w:rsidRPr="001627AB" w:rsidRDefault="006B5823" w:rsidP="006B5823">
            <w:r w:rsidRPr="001627AB">
              <w:rPr>
                <w:rFonts w:eastAsia="Calibri"/>
                <w:b/>
                <w:lang w:eastAsia="en-US"/>
              </w:rPr>
              <w:t>Круглый стол</w:t>
            </w:r>
            <w:r w:rsidRPr="001627AB">
              <w:t xml:space="preserve"> обсуждение развития служб ранней помощи в РС(Я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2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Джикимдин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>Захарова В. К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val="sah-RU" w:eastAsia="en-US"/>
              </w:rPr>
            </w:pPr>
            <w:r w:rsidRPr="007A3CC1">
              <w:rPr>
                <w:rFonts w:eastAsia="Calibri"/>
                <w:lang w:val="sah-RU" w:eastAsia="en-US"/>
              </w:rPr>
              <w:t>Мартынова Т.Ф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val="sah-RU" w:eastAsia="en-US"/>
              </w:rPr>
            </w:pPr>
            <w:r w:rsidRPr="007A3CC1">
              <w:rPr>
                <w:rFonts w:eastAsia="Calibri"/>
                <w:lang w:val="sah-RU" w:eastAsia="en-US"/>
              </w:rPr>
              <w:t>Дегтярев А.М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</w:tr>
      <w:tr w:rsidR="006B5823" w:rsidRPr="007A3CC1" w:rsidTr="002B3BF6">
        <w:trPr>
          <w:trHeight w:val="418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A3CC1">
              <w:rPr>
                <w:rFonts w:eastAsia="Calibri"/>
                <w:b/>
                <w:lang w:eastAsia="en-US"/>
              </w:rPr>
              <w:t>Туьулгэ</w:t>
            </w:r>
            <w:proofErr w:type="spellEnd"/>
            <w:r w:rsidRPr="007A3CC1">
              <w:rPr>
                <w:rFonts w:eastAsia="Calibri"/>
                <w:b/>
                <w:lang w:eastAsia="en-US"/>
              </w:rPr>
              <w:t xml:space="preserve"> «Современная школа»</w:t>
            </w:r>
          </w:p>
        </w:tc>
      </w:tr>
      <w:tr w:rsidR="006B5823" w:rsidRPr="007A3CC1" w:rsidTr="002B3BF6">
        <w:trPr>
          <w:trHeight w:val="555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0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Круглый стол  «</w:t>
            </w:r>
            <w:r w:rsidRPr="007A3CC1">
              <w:rPr>
                <w:rFonts w:eastAsia="Calibri"/>
                <w:lang w:eastAsia="en-US"/>
              </w:rPr>
              <w:t>О концепции преподавания языка и литературы Сах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6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Маганин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>Абрамова Т.С.</w:t>
            </w:r>
          </w:p>
          <w:p w:rsidR="006B5823" w:rsidRPr="007A3CC1" w:rsidRDefault="006B5823" w:rsidP="006B5823">
            <w:pPr>
              <w:rPr>
                <w:rFonts w:eastAsia="Calibri"/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A3CC1">
              <w:rPr>
                <w:rFonts w:eastAsia="Calibri"/>
                <w:lang w:eastAsia="en-US"/>
              </w:rPr>
              <w:t>Тен</w:t>
            </w:r>
            <w:proofErr w:type="spellEnd"/>
            <w:r w:rsidRPr="007A3CC1">
              <w:rPr>
                <w:rFonts w:eastAsia="Calibri"/>
                <w:lang w:eastAsia="en-US"/>
              </w:rPr>
              <w:t>. Л.Б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A3CC1">
              <w:rPr>
                <w:rFonts w:eastAsia="Calibri"/>
                <w:lang w:eastAsia="en-US"/>
              </w:rPr>
              <w:t>Новгородова</w:t>
            </w:r>
            <w:proofErr w:type="spellEnd"/>
            <w:r w:rsidRPr="007A3CC1">
              <w:rPr>
                <w:rFonts w:eastAsia="Calibri"/>
                <w:lang w:eastAsia="en-US"/>
              </w:rPr>
              <w:t xml:space="preserve"> В.С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B5823" w:rsidRPr="007A3CC1" w:rsidTr="002B3BF6">
        <w:trPr>
          <w:trHeight w:val="810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4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Круглый стол «</w:t>
            </w:r>
            <w:r w:rsidRPr="007A3CC1">
              <w:rPr>
                <w:rFonts w:eastAsia="Calibri"/>
                <w:lang w:eastAsia="en-US"/>
              </w:rPr>
              <w:t>О критериях оценки деятельности общеобразовательных организаций»</w:t>
            </w:r>
          </w:p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Круглый стол  «</w:t>
            </w:r>
            <w:r w:rsidRPr="007A3CC1">
              <w:rPr>
                <w:rFonts w:eastAsia="Calibri"/>
                <w:lang w:eastAsia="en-US"/>
              </w:rPr>
              <w:t>Учебный план ФГОС старшей школы»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3" w:rsidRPr="007A3CC1" w:rsidRDefault="006B5823" w:rsidP="006B5823">
            <w:pPr>
              <w:rPr>
                <w:lang w:eastAsia="en-US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23" w:rsidRPr="007A3CC1" w:rsidRDefault="006B5823" w:rsidP="006B5823">
            <w:pPr>
              <w:rPr>
                <w:rFonts w:eastAsia="Calibri"/>
                <w:lang w:eastAsia="en-US"/>
              </w:rPr>
            </w:pPr>
          </w:p>
        </w:tc>
      </w:tr>
      <w:tr w:rsidR="006B5823" w:rsidRPr="007A3CC1" w:rsidTr="002B3BF6">
        <w:trPr>
          <w:trHeight w:val="3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A3CC1">
              <w:rPr>
                <w:rFonts w:eastAsia="Calibri"/>
                <w:b/>
                <w:lang w:eastAsia="en-US"/>
              </w:rPr>
              <w:t>Туьулгэ</w:t>
            </w:r>
            <w:proofErr w:type="spellEnd"/>
            <w:r w:rsidRPr="007A3CC1">
              <w:rPr>
                <w:rFonts w:eastAsia="Calibri"/>
                <w:b/>
                <w:lang w:eastAsia="en-US"/>
              </w:rPr>
              <w:t xml:space="preserve"> Арктическое образование</w:t>
            </w:r>
          </w:p>
        </w:tc>
      </w:tr>
      <w:tr w:rsidR="006B5823" w:rsidRPr="007A3CC1" w:rsidTr="002B3BF6">
        <w:trPr>
          <w:trHeight w:val="853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jc w:val="center"/>
              <w:rPr>
                <w:lang w:eastAsia="en-US"/>
              </w:rPr>
            </w:pPr>
            <w:r w:rsidRPr="001627AB">
              <w:rPr>
                <w:lang w:eastAsia="en-US"/>
              </w:rPr>
              <w:t>10.00-11.30</w:t>
            </w:r>
          </w:p>
          <w:p w:rsidR="006B5823" w:rsidRPr="001627AB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jc w:val="both"/>
            </w:pPr>
            <w:r w:rsidRPr="001627AB">
              <w:rPr>
                <w:rFonts w:eastAsia="Calibri"/>
                <w:b/>
                <w:lang w:eastAsia="en-US"/>
              </w:rPr>
              <w:t>Семинар «</w:t>
            </w:r>
            <w:r w:rsidRPr="001627AB">
              <w:t xml:space="preserve">Перспективы внедрения международного </w:t>
            </w:r>
            <w:proofErr w:type="spellStart"/>
            <w:r w:rsidRPr="001627AB">
              <w:t>бакалавриата</w:t>
            </w:r>
            <w:proofErr w:type="spellEnd"/>
            <w:r w:rsidRPr="001627AB">
              <w:t xml:space="preserve"> в РС(Я)»</w:t>
            </w:r>
          </w:p>
          <w:p w:rsidR="006B5823" w:rsidRPr="001627AB" w:rsidRDefault="006B5823" w:rsidP="006B582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4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Площадка </w:t>
            </w:r>
            <w:proofErr w:type="spellStart"/>
            <w:r w:rsidRPr="007A3CC1">
              <w:rPr>
                <w:lang w:eastAsia="en-US"/>
              </w:rPr>
              <w:t>Ертской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lang w:eastAsia="en-US"/>
              </w:rPr>
              <w:t xml:space="preserve">Шумилова В.В. </w:t>
            </w:r>
          </w:p>
          <w:p w:rsidR="006B5823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7A3CC1">
              <w:rPr>
                <w:rFonts w:eastAsia="Calibri"/>
                <w:lang w:eastAsia="en-US"/>
              </w:rPr>
              <w:t>Леханов</w:t>
            </w:r>
            <w:proofErr w:type="spellEnd"/>
            <w:r w:rsidRPr="007A3CC1">
              <w:rPr>
                <w:rFonts w:eastAsia="Calibri"/>
                <w:lang w:eastAsia="en-US"/>
              </w:rPr>
              <w:t xml:space="preserve"> С.Б.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гтярев</w:t>
            </w:r>
            <w:r w:rsidRPr="007A3CC1">
              <w:rPr>
                <w:rFonts w:eastAsia="Calibri"/>
                <w:lang w:eastAsia="en-US"/>
              </w:rPr>
              <w:t xml:space="preserve"> А.М.</w:t>
            </w:r>
          </w:p>
        </w:tc>
      </w:tr>
      <w:tr w:rsidR="006B5823" w:rsidRPr="007A3CC1" w:rsidTr="002B3BF6">
        <w:trPr>
          <w:trHeight w:val="681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jc w:val="center"/>
              <w:rPr>
                <w:lang w:eastAsia="en-US"/>
              </w:rPr>
            </w:pPr>
            <w:r w:rsidRPr="001627AB">
              <w:rPr>
                <w:lang w:eastAsia="en-US"/>
              </w:rPr>
              <w:t>11.30-13.00</w:t>
            </w:r>
          </w:p>
          <w:p w:rsidR="006B5823" w:rsidRPr="00DA3670" w:rsidRDefault="006B5823" w:rsidP="006B5823">
            <w:pPr>
              <w:jc w:val="center"/>
              <w:rPr>
                <w:highlight w:val="cyan"/>
                <w:lang w:eastAsia="en-US"/>
              </w:rPr>
            </w:pPr>
            <w:r w:rsidRPr="001627AB">
              <w:rPr>
                <w:lang w:eastAsia="en-US"/>
              </w:rPr>
              <w:t>14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руглый стол </w:t>
            </w:r>
            <w:r>
              <w:rPr>
                <w:rFonts w:eastAsia="Calibri"/>
                <w:b/>
                <w:lang w:eastAsia="en-US"/>
              </w:rPr>
              <w:t>«</w:t>
            </w:r>
            <w:r w:rsidRPr="007A3CC1">
              <w:rPr>
                <w:rFonts w:eastAsia="Calibri"/>
                <w:lang w:eastAsia="en-US"/>
              </w:rPr>
              <w:t>Проблемы и перспективы развития кочевого образования</w:t>
            </w:r>
            <w:r>
              <w:rPr>
                <w:rFonts w:eastAsia="Calibri"/>
                <w:lang w:eastAsia="en-US"/>
              </w:rPr>
              <w:t>»</w:t>
            </w:r>
          </w:p>
          <w:p w:rsidR="006B5823" w:rsidRPr="007A3CC1" w:rsidRDefault="006B5823" w:rsidP="006B5823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курс</w:t>
            </w:r>
            <w:r w:rsidRPr="007A3CC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«Педагог</w:t>
            </w:r>
            <w:r w:rsidRPr="007A3CC1">
              <w:rPr>
                <w:rFonts w:eastAsia="Calibri"/>
                <w:lang w:eastAsia="en-US"/>
              </w:rPr>
              <w:t xml:space="preserve"> кочевого образован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823" w:rsidRPr="001627AB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lang w:eastAsia="en-US"/>
              </w:rPr>
              <w:t xml:space="preserve">Шумилова В.В. </w:t>
            </w:r>
          </w:p>
          <w:p w:rsidR="006B5823" w:rsidRPr="007A3CC1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1627AB">
              <w:rPr>
                <w:rFonts w:eastAsia="Calibri"/>
                <w:lang w:eastAsia="en-US"/>
              </w:rPr>
              <w:t>Кривошапкина Е.А.</w:t>
            </w:r>
          </w:p>
        </w:tc>
      </w:tr>
      <w:tr w:rsidR="006B5823" w:rsidRPr="007A3CC1" w:rsidTr="002B3BF6">
        <w:trPr>
          <w:trHeight w:val="248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1627AB" w:rsidRDefault="006B5823" w:rsidP="006B5823">
            <w:pPr>
              <w:jc w:val="center"/>
              <w:rPr>
                <w:rFonts w:eastAsia="Calibri"/>
                <w:lang w:eastAsia="en-US"/>
              </w:rPr>
            </w:pPr>
            <w:r w:rsidRPr="00D92E39">
              <w:rPr>
                <w:rFonts w:eastAsia="Calibri"/>
                <w:b/>
                <w:lang w:eastAsia="en-US"/>
              </w:rPr>
              <w:t>Площадка «Ч</w:t>
            </w:r>
            <w:r w:rsidRPr="00D92E39">
              <w:rPr>
                <w:rFonts w:eastAsia="Calibri"/>
                <w:b/>
                <w:lang w:val="sah-RU" w:eastAsia="en-US"/>
              </w:rPr>
              <w:t>өмчүүк  саас түһүлгэтэ</w:t>
            </w:r>
            <w:r w:rsidRPr="00D92E39">
              <w:rPr>
                <w:rFonts w:eastAsia="Calibri"/>
                <w:b/>
                <w:lang w:eastAsia="en-US"/>
              </w:rPr>
              <w:t>», «Дошкольное образование»</w:t>
            </w:r>
          </w:p>
        </w:tc>
      </w:tr>
      <w:tr w:rsidR="006B5823" w:rsidRPr="007A3CC1" w:rsidTr="002B3BF6">
        <w:trPr>
          <w:trHeight w:val="681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>10.00-13.00</w:t>
            </w: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  <w:p w:rsidR="006B5823" w:rsidRPr="00D92E39" w:rsidRDefault="006B5823" w:rsidP="006B582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r w:rsidRPr="00D92E39">
              <w:rPr>
                <w:b/>
              </w:rPr>
              <w:lastRenderedPageBreak/>
              <w:t>Республиканский семинар-совещание</w:t>
            </w:r>
            <w:r w:rsidRPr="00D92E39">
              <w:rPr>
                <w:b/>
              </w:rPr>
              <w:tab/>
            </w:r>
            <w:r w:rsidRPr="00D92E39">
              <w:t xml:space="preserve">«Школа управления» для </w:t>
            </w:r>
            <w:proofErr w:type="spellStart"/>
            <w:proofErr w:type="gramStart"/>
            <w:r w:rsidRPr="00D92E39">
              <w:t>гл.специалистов</w:t>
            </w:r>
            <w:proofErr w:type="spellEnd"/>
            <w:proofErr w:type="gramEnd"/>
            <w:r w:rsidRPr="00D92E39">
              <w:t xml:space="preserve"> управлений образования по дошкольному образованию «Реализация Указа Президента РФ от 07.05.2018 г. №204 О национальных целях и стратегических задачах развития РФ на пери</w:t>
            </w:r>
          </w:p>
          <w:p w:rsidR="006B5823" w:rsidRPr="00D92E39" w:rsidRDefault="006B5823" w:rsidP="006B5823">
            <w:r w:rsidRPr="00D92E39">
              <w:t xml:space="preserve">од до 2024 года» </w:t>
            </w:r>
          </w:p>
          <w:p w:rsidR="006B5823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>«Концепция развития системы ДО в республике: проблемы и механизмы реализации»</w:t>
            </w:r>
            <w:r>
              <w:rPr>
                <w:b/>
              </w:rPr>
              <w:t>.</w:t>
            </w:r>
            <w:r w:rsidRPr="00D92E39">
              <w:rPr>
                <w:b/>
              </w:rPr>
              <w:t xml:space="preserve"> </w:t>
            </w:r>
          </w:p>
          <w:p w:rsidR="006B5823" w:rsidRDefault="006B5823" w:rsidP="006B5823">
            <w:r w:rsidRPr="00D92E39">
              <w:rPr>
                <w:b/>
              </w:rPr>
              <w:t>1 часть</w:t>
            </w:r>
            <w:r>
              <w:rPr>
                <w:b/>
              </w:rPr>
              <w:t xml:space="preserve">. </w:t>
            </w:r>
            <w:r w:rsidRPr="00D92E39">
              <w:rPr>
                <w:b/>
              </w:rPr>
              <w:t xml:space="preserve"> Общий пленум «Современные тенденции развития дошкольного образования»</w:t>
            </w:r>
            <w:r>
              <w:t>.</w:t>
            </w:r>
          </w:p>
          <w:p w:rsidR="006B5823" w:rsidRPr="004B13C3" w:rsidRDefault="006B5823" w:rsidP="006B5823">
            <w:pPr>
              <w:rPr>
                <w:b/>
              </w:rPr>
            </w:pPr>
            <w:r>
              <w:rPr>
                <w:b/>
              </w:rPr>
              <w:t>Темы</w:t>
            </w:r>
            <w:r w:rsidRPr="004B13C3">
              <w:rPr>
                <w:b/>
              </w:rPr>
              <w:t xml:space="preserve">: </w:t>
            </w:r>
          </w:p>
          <w:p w:rsidR="006B5823" w:rsidRDefault="006B5823" w:rsidP="006B5823">
            <w:r w:rsidRPr="00D92E39">
              <w:t>- Изменения в законодательной базе дошкольного образования (Колосова Е.Н.)</w:t>
            </w:r>
          </w:p>
          <w:p w:rsidR="006B5823" w:rsidRPr="00D92E39" w:rsidRDefault="006B5823" w:rsidP="006B5823"/>
          <w:p w:rsidR="006B5823" w:rsidRDefault="006B5823" w:rsidP="006B5823">
            <w:r w:rsidRPr="00D92E39">
              <w:t xml:space="preserve"> - Актуальные проблемы </w:t>
            </w:r>
            <w:proofErr w:type="gramStart"/>
            <w:r w:rsidRPr="00D92E39">
              <w:t>раннего  развития</w:t>
            </w:r>
            <w:proofErr w:type="gramEnd"/>
            <w:r w:rsidRPr="00D92E39">
              <w:t xml:space="preserve"> детей: инфраструктура, программно-методическое, кадровое  обеспечение (Макарова Т.А., Иванова М.К.) </w:t>
            </w:r>
          </w:p>
          <w:p w:rsidR="006B5823" w:rsidRDefault="006B5823" w:rsidP="006B5823">
            <w:r w:rsidRPr="00D92E39">
              <w:t>- Результаты по надзору и контролю в сфере ДО: типичные нарушения и недочеты (Захарова О.И.)</w:t>
            </w:r>
          </w:p>
          <w:p w:rsidR="006B5823" w:rsidRPr="00D92E39" w:rsidRDefault="006B5823" w:rsidP="006B5823">
            <w:r w:rsidRPr="00D92E39">
              <w:t xml:space="preserve"> - Оценка качества ДО: методология и инструменты (Михалева О.И., Кротова А.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</w:pPr>
            <w:r>
              <w:lastRenderedPageBreak/>
              <w:t>Павильон № 19</w:t>
            </w:r>
          </w:p>
          <w:p w:rsidR="006B5823" w:rsidRPr="00D92E39" w:rsidRDefault="006B5823" w:rsidP="006B5823">
            <w:pPr>
              <w:jc w:val="center"/>
            </w:pPr>
            <w:r>
              <w:t>Площадка ДОУ</w:t>
            </w:r>
          </w:p>
          <w:p w:rsidR="006B5823" w:rsidRPr="00FC776E" w:rsidRDefault="006B5823" w:rsidP="006B5823">
            <w:pPr>
              <w:jc w:val="center"/>
              <w:rPr>
                <w:lang w:val="sah-RU"/>
              </w:rPr>
            </w:pPr>
            <w:proofErr w:type="spellStart"/>
            <w:r w:rsidRPr="00FC776E">
              <w:t>Фо</w:t>
            </w:r>
            <w:proofErr w:type="spellEnd"/>
            <w:r w:rsidRPr="00FC776E">
              <w:rPr>
                <w:lang w:val="sah-RU"/>
              </w:rPr>
              <w:t>л</w:t>
            </w:r>
            <w:proofErr w:type="spellStart"/>
            <w:r w:rsidRPr="00FC776E">
              <w:t>ьклор</w:t>
            </w:r>
            <w:proofErr w:type="spellEnd"/>
            <w:r w:rsidRPr="00FC776E">
              <w:t xml:space="preserve"> т</w:t>
            </w:r>
            <w:r w:rsidRPr="00FC776E">
              <w:rPr>
                <w:lang w:val="sah-RU"/>
              </w:rPr>
              <w:t>үһүлгэт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r w:rsidRPr="00D92E39">
              <w:t>Никифорова Т.И.</w:t>
            </w:r>
          </w:p>
          <w:p w:rsidR="006B5823" w:rsidRPr="00D92E39" w:rsidRDefault="006B5823" w:rsidP="006B5823">
            <w:r w:rsidRPr="00D92E39">
              <w:t>Михалева О.И.</w:t>
            </w:r>
          </w:p>
          <w:p w:rsidR="006B5823" w:rsidRPr="00D92E39" w:rsidRDefault="006B5823" w:rsidP="006B5823">
            <w:proofErr w:type="spellStart"/>
            <w:r w:rsidRPr="00D92E39">
              <w:t>Томтосова</w:t>
            </w:r>
            <w:proofErr w:type="spellEnd"/>
            <w:r w:rsidRPr="00D92E39">
              <w:t xml:space="preserve"> Е.А. </w:t>
            </w:r>
          </w:p>
          <w:p w:rsidR="006B5823" w:rsidRPr="00D92E39" w:rsidRDefault="006B5823" w:rsidP="006B5823">
            <w:r w:rsidRPr="00D92E39">
              <w:t xml:space="preserve">Максимова Л. И. </w:t>
            </w:r>
          </w:p>
          <w:p w:rsidR="006B5823" w:rsidRPr="00D92E39" w:rsidRDefault="006B5823" w:rsidP="006B5823">
            <w:proofErr w:type="spellStart"/>
            <w:r w:rsidRPr="00D92E39">
              <w:t>Слепцова</w:t>
            </w:r>
            <w:proofErr w:type="spellEnd"/>
            <w:r w:rsidRPr="00D92E39">
              <w:t xml:space="preserve"> М.Н. (МО</w:t>
            </w:r>
            <w:r>
              <w:rPr>
                <w:lang w:val="sah-RU"/>
              </w:rPr>
              <w:t>и</w:t>
            </w:r>
            <w:r w:rsidRPr="00D92E39">
              <w:t>Н)</w:t>
            </w:r>
          </w:p>
          <w:p w:rsidR="006B5823" w:rsidRPr="00D92E39" w:rsidRDefault="006B5823" w:rsidP="006B5823">
            <w:r w:rsidRPr="00D92E39">
              <w:t>Лебедева Н.Н.</w:t>
            </w:r>
          </w:p>
          <w:p w:rsidR="006B5823" w:rsidRPr="00D92E39" w:rsidRDefault="006B5823" w:rsidP="006B5823">
            <w:r w:rsidRPr="00D92E39">
              <w:t>Иванова М.К.</w:t>
            </w:r>
          </w:p>
          <w:p w:rsidR="006B5823" w:rsidRPr="004B13C3" w:rsidRDefault="006B5823" w:rsidP="006B5823">
            <w:pPr>
              <w:rPr>
                <w:lang w:val="sah-RU"/>
              </w:rPr>
            </w:pPr>
            <w:proofErr w:type="spellStart"/>
            <w:r w:rsidRPr="00D92E39">
              <w:t>Слепцова</w:t>
            </w:r>
            <w:proofErr w:type="spellEnd"/>
            <w:r w:rsidRPr="00D92E39">
              <w:t xml:space="preserve"> М.Н. (</w:t>
            </w:r>
            <w:proofErr w:type="spellStart"/>
            <w:r w:rsidRPr="00D92E39">
              <w:t>ИРОиПК</w:t>
            </w:r>
            <w:proofErr w:type="spellEnd"/>
            <w:r>
              <w:rPr>
                <w:lang w:val="sah-RU"/>
              </w:rPr>
              <w:t>)</w:t>
            </w:r>
          </w:p>
          <w:p w:rsidR="006B5823" w:rsidRPr="00D92E39" w:rsidRDefault="006B5823" w:rsidP="006B5823">
            <w:proofErr w:type="spellStart"/>
            <w:r w:rsidRPr="00D92E39">
              <w:lastRenderedPageBreak/>
              <w:t>Тумусова</w:t>
            </w:r>
            <w:proofErr w:type="spellEnd"/>
            <w:r w:rsidRPr="00D92E39">
              <w:t xml:space="preserve"> Л.В. Егорова А.Е.</w:t>
            </w:r>
          </w:p>
          <w:p w:rsidR="006B5823" w:rsidRPr="00D92E39" w:rsidRDefault="006B5823" w:rsidP="006B5823"/>
          <w:p w:rsidR="006B5823" w:rsidRPr="00D92E39" w:rsidRDefault="006B5823" w:rsidP="006B5823"/>
          <w:p w:rsidR="006B5823" w:rsidRPr="00EB36FB" w:rsidRDefault="006B5823" w:rsidP="006B5823">
            <w:pPr>
              <w:rPr>
                <w:b/>
              </w:rPr>
            </w:pPr>
          </w:p>
        </w:tc>
      </w:tr>
      <w:tr w:rsidR="006B5823" w:rsidRPr="007A3CC1" w:rsidTr="002B3BF6">
        <w:trPr>
          <w:trHeight w:val="177"/>
        </w:trPr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lastRenderedPageBreak/>
              <w:t>13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>
              <w:t>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/>
        </w:tc>
      </w:tr>
      <w:tr w:rsidR="006B5823" w:rsidRPr="007A3CC1" w:rsidTr="002B3BF6">
        <w:trPr>
          <w:trHeight w:val="681"/>
        </w:trPr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>14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r w:rsidRPr="00D92E39">
              <w:rPr>
                <w:b/>
              </w:rPr>
              <w:t>2 часть Проектный семинар по разработке основных положений Концепции развития ДО с 2018 по 2023 гг.</w:t>
            </w:r>
            <w:r w:rsidRPr="00D92E39">
              <w:t>:</w:t>
            </w:r>
          </w:p>
          <w:p w:rsidR="006B5823" w:rsidRPr="00D92E39" w:rsidRDefault="006B5823" w:rsidP="006B5823">
            <w:r w:rsidRPr="00D92E39">
              <w:t xml:space="preserve">- Анализ реализации Концепции развития ДО с </w:t>
            </w:r>
            <w:r w:rsidRPr="008806C1">
              <w:t>2011г. по 2016 г.</w:t>
            </w:r>
          </w:p>
          <w:p w:rsidR="006B5823" w:rsidRPr="00D92E39" w:rsidRDefault="006B5823" w:rsidP="006B5823">
            <w:r w:rsidRPr="00D92E39">
              <w:t xml:space="preserve">- Круглый стол «Управление МСДО в современных условиях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</w:pPr>
            <w:r>
              <w:t>Павильон № 19</w:t>
            </w:r>
          </w:p>
          <w:p w:rsidR="006B5823" w:rsidRPr="00D92E39" w:rsidRDefault="006B5823" w:rsidP="006B5823">
            <w:pPr>
              <w:jc w:val="center"/>
            </w:pPr>
            <w:r w:rsidRPr="00D92E39">
              <w:t xml:space="preserve">Площадка </w:t>
            </w:r>
            <w:r>
              <w:t>ДОУ</w:t>
            </w:r>
          </w:p>
          <w:p w:rsidR="006B5823" w:rsidRPr="00FC776E" w:rsidRDefault="006B5823" w:rsidP="006B5823">
            <w:pPr>
              <w:jc w:val="center"/>
            </w:pPr>
            <w:proofErr w:type="spellStart"/>
            <w:r w:rsidRPr="00FC776E">
              <w:t>Фо</w:t>
            </w:r>
            <w:proofErr w:type="spellEnd"/>
            <w:r w:rsidRPr="00FC776E">
              <w:rPr>
                <w:lang w:val="sah-RU"/>
              </w:rPr>
              <w:t>л</w:t>
            </w:r>
            <w:proofErr w:type="spellStart"/>
            <w:r w:rsidRPr="00FC776E">
              <w:t>ьклор</w:t>
            </w:r>
            <w:proofErr w:type="spellEnd"/>
            <w:r w:rsidRPr="00FC776E">
              <w:t xml:space="preserve"> т</w:t>
            </w:r>
            <w:r w:rsidRPr="00FC776E">
              <w:rPr>
                <w:lang w:val="sah-RU"/>
              </w:rPr>
              <w:t>үһүлгэт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>Никифорова Т.И.</w:t>
            </w:r>
          </w:p>
          <w:p w:rsidR="006B5823" w:rsidRPr="00D92E39" w:rsidRDefault="006B5823" w:rsidP="006B5823">
            <w:pPr>
              <w:jc w:val="center"/>
            </w:pPr>
            <w:r w:rsidRPr="00D92E39">
              <w:t>Михалева О.И.</w:t>
            </w:r>
          </w:p>
          <w:p w:rsidR="006B5823" w:rsidRPr="00D92E39" w:rsidRDefault="006B5823" w:rsidP="006B5823">
            <w:pPr>
              <w:jc w:val="center"/>
            </w:pPr>
            <w:proofErr w:type="spellStart"/>
            <w:r w:rsidRPr="00D92E39">
              <w:t>Томтосова</w:t>
            </w:r>
            <w:proofErr w:type="spellEnd"/>
            <w:r w:rsidRPr="00D92E39">
              <w:t xml:space="preserve"> Е.А.</w:t>
            </w:r>
          </w:p>
          <w:p w:rsidR="006B5823" w:rsidRPr="00D92E39" w:rsidRDefault="006B5823" w:rsidP="006B5823">
            <w:pPr>
              <w:jc w:val="center"/>
            </w:pPr>
            <w:r w:rsidRPr="00D92E39">
              <w:t>Максимова Л. И.</w:t>
            </w:r>
          </w:p>
          <w:p w:rsidR="006B5823" w:rsidRPr="00D92E39" w:rsidRDefault="006B5823" w:rsidP="006B5823">
            <w:pPr>
              <w:jc w:val="center"/>
            </w:pPr>
            <w:proofErr w:type="spellStart"/>
            <w:r>
              <w:t>Слепцова</w:t>
            </w:r>
            <w:proofErr w:type="spellEnd"/>
            <w:r>
              <w:t xml:space="preserve"> М.Н. (МО)</w:t>
            </w:r>
          </w:p>
          <w:p w:rsidR="006B5823" w:rsidRPr="00D92E39" w:rsidRDefault="006B5823" w:rsidP="006B5823">
            <w:pPr>
              <w:jc w:val="center"/>
            </w:pPr>
            <w:r w:rsidRPr="00D92E39">
              <w:t>Лебедева Н.Н.</w:t>
            </w:r>
          </w:p>
          <w:p w:rsidR="006B5823" w:rsidRPr="00D92E39" w:rsidRDefault="006B5823" w:rsidP="006B5823">
            <w:pPr>
              <w:jc w:val="center"/>
            </w:pPr>
            <w:r w:rsidRPr="00D92E39">
              <w:t>Иванова М.К.</w:t>
            </w:r>
          </w:p>
          <w:p w:rsidR="006B5823" w:rsidRPr="004B13C3" w:rsidRDefault="006B5823" w:rsidP="006B5823">
            <w:pPr>
              <w:jc w:val="center"/>
              <w:rPr>
                <w:lang w:val="sah-RU"/>
              </w:rPr>
            </w:pPr>
            <w:proofErr w:type="spellStart"/>
            <w:r w:rsidRPr="00D92E39">
              <w:t>Слепцова</w:t>
            </w:r>
            <w:proofErr w:type="spellEnd"/>
            <w:r w:rsidRPr="00D92E39">
              <w:t xml:space="preserve"> М.Н. (</w:t>
            </w:r>
            <w:proofErr w:type="spellStart"/>
            <w:r w:rsidRPr="00D92E39">
              <w:t>ИРОиПК</w:t>
            </w:r>
            <w:proofErr w:type="spellEnd"/>
            <w:r>
              <w:rPr>
                <w:lang w:val="sah-RU"/>
              </w:rPr>
              <w:t>)</w:t>
            </w:r>
          </w:p>
          <w:p w:rsidR="006B5823" w:rsidRDefault="006B5823" w:rsidP="006B5823">
            <w:pPr>
              <w:jc w:val="center"/>
            </w:pPr>
            <w:proofErr w:type="spellStart"/>
            <w:r w:rsidRPr="00D92E39">
              <w:t>Тумусова</w:t>
            </w:r>
            <w:proofErr w:type="spellEnd"/>
            <w:r w:rsidRPr="00D92E39">
              <w:t xml:space="preserve"> Л.В.</w:t>
            </w:r>
          </w:p>
          <w:p w:rsidR="006B5823" w:rsidRPr="00EB36FB" w:rsidRDefault="006B5823" w:rsidP="006B5823">
            <w:pPr>
              <w:jc w:val="center"/>
              <w:rPr>
                <w:b/>
                <w:color w:val="FF0000"/>
              </w:rPr>
            </w:pPr>
            <w:r w:rsidRPr="00D92E39">
              <w:t>Егорова А.Е.</w:t>
            </w:r>
          </w:p>
        </w:tc>
      </w:tr>
      <w:tr w:rsidR="006B5823" w:rsidRPr="007A3CC1" w:rsidTr="002B3BF6">
        <w:trPr>
          <w:trHeight w:val="236"/>
        </w:trPr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>
              <w:t>10.00-13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>Защита проектов по направления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/>
        </w:tc>
      </w:tr>
      <w:tr w:rsidR="006B5823" w:rsidRPr="007A3CC1" w:rsidTr="002B3BF6">
        <w:trPr>
          <w:trHeight w:val="261"/>
        </w:trPr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t>«Кочев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FC776E">
              <w:t xml:space="preserve">Шатер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8009BE" w:rsidRDefault="006B5823" w:rsidP="006B5823">
            <w:pPr>
              <w:jc w:val="center"/>
            </w:pPr>
            <w:proofErr w:type="spellStart"/>
            <w:r w:rsidRPr="00D92E39">
              <w:t>Томтосова</w:t>
            </w:r>
            <w:proofErr w:type="spellEnd"/>
            <w:r>
              <w:t xml:space="preserve"> Е.А.</w:t>
            </w:r>
          </w:p>
        </w:tc>
      </w:tr>
      <w:tr w:rsidR="006B5823" w:rsidRPr="007A3CC1" w:rsidTr="002B3BF6">
        <w:trPr>
          <w:trHeight w:val="408"/>
        </w:trPr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t>«Семейные групп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FC776E">
              <w:t xml:space="preserve">Шатер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proofErr w:type="spellStart"/>
            <w:r w:rsidRPr="00D92E39">
              <w:t>Тумусова</w:t>
            </w:r>
            <w:proofErr w:type="spellEnd"/>
            <w:r w:rsidRPr="00D92E39">
              <w:t xml:space="preserve"> </w:t>
            </w:r>
            <w:r>
              <w:t>Л.В.</w:t>
            </w:r>
          </w:p>
        </w:tc>
      </w:tr>
      <w:tr w:rsidR="006B5823" w:rsidRPr="007A3CC1" w:rsidTr="002B3BF6">
        <w:trPr>
          <w:trHeight w:val="441"/>
        </w:trPr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r w:rsidRPr="00D92E39">
              <w:t>«Консультативно-методические цент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FC776E">
              <w:t xml:space="preserve">Шатер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proofErr w:type="spellStart"/>
            <w:r>
              <w:t>Белолюбская</w:t>
            </w:r>
            <w:proofErr w:type="spellEnd"/>
            <w:r>
              <w:t xml:space="preserve"> Е.М.</w:t>
            </w:r>
          </w:p>
        </w:tc>
      </w:tr>
      <w:tr w:rsidR="006B5823" w:rsidRPr="007A3CC1" w:rsidTr="002B3BF6">
        <w:trPr>
          <w:trHeight w:val="323"/>
        </w:trPr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r w:rsidRPr="00D92E39">
              <w:t>«Частные дошкольные организ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FC776E">
              <w:t xml:space="preserve">Шатер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>
              <w:t>Семенова А.В.</w:t>
            </w:r>
          </w:p>
        </w:tc>
      </w:tr>
      <w:tr w:rsidR="006B5823" w:rsidRPr="007A3CC1" w:rsidTr="002B3BF6">
        <w:trPr>
          <w:trHeight w:val="467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both"/>
            </w:pPr>
            <w:r>
              <w:t xml:space="preserve"> </w:t>
            </w:r>
            <w:r w:rsidRPr="00D92E39">
              <w:t>10.00-16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both"/>
            </w:pPr>
            <w:r w:rsidRPr="00D92E39">
              <w:rPr>
                <w:rFonts w:eastAsia="Calibri"/>
                <w:b/>
                <w:lang w:eastAsia="en-US"/>
              </w:rPr>
              <w:t xml:space="preserve">Конкурс-выставка стендов инновационных образовательных про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FC776E" w:rsidRDefault="006B5823" w:rsidP="006B5823">
            <w:pPr>
              <w:jc w:val="center"/>
            </w:pPr>
            <w:r w:rsidRPr="00FC776E"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EB36FB" w:rsidRDefault="006B5823" w:rsidP="006B5823">
            <w:pPr>
              <w:jc w:val="center"/>
              <w:rPr>
                <w:b/>
              </w:rPr>
            </w:pPr>
            <w:r>
              <w:t xml:space="preserve">экспертный совет </w:t>
            </w:r>
            <w:r w:rsidRPr="00D92E39">
              <w:t>ДОУ</w:t>
            </w:r>
          </w:p>
        </w:tc>
      </w:tr>
      <w:tr w:rsidR="006B5823" w:rsidRPr="007A3CC1" w:rsidTr="002B3BF6">
        <w:trPr>
          <w:trHeight w:val="33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pPr>
              <w:jc w:val="center"/>
              <w:rPr>
                <w:lang w:eastAsia="en-US"/>
              </w:rPr>
            </w:pPr>
            <w:r w:rsidRPr="00D92E39">
              <w:rPr>
                <w:lang w:eastAsia="en-US"/>
              </w:rPr>
              <w:t>12.00-14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pPr>
              <w:jc w:val="both"/>
              <w:rPr>
                <w:lang w:eastAsia="en-US"/>
              </w:rPr>
            </w:pPr>
            <w:r w:rsidRPr="00D92E39">
              <w:rPr>
                <w:b/>
              </w:rPr>
              <w:t xml:space="preserve">Мастер-класс  </w:t>
            </w:r>
            <w:r w:rsidRPr="00D92E39">
              <w:t>«Воспитательские руки не для ску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pPr>
              <w:jc w:val="center"/>
              <w:rPr>
                <w:lang w:eastAsia="en-US"/>
              </w:rPr>
            </w:pPr>
            <w:r w:rsidRPr="00D92E39">
              <w:t xml:space="preserve">Площадка </w:t>
            </w:r>
            <w:r>
              <w:t>ДО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 xml:space="preserve">Сидорова М.Е., </w:t>
            </w:r>
          </w:p>
        </w:tc>
      </w:tr>
      <w:tr w:rsidR="006B5823" w:rsidRPr="007A3CC1" w:rsidTr="002B3BF6">
        <w:trPr>
          <w:trHeight w:val="841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92E39">
              <w:rPr>
                <w:lang w:eastAsia="en-US"/>
              </w:rPr>
              <w:t>7.00-18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D92E39" w:rsidRDefault="006B5823" w:rsidP="006B5823">
            <w:r w:rsidRPr="00D92E39">
              <w:t>Литературный конкурс чтецов среди педагогов ДОУ</w:t>
            </w:r>
            <w:r w:rsidRPr="00D92E39">
              <w:rPr>
                <w:lang w:eastAsia="en-US"/>
              </w:rPr>
              <w:t xml:space="preserve"> на стихи народного поэта </w:t>
            </w:r>
            <w:proofErr w:type="spellStart"/>
            <w:r w:rsidRPr="00D92E39">
              <w:rPr>
                <w:lang w:eastAsia="en-US"/>
              </w:rPr>
              <w:t>С.П.Данилова</w:t>
            </w:r>
            <w:proofErr w:type="spellEnd"/>
            <w:r w:rsidRPr="00D92E39">
              <w:rPr>
                <w:lang w:eastAsia="en-US"/>
              </w:rPr>
              <w:t>.</w:t>
            </w:r>
          </w:p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D92E39">
              <w:rPr>
                <w:lang w:eastAsia="en-US"/>
              </w:rPr>
              <w:t xml:space="preserve">Презентация книги «Крепыш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 xml:space="preserve">Площадка </w:t>
            </w:r>
            <w:r>
              <w:t>ДОУ</w:t>
            </w:r>
          </w:p>
          <w:p w:rsidR="006B5823" w:rsidRPr="00FC776E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FC776E">
              <w:t>Фо</w:t>
            </w:r>
            <w:proofErr w:type="spellEnd"/>
            <w:r w:rsidRPr="00FC776E">
              <w:rPr>
                <w:lang w:val="sah-RU"/>
              </w:rPr>
              <w:t>л</w:t>
            </w:r>
            <w:proofErr w:type="spellStart"/>
            <w:r w:rsidRPr="00FC776E">
              <w:t>ьклор</w:t>
            </w:r>
            <w:proofErr w:type="spellEnd"/>
            <w:r w:rsidRPr="00FC776E">
              <w:t xml:space="preserve"> т</w:t>
            </w:r>
            <w:r w:rsidRPr="00FC776E">
              <w:rPr>
                <w:lang w:val="sah-RU"/>
              </w:rPr>
              <w:t>үһүлгэтэ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ванова А.А.</w:t>
            </w:r>
          </w:p>
        </w:tc>
      </w:tr>
      <w:tr w:rsidR="006B5823" w:rsidRPr="007A3CC1" w:rsidTr="002B3BF6">
        <w:trPr>
          <w:trHeight w:val="27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  <w:rPr>
                <w:lang w:eastAsia="en-US"/>
              </w:rPr>
            </w:pPr>
            <w:r w:rsidRPr="00D92E39">
              <w:rPr>
                <w:lang w:eastAsia="en-US"/>
              </w:rPr>
              <w:t>18.00-19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rPr>
                <w:b/>
              </w:rPr>
            </w:pPr>
            <w:r w:rsidRPr="00D92E39">
              <w:rPr>
                <w:b/>
              </w:rPr>
              <w:t>Концерт художественной само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D92E39">
              <w:t xml:space="preserve">Площадка </w:t>
            </w:r>
            <w:r>
              <w:t>ДО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proofErr w:type="spellStart"/>
            <w:r>
              <w:t>Саввина</w:t>
            </w:r>
            <w:proofErr w:type="spellEnd"/>
            <w:r>
              <w:t xml:space="preserve"> Л.В.</w:t>
            </w:r>
            <w:r w:rsidRPr="00D92E39">
              <w:t xml:space="preserve"> </w:t>
            </w:r>
          </w:p>
        </w:tc>
      </w:tr>
      <w:tr w:rsidR="006B5823" w:rsidRPr="007A3CC1" w:rsidTr="00522449">
        <w:trPr>
          <w:trHeight w:val="274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E45875" w:rsidRDefault="006B5823" w:rsidP="006B5823">
            <w:pPr>
              <w:jc w:val="center"/>
              <w:rPr>
                <w:b/>
                <w:highlight w:val="yellow"/>
              </w:rPr>
            </w:pPr>
            <w:proofErr w:type="spellStart"/>
            <w:r w:rsidRPr="00D70716">
              <w:rPr>
                <w:b/>
              </w:rPr>
              <w:t>Туьулгэ</w:t>
            </w:r>
            <w:proofErr w:type="spellEnd"/>
            <w:r w:rsidRPr="00D70716">
              <w:rPr>
                <w:b/>
              </w:rPr>
              <w:t xml:space="preserve"> «Воспитание всем миром»</w:t>
            </w:r>
          </w:p>
        </w:tc>
      </w:tr>
      <w:tr w:rsidR="006B5823" w:rsidRPr="007A3CC1" w:rsidTr="00532208">
        <w:trPr>
          <w:trHeight w:val="27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823" w:rsidRPr="00D92E39" w:rsidRDefault="006B5823" w:rsidP="006B5823">
            <w:pPr>
              <w:jc w:val="center"/>
            </w:pPr>
            <w:r w:rsidRPr="00EF24CC">
              <w:t>10.00-17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70716" w:rsidRDefault="006B5823" w:rsidP="006B5823">
            <w:pPr>
              <w:jc w:val="both"/>
              <w:rPr>
                <w:b/>
                <w:lang w:eastAsia="en-US"/>
              </w:rPr>
            </w:pPr>
            <w:r w:rsidRPr="00D70716">
              <w:rPr>
                <w:b/>
                <w:lang w:eastAsia="en-US"/>
              </w:rPr>
              <w:t>Приоритетный проект «Дополнительное образование детей в Республике Саха (Якутия)»</w:t>
            </w:r>
          </w:p>
          <w:p w:rsidR="006B5823" w:rsidRPr="00D70716" w:rsidRDefault="006B5823" w:rsidP="006B5823">
            <w:pPr>
              <w:jc w:val="both"/>
              <w:rPr>
                <w:lang w:eastAsia="en-US"/>
              </w:rPr>
            </w:pPr>
            <w:r w:rsidRPr="00D70716">
              <w:rPr>
                <w:b/>
                <w:lang w:eastAsia="en-US"/>
              </w:rPr>
              <w:t>Презентация результатов приоритетного проекта</w:t>
            </w:r>
            <w:r w:rsidRPr="00D70716">
              <w:rPr>
                <w:lang w:eastAsia="en-US"/>
              </w:rPr>
              <w:t xml:space="preserve"> «Дополнительное образование детей в Республике Саха (</w:t>
            </w:r>
            <w:proofErr w:type="gramStart"/>
            <w:r w:rsidRPr="00D70716">
              <w:rPr>
                <w:lang w:eastAsia="en-US"/>
              </w:rPr>
              <w:t>Якутия)  «</w:t>
            </w:r>
            <w:proofErr w:type="gramEnd"/>
            <w:r w:rsidRPr="00D70716">
              <w:rPr>
                <w:lang w:eastAsia="en-US"/>
              </w:rPr>
              <w:t>Дополнительное образование детей в Республике Саха (Якутия) опыт и перспективы»</w:t>
            </w:r>
          </w:p>
          <w:p w:rsidR="006B5823" w:rsidRPr="00D70716" w:rsidRDefault="006B5823" w:rsidP="006B5823">
            <w:pPr>
              <w:jc w:val="both"/>
              <w:rPr>
                <w:lang w:eastAsia="en-US"/>
              </w:rPr>
            </w:pPr>
            <w:r w:rsidRPr="00D70716">
              <w:rPr>
                <w:b/>
                <w:lang w:eastAsia="en-US"/>
              </w:rPr>
              <w:t xml:space="preserve">Презентация результатов </w:t>
            </w:r>
            <w:proofErr w:type="gramStart"/>
            <w:r w:rsidRPr="00D70716">
              <w:rPr>
                <w:b/>
                <w:lang w:eastAsia="en-US"/>
              </w:rPr>
              <w:t>деятельности  детского</w:t>
            </w:r>
            <w:proofErr w:type="gramEnd"/>
            <w:r w:rsidRPr="00D70716">
              <w:rPr>
                <w:b/>
                <w:lang w:eastAsia="en-US"/>
              </w:rPr>
              <w:t xml:space="preserve"> технопарка «</w:t>
            </w:r>
            <w:proofErr w:type="spellStart"/>
            <w:r w:rsidRPr="00D70716">
              <w:rPr>
                <w:b/>
                <w:lang w:eastAsia="en-US"/>
              </w:rPr>
              <w:t>Кванториум</w:t>
            </w:r>
            <w:proofErr w:type="spellEnd"/>
            <w:r w:rsidRPr="00D70716">
              <w:rPr>
                <w:b/>
                <w:lang w:eastAsia="en-US"/>
              </w:rPr>
              <w:t xml:space="preserve">» РС(Я) </w:t>
            </w:r>
            <w:r w:rsidRPr="00D70716">
              <w:rPr>
                <w:lang w:eastAsia="en-US"/>
              </w:rPr>
              <w:t xml:space="preserve">за 2017-2018 </w:t>
            </w:r>
            <w:proofErr w:type="spellStart"/>
            <w:r w:rsidRPr="00D70716">
              <w:rPr>
                <w:lang w:eastAsia="en-US"/>
              </w:rPr>
              <w:t>уч.год</w:t>
            </w:r>
            <w:proofErr w:type="spellEnd"/>
            <w:r w:rsidRPr="00D70716">
              <w:rPr>
                <w:lang w:eastAsia="en-US"/>
              </w:rPr>
              <w:t xml:space="preserve"> и заключение договоров о сотрудничестве </w:t>
            </w:r>
            <w:r w:rsidRPr="00D70716">
              <w:rPr>
                <w:lang w:eastAsia="en-US"/>
              </w:rPr>
              <w:lastRenderedPageBreak/>
              <w:t>организаций – участников «</w:t>
            </w:r>
            <w:proofErr w:type="spellStart"/>
            <w:r w:rsidRPr="00D70716">
              <w:rPr>
                <w:lang w:eastAsia="en-US"/>
              </w:rPr>
              <w:t>Кванториума</w:t>
            </w:r>
            <w:proofErr w:type="spellEnd"/>
            <w:r w:rsidRPr="00D70716">
              <w:rPr>
                <w:lang w:eastAsia="en-US"/>
              </w:rPr>
              <w:t>» с образовательными партнерами</w:t>
            </w:r>
            <w:r>
              <w:rPr>
                <w:lang w:eastAsia="en-US"/>
              </w:rPr>
              <w:t xml:space="preserve">. </w:t>
            </w:r>
            <w:r w:rsidRPr="00D70716">
              <w:rPr>
                <w:lang w:eastAsia="en-US"/>
              </w:rPr>
              <w:t>Детский технопарк «</w:t>
            </w:r>
            <w:proofErr w:type="spellStart"/>
            <w:r w:rsidRPr="00D70716">
              <w:rPr>
                <w:lang w:eastAsia="en-US"/>
              </w:rPr>
              <w:t>Кванториум</w:t>
            </w:r>
            <w:proofErr w:type="spellEnd"/>
            <w:r w:rsidRPr="00D70716">
              <w:rPr>
                <w:lang w:eastAsia="en-US"/>
              </w:rPr>
              <w:t>» РС (Я): стандарты, образовательные программы и перспективы развития инфраструктуры по работе с одаренными детьми:</w:t>
            </w:r>
          </w:p>
          <w:p w:rsidR="006B5823" w:rsidRPr="00D70716" w:rsidRDefault="006B5823" w:rsidP="006B5823">
            <w:pPr>
              <w:jc w:val="both"/>
              <w:rPr>
                <w:b/>
                <w:lang w:eastAsia="en-US"/>
              </w:rPr>
            </w:pPr>
            <w:r w:rsidRPr="00D70716">
              <w:rPr>
                <w:b/>
                <w:lang w:eastAsia="en-US"/>
              </w:rPr>
              <w:t>Конкурс туристических образовательных маршрутов «Развитие образовательного туризма»</w:t>
            </w:r>
          </w:p>
          <w:p w:rsidR="006B5823" w:rsidRPr="00E45875" w:rsidRDefault="006B5823" w:rsidP="006B5823">
            <w:pPr>
              <w:jc w:val="both"/>
              <w:rPr>
                <w:b/>
                <w:highlight w:val="yellow"/>
                <w:lang w:eastAsia="en-US"/>
              </w:rPr>
            </w:pPr>
            <w:r w:rsidRPr="00D70716">
              <w:rPr>
                <w:b/>
                <w:lang w:eastAsia="en-US"/>
              </w:rPr>
              <w:t>Презентация школьных спортивных клубов</w:t>
            </w:r>
            <w:r w:rsidRPr="00D70716">
              <w:rPr>
                <w:b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E45875" w:rsidRDefault="006B5823" w:rsidP="006B5823">
            <w:pPr>
              <w:jc w:val="center"/>
              <w:rPr>
                <w:highlight w:val="yellow"/>
                <w:lang w:eastAsia="en-US"/>
              </w:rPr>
            </w:pPr>
            <w:r w:rsidRPr="00D70716">
              <w:rPr>
                <w:lang w:eastAsia="en-US"/>
              </w:rPr>
              <w:lastRenderedPageBreak/>
              <w:t>Павильон № 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D70716" w:rsidRDefault="006B5823" w:rsidP="006B5823">
            <w:pPr>
              <w:jc w:val="center"/>
              <w:rPr>
                <w:lang w:eastAsia="en-US"/>
              </w:rPr>
            </w:pPr>
            <w:r w:rsidRPr="00D70716">
              <w:rPr>
                <w:lang w:eastAsia="en-US"/>
              </w:rPr>
              <w:t>Иванова Т.И.</w:t>
            </w:r>
          </w:p>
          <w:p w:rsidR="006B5823" w:rsidRPr="00D70716" w:rsidRDefault="006B5823" w:rsidP="006B5823">
            <w:pPr>
              <w:jc w:val="center"/>
              <w:rPr>
                <w:lang w:eastAsia="en-US"/>
              </w:rPr>
            </w:pPr>
            <w:r w:rsidRPr="00D70716">
              <w:rPr>
                <w:lang w:eastAsia="en-US"/>
              </w:rPr>
              <w:t xml:space="preserve">Петрова М.П., </w:t>
            </w:r>
          </w:p>
          <w:p w:rsidR="006B5823" w:rsidRPr="00D70716" w:rsidRDefault="006B5823" w:rsidP="006B5823">
            <w:pPr>
              <w:jc w:val="center"/>
              <w:rPr>
                <w:lang w:eastAsia="en-US"/>
              </w:rPr>
            </w:pPr>
            <w:r w:rsidRPr="00D70716">
              <w:rPr>
                <w:lang w:eastAsia="en-US"/>
              </w:rPr>
              <w:t>Павлов В.К.</w:t>
            </w:r>
          </w:p>
          <w:p w:rsidR="006B5823" w:rsidRPr="00D70716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D70716">
              <w:rPr>
                <w:lang w:eastAsia="en-US"/>
              </w:rPr>
              <w:t>Колодезникова</w:t>
            </w:r>
            <w:proofErr w:type="spellEnd"/>
            <w:r w:rsidRPr="00D70716">
              <w:rPr>
                <w:lang w:eastAsia="en-US"/>
              </w:rPr>
              <w:t xml:space="preserve"> М.П.</w:t>
            </w:r>
          </w:p>
          <w:p w:rsidR="006B5823" w:rsidRPr="00D70716" w:rsidRDefault="006B5823" w:rsidP="006B5823">
            <w:pPr>
              <w:jc w:val="center"/>
              <w:rPr>
                <w:lang w:eastAsia="en-US"/>
              </w:rPr>
            </w:pPr>
            <w:r w:rsidRPr="00D70716">
              <w:rPr>
                <w:lang w:eastAsia="en-US"/>
              </w:rPr>
              <w:t>Семенов Г.И.</w:t>
            </w:r>
          </w:p>
          <w:p w:rsidR="006B5823" w:rsidRPr="00E45875" w:rsidRDefault="006B5823" w:rsidP="006B5823">
            <w:pPr>
              <w:jc w:val="center"/>
              <w:rPr>
                <w:highlight w:val="yellow"/>
                <w:lang w:eastAsia="en-US"/>
              </w:rPr>
            </w:pPr>
            <w:r w:rsidRPr="00D70716">
              <w:rPr>
                <w:lang w:eastAsia="en-US"/>
              </w:rPr>
              <w:t xml:space="preserve"> </w:t>
            </w:r>
            <w:proofErr w:type="spellStart"/>
            <w:r w:rsidRPr="00D70716">
              <w:rPr>
                <w:lang w:eastAsia="en-US"/>
              </w:rPr>
              <w:t>Габышев</w:t>
            </w:r>
            <w:proofErr w:type="spellEnd"/>
            <w:r w:rsidRPr="00D70716">
              <w:rPr>
                <w:lang w:eastAsia="en-US"/>
              </w:rPr>
              <w:t xml:space="preserve"> М.С.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lastRenderedPageBreak/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</w:t>
            </w:r>
            <w:proofErr w:type="spellStart"/>
            <w:r w:rsidRPr="007A3CC1">
              <w:rPr>
                <w:b/>
                <w:lang w:eastAsia="en-US"/>
              </w:rPr>
              <w:t>ИРОиПК</w:t>
            </w:r>
            <w:proofErr w:type="spellEnd"/>
            <w:r w:rsidRPr="007A3CC1">
              <w:rPr>
                <w:b/>
                <w:lang w:eastAsia="en-US"/>
              </w:rPr>
              <w:t>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0.00 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>Проблемный курс ПК по теме: «Современный урок: от проектирования к анализу»</w:t>
            </w:r>
          </w:p>
          <w:p w:rsidR="006B5823" w:rsidRPr="00BD4348" w:rsidRDefault="006B5823" w:rsidP="006B5823">
            <w:pPr>
              <w:rPr>
                <w:b/>
              </w:rPr>
            </w:pPr>
            <w:r w:rsidRPr="00BD4348">
              <w:t>Конкурс «Драйвер иннов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20</w:t>
            </w:r>
          </w:p>
          <w:p w:rsidR="006B5823" w:rsidRPr="00BD4348" w:rsidRDefault="006B5823" w:rsidP="006B5823">
            <w:pPr>
              <w:jc w:val="center"/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Охотина К.М.</w:t>
            </w:r>
          </w:p>
          <w:p w:rsidR="006B5823" w:rsidRPr="00BD4348" w:rsidRDefault="006B5823" w:rsidP="006B5823">
            <w:pPr>
              <w:jc w:val="center"/>
            </w:pPr>
            <w:r w:rsidRPr="00BD4348">
              <w:t>Андросова Л.Н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0.00-13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 xml:space="preserve">Переговорная площадка для педагогов, руководителей ОО «НСУР. Создание и внедрение модели аттестации </w:t>
            </w:r>
            <w:proofErr w:type="spellStart"/>
            <w:r w:rsidRPr="00BD4348">
              <w:t>педработников</w:t>
            </w:r>
            <w:proofErr w:type="spellEnd"/>
            <w:r w:rsidRPr="00BD4348">
              <w:t xml:space="preserve"> на основе  оценки их квалификации в соответствии с требован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Абрамова Д.Г. Яковлева Е.Н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0.00 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>Проблемный курс ПК по теме: «Новая модель аттестации педагогов»</w:t>
            </w:r>
          </w:p>
          <w:p w:rsidR="006B5823" w:rsidRPr="00BD4348" w:rsidRDefault="006B5823" w:rsidP="006B5823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Яковлева Е.Н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2.00 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>Проблемный курс ПК по теме: «Решение задач высокого уровня слож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2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  <w:rPr>
                <w:b/>
              </w:rPr>
            </w:pPr>
            <w:proofErr w:type="spellStart"/>
            <w:r w:rsidRPr="00BD4348">
              <w:t>Дедюкина</w:t>
            </w:r>
            <w:proofErr w:type="spellEnd"/>
            <w:r w:rsidRPr="00BD4348">
              <w:t xml:space="preserve"> Л.Л.,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0.00 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>Проблемный курс ПК по теме:</w:t>
            </w:r>
          </w:p>
          <w:p w:rsidR="006B5823" w:rsidRPr="00BD4348" w:rsidRDefault="006B5823" w:rsidP="006B5823">
            <w:pPr>
              <w:rPr>
                <w:b/>
              </w:rPr>
            </w:pPr>
            <w:r w:rsidRPr="00BD4348">
              <w:t xml:space="preserve">«Приобщение детей к </w:t>
            </w:r>
            <w:proofErr w:type="spellStart"/>
            <w:r w:rsidRPr="00BD4348">
              <w:t>олонхо</w:t>
            </w:r>
            <w:proofErr w:type="spellEnd"/>
            <w:r w:rsidRPr="00BD4348">
              <w:t xml:space="preserve"> как условие духовного развития лич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19</w:t>
            </w:r>
          </w:p>
          <w:p w:rsidR="006B5823" w:rsidRPr="00BD4348" w:rsidRDefault="006B5823" w:rsidP="006B5823">
            <w:pPr>
              <w:jc w:val="center"/>
            </w:pPr>
            <w:r w:rsidRPr="00BD4348">
              <w:t>Площадка ДОУ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proofErr w:type="spellStart"/>
            <w:r w:rsidRPr="00BD4348">
              <w:t>Ядрихинская</w:t>
            </w:r>
            <w:proofErr w:type="spellEnd"/>
            <w:r w:rsidRPr="00BD4348">
              <w:t xml:space="preserve"> Ф.В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2.00-16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rPr>
                <w:b/>
              </w:rPr>
            </w:pPr>
            <w:r w:rsidRPr="00BD4348">
              <w:t>Конкурс методических разработок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  <w:rPr>
                <w:b/>
              </w:rPr>
            </w:pPr>
            <w:r w:rsidRPr="00BD4348">
              <w:t>Павильон № 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proofErr w:type="spellStart"/>
            <w:r w:rsidRPr="00BD4348">
              <w:t>Аммосова</w:t>
            </w:r>
            <w:proofErr w:type="spellEnd"/>
            <w:r w:rsidRPr="00BD4348">
              <w:t xml:space="preserve"> В.В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6.00-19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>Конкурс ЦОР в преподавании родных языков и национальн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11</w:t>
            </w:r>
          </w:p>
          <w:p w:rsidR="006B5823" w:rsidRPr="00BD4348" w:rsidRDefault="006B5823" w:rsidP="006B5823">
            <w:pPr>
              <w:rPr>
                <w:b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proofErr w:type="spellStart"/>
            <w:r w:rsidRPr="00BD4348">
              <w:t>Шишигина</w:t>
            </w:r>
            <w:proofErr w:type="spellEnd"/>
            <w:r w:rsidRPr="00BD4348">
              <w:t xml:space="preserve"> В.Р. </w:t>
            </w:r>
            <w:proofErr w:type="spellStart"/>
            <w:r w:rsidRPr="00BD4348">
              <w:t>Ядрихинская</w:t>
            </w:r>
            <w:proofErr w:type="spellEnd"/>
            <w:r w:rsidRPr="00BD4348">
              <w:t xml:space="preserve"> Ф.В.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10.00-13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r w:rsidRPr="00BD4348">
              <w:t xml:space="preserve">Презентационная площадка: опыт работы по реализации проектов «Молодой хозяин земли», «Будущее моего сел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</w:pPr>
            <w:r w:rsidRPr="00BD4348">
              <w:t>Павильон № 4</w:t>
            </w:r>
          </w:p>
          <w:p w:rsidR="006B5823" w:rsidRPr="00BD4348" w:rsidRDefault="006B5823" w:rsidP="006B5823">
            <w:pPr>
              <w:jc w:val="center"/>
            </w:pPr>
            <w:r w:rsidRPr="00BD4348">
              <w:t>Детская площад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BD4348" w:rsidRDefault="006B5823" w:rsidP="006B5823">
            <w:pPr>
              <w:jc w:val="center"/>
              <w:rPr>
                <w:b/>
              </w:rPr>
            </w:pPr>
            <w:r w:rsidRPr="00BD4348">
              <w:t>Адамов Г.И.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Педагогическое  образование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0.00-17.00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-15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5F728D" w:rsidRDefault="006B5823" w:rsidP="006B5823">
            <w:pPr>
              <w:jc w:val="both"/>
              <w:rPr>
                <w:color w:val="C00000"/>
                <w:lang w:eastAsia="en-US"/>
              </w:rPr>
            </w:pPr>
            <w:r w:rsidRPr="00784CD1">
              <w:rPr>
                <w:b/>
                <w:lang w:eastAsia="en-US"/>
              </w:rPr>
              <w:t>Обсуждение</w:t>
            </w:r>
            <w:r>
              <w:rPr>
                <w:b/>
                <w:lang w:eastAsia="en-US"/>
              </w:rPr>
              <w:t xml:space="preserve"> </w:t>
            </w:r>
            <w:r w:rsidRPr="005F728D">
              <w:rPr>
                <w:lang w:eastAsia="en-US"/>
              </w:rPr>
              <w:t>о подготовке республиканского Форума учителей начальных классов</w:t>
            </w:r>
            <w:r w:rsidRPr="005F728D">
              <w:rPr>
                <w:color w:val="C00000"/>
                <w:lang w:eastAsia="en-US"/>
              </w:rPr>
              <w:tab/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Курсы </w:t>
            </w:r>
            <w:r w:rsidRPr="005F728D">
              <w:rPr>
                <w:lang w:eastAsia="en-US"/>
              </w:rPr>
              <w:t>для педагогов (платные)</w:t>
            </w:r>
            <w:r w:rsidRPr="007A3CC1">
              <w:rPr>
                <w:b/>
                <w:lang w:eastAsia="en-US"/>
              </w:rPr>
              <w:tab/>
            </w:r>
            <w:r w:rsidRPr="007A3CC1">
              <w:rPr>
                <w:lang w:eastAsia="en-US"/>
              </w:rPr>
              <w:t>«</w:t>
            </w:r>
            <w:proofErr w:type="spellStart"/>
            <w:r w:rsidRPr="007A3CC1">
              <w:rPr>
                <w:lang w:eastAsia="en-US"/>
              </w:rPr>
              <w:t>Деятельностный</w:t>
            </w:r>
            <w:proofErr w:type="spellEnd"/>
            <w:r w:rsidRPr="007A3CC1">
              <w:rPr>
                <w:lang w:eastAsia="en-US"/>
              </w:rPr>
              <w:t xml:space="preserve"> подход к урокам по ФГОС»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Мастер-</w:t>
            </w:r>
            <w:proofErr w:type="gramStart"/>
            <w:r w:rsidRPr="007A3CC1">
              <w:rPr>
                <w:b/>
                <w:lang w:eastAsia="en-US"/>
              </w:rPr>
              <w:t xml:space="preserve">класс  </w:t>
            </w:r>
            <w:r w:rsidRPr="007A3CC1">
              <w:rPr>
                <w:lang w:eastAsia="en-US"/>
              </w:rPr>
              <w:t>«</w:t>
            </w:r>
            <w:proofErr w:type="gramEnd"/>
            <w:r w:rsidRPr="007A3CC1">
              <w:rPr>
                <w:lang w:eastAsia="en-US"/>
              </w:rPr>
              <w:t>Декоративно-прикладное искусство»</w:t>
            </w:r>
          </w:p>
          <w:p w:rsidR="006B5823" w:rsidRPr="007A3CC1" w:rsidRDefault="006B5823" w:rsidP="006B5823">
            <w:pPr>
              <w:jc w:val="both"/>
              <w:rPr>
                <w:b/>
                <w:lang w:eastAsia="en-US"/>
              </w:rPr>
            </w:pPr>
            <w:r w:rsidRPr="007A3CC1">
              <w:rPr>
                <w:b/>
                <w:lang w:eastAsia="en-US"/>
              </w:rPr>
              <w:t xml:space="preserve">Переговорная площадка </w:t>
            </w:r>
            <w:r w:rsidRPr="005F728D">
              <w:rPr>
                <w:lang w:eastAsia="en-US"/>
              </w:rPr>
              <w:t>для педагогов, руководителей ОО</w:t>
            </w:r>
            <w:r w:rsidRPr="007A3CC1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«О внедрении в учебный план ФГОС педагогического профиля в старших классах</w:t>
            </w:r>
            <w:r w:rsidRPr="007A3CC1">
              <w:rPr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3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Кюереляхская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ВПК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ЯПК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НПК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Среднее профессиональное образование»</w:t>
            </w:r>
          </w:p>
        </w:tc>
      </w:tr>
      <w:tr w:rsidR="006B5823" w:rsidRPr="007A3CC1" w:rsidTr="002B3BF6">
        <w:trPr>
          <w:trHeight w:val="179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0.00-17.00</w:t>
            </w:r>
          </w:p>
          <w:p w:rsidR="006B5823" w:rsidRDefault="006B5823" w:rsidP="006B5823">
            <w:pPr>
              <w:jc w:val="center"/>
              <w:rPr>
                <w:lang w:eastAsia="en-US"/>
              </w:rPr>
            </w:pPr>
          </w:p>
          <w:p w:rsidR="006B5823" w:rsidRDefault="006B5823" w:rsidP="006B5823">
            <w:pPr>
              <w:jc w:val="center"/>
              <w:rPr>
                <w:lang w:eastAsia="en-US"/>
              </w:rPr>
            </w:pPr>
          </w:p>
          <w:p w:rsidR="006B5823" w:rsidRDefault="006B5823" w:rsidP="006B5823">
            <w:pPr>
              <w:jc w:val="center"/>
              <w:rPr>
                <w:lang w:eastAsia="en-US"/>
              </w:rPr>
            </w:pP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-14.3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Конкурс-выставка «</w:t>
            </w:r>
            <w:r w:rsidRPr="007A3CC1">
              <w:rPr>
                <w:lang w:eastAsia="en-US"/>
              </w:rPr>
              <w:t>Проектная деятельность профессиональных образовательных организаций»</w:t>
            </w:r>
            <w:r>
              <w:rPr>
                <w:lang w:eastAsia="en-US"/>
              </w:rPr>
              <w:t xml:space="preserve"> - (Стадион)</w:t>
            </w:r>
          </w:p>
          <w:p w:rsidR="006B5823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b/>
                <w:lang w:eastAsia="en-US"/>
              </w:rPr>
              <w:t>Конференция</w:t>
            </w:r>
            <w:r>
              <w:rPr>
                <w:b/>
                <w:lang w:eastAsia="en-US"/>
              </w:rPr>
              <w:t>:</w:t>
            </w:r>
            <w:r w:rsidRPr="007A3CC1">
              <w:rPr>
                <w:b/>
                <w:lang w:eastAsia="en-US"/>
              </w:rPr>
              <w:t xml:space="preserve"> </w:t>
            </w:r>
            <w:r w:rsidRPr="007A3CC1">
              <w:rPr>
                <w:lang w:eastAsia="en-US"/>
              </w:rPr>
              <w:t>IV Республиканская научно-методическая конференция «Педагогические Альпы»</w:t>
            </w:r>
          </w:p>
          <w:p w:rsidR="006B5823" w:rsidRPr="007A3CC1" w:rsidRDefault="006B5823" w:rsidP="006B5823">
            <w:pPr>
              <w:rPr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Выставка-презентация </w:t>
            </w:r>
            <w:r w:rsidRPr="007A3CC1">
              <w:rPr>
                <w:rFonts w:eastAsia="Calibri"/>
                <w:lang w:eastAsia="en-US"/>
              </w:rPr>
              <w:t>учебных и методических пособий издательского дома «Академия» (</w:t>
            </w:r>
            <w:proofErr w:type="spellStart"/>
            <w:r w:rsidRPr="007A3CC1">
              <w:rPr>
                <w:rFonts w:eastAsia="Calibri"/>
                <w:lang w:eastAsia="en-US"/>
              </w:rPr>
              <w:t>г.Хабаровск</w:t>
            </w:r>
            <w:proofErr w:type="spellEnd"/>
            <w:r w:rsidRPr="007A3CC1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18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Атамайская</w:t>
            </w:r>
            <w:proofErr w:type="spellEnd"/>
            <w:r w:rsidRPr="007A3CC1">
              <w:rPr>
                <w:lang w:eastAsia="en-US"/>
              </w:rPr>
              <w:t xml:space="preserve"> СО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околова Н.А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ИРПО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Директора ПОО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Ассоциация молодых преподавателей СПО РС(Я)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lastRenderedPageBreak/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Агротехнологическое образование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02080" w:rsidRDefault="006B5823" w:rsidP="006B5823">
            <w:pPr>
              <w:jc w:val="center"/>
              <w:rPr>
                <w:highlight w:val="cyan"/>
                <w:lang w:eastAsia="en-US"/>
              </w:rPr>
            </w:pPr>
            <w:r w:rsidRPr="003A1C74">
              <w:rPr>
                <w:lang w:eastAsia="en-US"/>
              </w:rPr>
              <w:t>10.00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3E3665" w:rsidRDefault="006B5823" w:rsidP="006B5823">
            <w:pPr>
              <w:ind w:left="284" w:hanging="284"/>
              <w:jc w:val="both"/>
            </w:pPr>
            <w:r w:rsidRPr="003E3665">
              <w:rPr>
                <w:b/>
              </w:rPr>
              <w:t>10.00. Круглый стол</w:t>
            </w:r>
            <w:r w:rsidRPr="003E3665">
              <w:t xml:space="preserve"> для руководителей агрошкол</w:t>
            </w:r>
            <w:r w:rsidRPr="003E3665">
              <w:rPr>
                <w:b/>
              </w:rPr>
              <w:t xml:space="preserve"> «Агрошкола за 30 лет: традиции, инновации»</w:t>
            </w:r>
            <w:r w:rsidRPr="003E3665">
              <w:t xml:space="preserve"> </w:t>
            </w:r>
          </w:p>
          <w:p w:rsidR="006B5823" w:rsidRPr="003E3665" w:rsidRDefault="006B5823" w:rsidP="006B5823">
            <w:pPr>
              <w:ind w:left="284" w:hanging="284"/>
              <w:jc w:val="both"/>
            </w:pPr>
            <w:r w:rsidRPr="003E3665">
              <w:rPr>
                <w:b/>
              </w:rPr>
              <w:t>10.00. Конкурс разработок</w:t>
            </w:r>
            <w:r w:rsidRPr="003E3665">
              <w:t xml:space="preserve"> учебных курсов, предметов по агротехнологическому образованию по 5 </w:t>
            </w:r>
            <w:proofErr w:type="gramStart"/>
            <w:r w:rsidRPr="003E3665">
              <w:t>направлениям  и</w:t>
            </w:r>
            <w:proofErr w:type="gramEnd"/>
            <w:r w:rsidRPr="003E3665">
              <w:t xml:space="preserve"> элективных курсов.</w:t>
            </w:r>
          </w:p>
          <w:p w:rsidR="006B5823" w:rsidRPr="003E3665" w:rsidRDefault="006B5823" w:rsidP="006B5823">
            <w:pPr>
              <w:ind w:left="284" w:hanging="284"/>
              <w:jc w:val="both"/>
              <w:rPr>
                <w:lang w:val="sah-RU"/>
              </w:rPr>
            </w:pPr>
            <w:r w:rsidRPr="003E3665">
              <w:rPr>
                <w:b/>
              </w:rPr>
              <w:t>10.00. Конкурс учебных планов агрошкол РС (Я).</w:t>
            </w:r>
          </w:p>
          <w:p w:rsidR="006B5823" w:rsidRPr="003E3665" w:rsidRDefault="006B5823" w:rsidP="006B5823">
            <w:pPr>
              <w:ind w:left="284" w:hanging="284"/>
              <w:jc w:val="both"/>
              <w:rPr>
                <w:lang w:val="sah-RU"/>
              </w:rPr>
            </w:pPr>
            <w:r w:rsidRPr="003E3665">
              <w:rPr>
                <w:b/>
              </w:rPr>
              <w:t xml:space="preserve">10.00. </w:t>
            </w:r>
            <w:r w:rsidRPr="003E3665">
              <w:rPr>
                <w:b/>
                <w:lang w:val="sah-RU"/>
              </w:rPr>
              <w:t>Консультационный пункт</w:t>
            </w:r>
            <w:r w:rsidRPr="003E3665">
              <w:rPr>
                <w:lang w:val="sah-RU"/>
              </w:rPr>
              <w:t xml:space="preserve"> “Детско-юношеский туризм” (НОЦ Сахаагроэкотур)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  <w:rPr>
                <w:b/>
              </w:rPr>
            </w:pPr>
            <w:r w:rsidRPr="003E3665">
              <w:rPr>
                <w:b/>
              </w:rPr>
              <w:t>10.00. Прямая сессия</w:t>
            </w:r>
            <w:r w:rsidRPr="003E3665">
              <w:t xml:space="preserve"> «Финансовая грамотность в школе». Пре</w:t>
            </w:r>
            <w:r>
              <w:t xml:space="preserve">зентация АУДПО «Бизнес-школа» </w:t>
            </w:r>
            <w:proofErr w:type="gramStart"/>
            <w:r>
              <w:t xml:space="preserve">о </w:t>
            </w:r>
            <w:r w:rsidRPr="003E3665">
              <w:t>федеральной программы</w:t>
            </w:r>
            <w:proofErr w:type="gramEnd"/>
            <w:r w:rsidRPr="003E3665">
              <w:t xml:space="preserve"> «Ты – предприниматель». Презентация методических разработок по финансовой грамотности в школе. (Григорьев П.Г., Герасимова Н.М.).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</w:pPr>
            <w:r w:rsidRPr="003E3665">
              <w:rPr>
                <w:b/>
              </w:rPr>
              <w:t xml:space="preserve">10.00. Курсы повышения квалификации </w:t>
            </w:r>
            <w:r w:rsidRPr="003E3665">
              <w:t xml:space="preserve">«Организация бизнес-сообщества в системе образования, о сбыте продукции» (Титов Д.К., </w:t>
            </w:r>
            <w:proofErr w:type="spellStart"/>
            <w:r w:rsidRPr="003E3665">
              <w:t>Посельский</w:t>
            </w:r>
            <w:proofErr w:type="spellEnd"/>
            <w:r w:rsidRPr="003E3665">
              <w:t xml:space="preserve"> С.С.).</w:t>
            </w:r>
          </w:p>
          <w:p w:rsidR="006B5823" w:rsidRPr="003E3665" w:rsidRDefault="006B5823" w:rsidP="006B5823">
            <w:pPr>
              <w:ind w:left="284" w:hanging="284"/>
              <w:jc w:val="both"/>
            </w:pPr>
            <w:r w:rsidRPr="003E3665">
              <w:rPr>
                <w:b/>
              </w:rPr>
              <w:t xml:space="preserve">10.00. Научно-методические консультации, семинары Педагогического института СВФУ им. М.К. </w:t>
            </w:r>
            <w:proofErr w:type="spellStart"/>
            <w:r w:rsidRPr="003E3665">
              <w:rPr>
                <w:b/>
              </w:rPr>
              <w:t>Аммосова</w:t>
            </w:r>
            <w:proofErr w:type="spellEnd"/>
            <w:r w:rsidRPr="003E3665">
              <w:t xml:space="preserve"> (10.00-11.00 О правилах приема старшеклассников в Школу профессионального самоопределения СВФУ и предоставляемых льготах при поступлении в СВФУ. 11.00 - 12.00   Модели создания воспитывающей среды в образовательных организациях.  14.00- 15.00 </w:t>
            </w:r>
            <w:proofErr w:type="gramStart"/>
            <w:r w:rsidRPr="003E3665">
              <w:t>В</w:t>
            </w:r>
            <w:proofErr w:type="gramEnd"/>
            <w:r w:rsidRPr="003E3665">
              <w:t xml:space="preserve"> мире профессий: как проектировать свои цели и строить профессиональные планы. 15.00 - 16.00 Психолого-педагогическое сопровождение формирования УУД и </w:t>
            </w:r>
            <w:proofErr w:type="gramStart"/>
            <w:r w:rsidRPr="003E3665">
              <w:t>мониторинг .</w:t>
            </w:r>
            <w:proofErr w:type="gramEnd"/>
            <w:r w:rsidRPr="003E3665">
              <w:t xml:space="preserve"> 17.00 - 18.00 Новая реальность: мышление, развитие, личность.)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</w:pPr>
            <w:r w:rsidRPr="003E3665">
              <w:rPr>
                <w:b/>
              </w:rPr>
              <w:t xml:space="preserve">10.00. </w:t>
            </w:r>
            <w:proofErr w:type="spellStart"/>
            <w:r w:rsidRPr="003E3665">
              <w:rPr>
                <w:b/>
              </w:rPr>
              <w:t>Профориентационная</w:t>
            </w:r>
            <w:proofErr w:type="spellEnd"/>
            <w:r w:rsidRPr="003E3665">
              <w:rPr>
                <w:b/>
              </w:rPr>
              <w:t xml:space="preserve"> консультация начальника Центральной приемной комиссии и преподавателей ЯГСХА:</w:t>
            </w:r>
            <w:r w:rsidRPr="003E3665">
              <w:t xml:space="preserve"> О правилах приема, деятельности академии, специальностях и направлениях.</w:t>
            </w:r>
          </w:p>
          <w:p w:rsidR="006B5823" w:rsidRPr="003E3665" w:rsidRDefault="006B5823" w:rsidP="006B5823">
            <w:pPr>
              <w:tabs>
                <w:tab w:val="left" w:pos="766"/>
              </w:tabs>
              <w:ind w:left="284" w:hanging="284"/>
              <w:jc w:val="both"/>
            </w:pPr>
            <w:r w:rsidRPr="003E3665">
              <w:rPr>
                <w:b/>
              </w:rPr>
              <w:t>14.00. Конкурсы агрошкол</w:t>
            </w:r>
            <w:r w:rsidRPr="003E3665">
              <w:t xml:space="preserve"> «</w:t>
            </w:r>
            <w:proofErr w:type="spellStart"/>
            <w:r w:rsidRPr="003E3665">
              <w:t>Сайылыкка</w:t>
            </w:r>
            <w:proofErr w:type="spellEnd"/>
            <w:r w:rsidRPr="003E3665">
              <w:t xml:space="preserve">», «Лучшее </w:t>
            </w:r>
            <w:proofErr w:type="spellStart"/>
            <w:r w:rsidRPr="003E3665">
              <w:t>тусулгэ</w:t>
            </w:r>
            <w:proofErr w:type="spellEnd"/>
            <w:r w:rsidRPr="003E3665">
              <w:t xml:space="preserve">», «Лучший запевала </w:t>
            </w:r>
            <w:proofErr w:type="spellStart"/>
            <w:r w:rsidRPr="003E3665">
              <w:t>Оһуохай</w:t>
            </w:r>
            <w:proofErr w:type="spellEnd"/>
            <w:r w:rsidRPr="003E3665">
              <w:t>».</w:t>
            </w:r>
          </w:p>
          <w:p w:rsidR="006B5823" w:rsidRPr="00117EE8" w:rsidRDefault="006B5823" w:rsidP="006B5823">
            <w:pPr>
              <w:tabs>
                <w:tab w:val="left" w:pos="766"/>
              </w:tabs>
              <w:ind w:left="284" w:hanging="284"/>
              <w:jc w:val="both"/>
              <w:rPr>
                <w:strike/>
                <w:highlight w:val="cyan"/>
              </w:rPr>
            </w:pPr>
            <w:r w:rsidRPr="003E3665">
              <w:rPr>
                <w:b/>
              </w:rPr>
              <w:t xml:space="preserve">17.30. Закрытие </w:t>
            </w:r>
            <w:proofErr w:type="spellStart"/>
            <w:r w:rsidRPr="003E3665">
              <w:rPr>
                <w:b/>
              </w:rPr>
              <w:t>тюсюлгэ</w:t>
            </w:r>
            <w:proofErr w:type="spellEnd"/>
            <w:r w:rsidRPr="003E3665">
              <w:rPr>
                <w:b/>
              </w:rPr>
              <w:t xml:space="preserve"> агрошкол</w:t>
            </w:r>
            <w:r w:rsidRPr="003E366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02080" w:rsidRDefault="006B5823" w:rsidP="006B5823">
            <w:pPr>
              <w:jc w:val="center"/>
              <w:rPr>
                <w:highlight w:val="cyan"/>
                <w:lang w:eastAsia="en-US"/>
              </w:rPr>
            </w:pPr>
            <w:r w:rsidRPr="003A1C74">
              <w:rPr>
                <w:lang w:eastAsia="en-US"/>
              </w:rPr>
              <w:t>Павильон № 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Союз агрошкол РС (Я),</w:t>
            </w:r>
          </w:p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МКУ "Управление образования" МР «Горный улус (район)»</w:t>
            </w:r>
          </w:p>
          <w:p w:rsidR="006B5823" w:rsidRPr="003A1C74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Григорьев П.Г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3A1C74">
              <w:rPr>
                <w:lang w:eastAsia="en-US"/>
              </w:rPr>
              <w:t>Семенов Г.И.</w:t>
            </w:r>
          </w:p>
        </w:tc>
      </w:tr>
      <w:tr w:rsidR="006B5823" w:rsidRPr="007A3CC1" w:rsidTr="002B3BF6">
        <w:trPr>
          <w:trHeight w:val="429"/>
        </w:trPr>
        <w:tc>
          <w:tcPr>
            <w:tcW w:w="1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b/>
                <w:lang w:eastAsia="en-US"/>
              </w:rPr>
            </w:pPr>
            <w:proofErr w:type="spellStart"/>
            <w:r w:rsidRPr="007A3CC1">
              <w:rPr>
                <w:b/>
                <w:lang w:eastAsia="en-US"/>
              </w:rPr>
              <w:t>Туьулгэ</w:t>
            </w:r>
            <w:proofErr w:type="spellEnd"/>
            <w:r w:rsidRPr="007A3CC1">
              <w:rPr>
                <w:b/>
                <w:lang w:eastAsia="en-US"/>
              </w:rPr>
              <w:t xml:space="preserve"> «Политехническое образование»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10.00-17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strike/>
                <w:highlight w:val="yellow"/>
              </w:rPr>
            </w:pPr>
            <w:proofErr w:type="gramStart"/>
            <w:r w:rsidRPr="007A3CC1">
              <w:rPr>
                <w:rFonts w:eastAsia="Calibri"/>
                <w:b/>
                <w:lang w:eastAsia="en-US"/>
              </w:rPr>
              <w:t>Панельная  дискуссия</w:t>
            </w:r>
            <w:proofErr w:type="gramEnd"/>
            <w:r w:rsidRPr="007A3CC1">
              <w:rPr>
                <w:rFonts w:eastAsia="Calibri"/>
                <w:b/>
                <w:lang w:eastAsia="en-US"/>
              </w:rPr>
              <w:t>:</w:t>
            </w:r>
            <w:r w:rsidRPr="007A3CC1">
              <w:rPr>
                <w:rFonts w:eastAsia="Calibri"/>
                <w:lang w:eastAsia="en-US"/>
              </w:rPr>
              <w:t xml:space="preserve">  «Политехническое образование 2030. Реалии и перспективы»</w:t>
            </w:r>
          </w:p>
          <w:p w:rsidR="006B5823" w:rsidRPr="007A3CC1" w:rsidRDefault="006B5823" w:rsidP="006B5823">
            <w:pPr>
              <w:jc w:val="both"/>
              <w:rPr>
                <w:strike/>
                <w:highlight w:val="yellow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онкурс практико-ориентированных проектов. </w:t>
            </w:r>
            <w:r w:rsidRPr="007A3CC1">
              <w:rPr>
                <w:rFonts w:eastAsia="Calibri"/>
                <w:lang w:eastAsia="en-US"/>
              </w:rPr>
              <w:t xml:space="preserve">«Педагогический </w:t>
            </w:r>
            <w:proofErr w:type="gramStart"/>
            <w:r w:rsidRPr="007A3CC1">
              <w:rPr>
                <w:rFonts w:eastAsia="Calibri"/>
                <w:lang w:eastAsia="en-US"/>
              </w:rPr>
              <w:t>инжиниринг  (</w:t>
            </w:r>
            <w:proofErr w:type="spellStart"/>
            <w:proofErr w:type="gramEnd"/>
            <w:r w:rsidRPr="007A3CC1">
              <w:rPr>
                <w:rFonts w:eastAsia="Calibri"/>
                <w:lang w:eastAsia="en-US"/>
              </w:rPr>
              <w:t>школа+учреждение+социум</w:t>
            </w:r>
            <w:proofErr w:type="spellEnd"/>
            <w:r w:rsidRPr="007A3CC1">
              <w:rPr>
                <w:rFonts w:eastAsia="Calibri"/>
                <w:lang w:eastAsia="en-US"/>
              </w:rPr>
              <w:t xml:space="preserve">)» </w:t>
            </w:r>
          </w:p>
          <w:p w:rsidR="006B5823" w:rsidRPr="007A3CC1" w:rsidRDefault="006B5823" w:rsidP="006B5823">
            <w:pPr>
              <w:jc w:val="both"/>
              <w:rPr>
                <w:rFonts w:eastAsia="Calibri"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 xml:space="preserve">Конкурс методических </w:t>
            </w:r>
            <w:proofErr w:type="gramStart"/>
            <w:r w:rsidRPr="007A3CC1">
              <w:rPr>
                <w:rFonts w:eastAsia="Calibri"/>
                <w:b/>
                <w:lang w:eastAsia="en-US"/>
              </w:rPr>
              <w:t xml:space="preserve">разработок  </w:t>
            </w:r>
            <w:r w:rsidRPr="007A3CC1">
              <w:rPr>
                <w:rFonts w:eastAsia="Calibri"/>
                <w:lang w:eastAsia="en-US"/>
              </w:rPr>
              <w:t>«</w:t>
            </w:r>
            <w:proofErr w:type="gramEnd"/>
            <w:r w:rsidRPr="007A3CC1">
              <w:rPr>
                <w:rFonts w:eastAsia="Calibri"/>
                <w:lang w:eastAsia="en-US"/>
              </w:rPr>
              <w:t>Форсайт – флот»</w:t>
            </w:r>
          </w:p>
          <w:p w:rsidR="006B5823" w:rsidRPr="007A3CC1" w:rsidRDefault="006B5823" w:rsidP="006B5823">
            <w:pPr>
              <w:rPr>
                <w:b/>
                <w:lang w:eastAsia="en-US"/>
              </w:rPr>
            </w:pPr>
            <w:r w:rsidRPr="007A3CC1">
              <w:rPr>
                <w:rFonts w:eastAsia="Calibri"/>
                <w:b/>
                <w:lang w:eastAsia="en-US"/>
              </w:rPr>
              <w:t>Интерактивная площадка - конкурс мастеров «</w:t>
            </w:r>
            <w:r w:rsidRPr="007A3CC1">
              <w:rPr>
                <w:rFonts w:eastAsia="Calibri"/>
                <w:lang w:eastAsia="en-US"/>
              </w:rPr>
              <w:t xml:space="preserve">Делай как я, делай лучше мен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вильон № 7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БСОШ им. </w:t>
            </w:r>
            <w:proofErr w:type="spellStart"/>
            <w:r w:rsidRPr="007A3CC1">
              <w:rPr>
                <w:lang w:eastAsia="en-US"/>
              </w:rPr>
              <w:t>А.Н.Осипов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823" w:rsidRPr="007A3CC1" w:rsidRDefault="006B5823" w:rsidP="006B5823">
            <w:pPr>
              <w:jc w:val="center"/>
            </w:pPr>
            <w:r w:rsidRPr="007A3CC1">
              <w:t>Григорьев П.Г.</w:t>
            </w:r>
          </w:p>
          <w:p w:rsidR="006B5823" w:rsidRPr="007A3CC1" w:rsidRDefault="006B5823" w:rsidP="006B5823">
            <w:pPr>
              <w:jc w:val="center"/>
            </w:pPr>
            <w:r w:rsidRPr="007A3CC1">
              <w:t>Тимофеева Н.К.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Филиппова В.В.,  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 xml:space="preserve">Степанова О.Н., 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18.00-19.0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латочный городо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Руковод</w:t>
            </w:r>
            <w:proofErr w:type="spellEnd"/>
            <w:r w:rsidRPr="007A3CC1">
              <w:rPr>
                <w:lang w:eastAsia="en-US"/>
              </w:rPr>
              <w:t>. делегаций</w:t>
            </w:r>
          </w:p>
        </w:tc>
      </w:tr>
      <w:tr w:rsidR="006B5823" w:rsidRPr="007A3CC1" w:rsidTr="002B3BF6">
        <w:trPr>
          <w:trHeight w:val="42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00-18.30</w:t>
            </w:r>
          </w:p>
        </w:tc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Центра программного обеспечения «Статус», розыгрыш лоте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ычкина</w:t>
            </w:r>
            <w:proofErr w:type="spellEnd"/>
            <w:r>
              <w:rPr>
                <w:lang w:eastAsia="en-US"/>
              </w:rPr>
              <w:t xml:space="preserve"> А.Е.</w:t>
            </w:r>
          </w:p>
        </w:tc>
      </w:tr>
      <w:tr w:rsidR="006B5823" w:rsidRPr="007A3CC1" w:rsidTr="002B3BF6">
        <w:trPr>
          <w:trHeight w:val="72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  <w:r w:rsidRPr="007A3CC1">
              <w:rPr>
                <w:lang w:eastAsia="en-US"/>
              </w:rPr>
              <w:t>.0</w:t>
            </w:r>
            <w:r>
              <w:rPr>
                <w:lang w:eastAsia="en-US"/>
              </w:rPr>
              <w:t>0-21</w:t>
            </w:r>
            <w:r w:rsidRPr="007A3CC1">
              <w:rPr>
                <w:lang w:eastAsia="en-US"/>
              </w:rPr>
              <w:t>.30</w:t>
            </w:r>
          </w:p>
          <w:p w:rsidR="006B5823" w:rsidRPr="007A3CC1" w:rsidRDefault="006B5823" w:rsidP="006B5823">
            <w:pPr>
              <w:jc w:val="both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strike/>
                <w:lang w:eastAsia="en-US"/>
              </w:rPr>
            </w:pPr>
            <w:r w:rsidRPr="007A3CC1">
              <w:rPr>
                <w:lang w:eastAsia="en-US"/>
              </w:rPr>
              <w:t>Закрытие ярмарки</w:t>
            </w:r>
            <w:r>
              <w:rPr>
                <w:strike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Стадио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proofErr w:type="spellStart"/>
            <w:r w:rsidRPr="007A3CC1">
              <w:rPr>
                <w:lang w:eastAsia="en-US"/>
              </w:rPr>
              <w:t>Туралысова</w:t>
            </w:r>
            <w:proofErr w:type="spellEnd"/>
            <w:r w:rsidRPr="007A3CC1">
              <w:rPr>
                <w:lang w:eastAsia="en-US"/>
              </w:rPr>
              <w:t xml:space="preserve"> С.И., Ефремова А.Е., Степанова А.М.,</w:t>
            </w:r>
          </w:p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Ксенофонтова Т.П.</w:t>
            </w:r>
          </w:p>
        </w:tc>
      </w:tr>
      <w:tr w:rsidR="006B5823" w:rsidRPr="007A3CC1" w:rsidTr="002B3BF6">
        <w:trPr>
          <w:trHeight w:val="484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30-22</w:t>
            </w:r>
            <w:r w:rsidRPr="007A3CC1">
              <w:rPr>
                <w:lang w:eastAsia="en-US"/>
              </w:rPr>
              <w:t>.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both"/>
              <w:rPr>
                <w:lang w:eastAsia="en-US"/>
              </w:rPr>
            </w:pPr>
            <w:r w:rsidRPr="007A3CC1">
              <w:rPr>
                <w:lang w:eastAsia="en-US"/>
              </w:rPr>
              <w:t>Сдача территорий. Отъезд делег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Палаточный городок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23" w:rsidRPr="007A3CC1" w:rsidRDefault="006B5823" w:rsidP="006B5823">
            <w:pPr>
              <w:jc w:val="center"/>
              <w:rPr>
                <w:lang w:eastAsia="en-US"/>
              </w:rPr>
            </w:pPr>
            <w:r w:rsidRPr="007A3CC1">
              <w:rPr>
                <w:lang w:eastAsia="en-US"/>
              </w:rPr>
              <w:t>Руководители делегаций</w:t>
            </w:r>
          </w:p>
        </w:tc>
      </w:tr>
    </w:tbl>
    <w:p w:rsidR="00902ACD" w:rsidRDefault="00902ACD" w:rsidP="004914FC"/>
    <w:p w:rsidR="001F5929" w:rsidRDefault="001F5929" w:rsidP="004914FC"/>
    <w:p w:rsidR="001F5929" w:rsidRDefault="001F5929" w:rsidP="004914FC"/>
    <w:p w:rsidR="001F5929" w:rsidRDefault="001F5929" w:rsidP="004914FC"/>
    <w:p w:rsidR="001F5929" w:rsidRDefault="001F5929" w:rsidP="004914FC"/>
    <w:p w:rsidR="001F5929" w:rsidRPr="007A3CC1" w:rsidRDefault="001F5929" w:rsidP="004914FC"/>
    <w:p w:rsidR="007B7E2D" w:rsidRDefault="007B7E2D" w:rsidP="004914FC">
      <w:pPr>
        <w:jc w:val="center"/>
        <w:rPr>
          <w:b/>
        </w:rPr>
      </w:pPr>
    </w:p>
    <w:p w:rsidR="007B7E2D" w:rsidRDefault="007B7E2D" w:rsidP="004914FC">
      <w:pPr>
        <w:jc w:val="center"/>
        <w:rPr>
          <w:b/>
        </w:rPr>
      </w:pPr>
    </w:p>
    <w:p w:rsidR="005F728D" w:rsidRDefault="005F728D" w:rsidP="004914FC">
      <w:pPr>
        <w:jc w:val="center"/>
        <w:rPr>
          <w:b/>
        </w:rPr>
      </w:pPr>
    </w:p>
    <w:p w:rsidR="005F728D" w:rsidRDefault="005F728D" w:rsidP="004914FC">
      <w:pPr>
        <w:jc w:val="center"/>
        <w:rPr>
          <w:b/>
        </w:rPr>
      </w:pPr>
    </w:p>
    <w:p w:rsidR="005A234D" w:rsidRPr="007A3CC1" w:rsidRDefault="005424BF" w:rsidP="004914FC">
      <w:pPr>
        <w:jc w:val="center"/>
        <w:rPr>
          <w:b/>
        </w:rPr>
      </w:pPr>
      <w:r w:rsidRPr="007A3CC1">
        <w:rPr>
          <w:b/>
        </w:rPr>
        <w:t>Список ответственных с МКУ «Управление образования»</w:t>
      </w:r>
    </w:p>
    <w:p w:rsidR="005A234D" w:rsidRPr="007A3CC1" w:rsidRDefault="005A234D" w:rsidP="004914FC">
      <w:pPr>
        <w:jc w:val="center"/>
        <w:rPr>
          <w:b/>
        </w:rPr>
      </w:pPr>
    </w:p>
    <w:p w:rsidR="005A234D" w:rsidRPr="007A3CC1" w:rsidRDefault="005A234D" w:rsidP="004914FC"/>
    <w:tbl>
      <w:tblPr>
        <w:tblStyle w:val="a3"/>
        <w:tblW w:w="144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7650"/>
        <w:gridCol w:w="2414"/>
      </w:tblGrid>
      <w:tr w:rsidR="005A234D" w:rsidRPr="007A3CC1" w:rsidTr="005A234D">
        <w:trPr>
          <w:trHeight w:val="32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  <w:r w:rsidRPr="007A3CC1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  <w:r w:rsidRPr="007A3CC1">
              <w:rPr>
                <w:b/>
              </w:rPr>
              <w:t>Ф.И.О.</w:t>
            </w:r>
          </w:p>
        </w:tc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  <w:r w:rsidRPr="007A3CC1">
              <w:rPr>
                <w:b/>
              </w:rPr>
              <w:t>Долж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  <w:r w:rsidRPr="007A3CC1">
              <w:rPr>
                <w:b/>
              </w:rPr>
              <w:t>Сот. телефоны</w:t>
            </w:r>
          </w:p>
        </w:tc>
      </w:tr>
      <w:tr w:rsidR="005A234D" w:rsidRPr="007A3CC1" w:rsidTr="005A234D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</w:rPr>
            </w:pPr>
          </w:p>
        </w:tc>
      </w:tr>
      <w:tr w:rsidR="005A234D" w:rsidRPr="007A3CC1" w:rsidTr="005A234D">
        <w:trPr>
          <w:trHeight w:val="70"/>
        </w:trPr>
        <w:tc>
          <w:tcPr>
            <w:tcW w:w="1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pPr>
              <w:rPr>
                <w:b/>
                <w:bCs/>
                <w:i/>
                <w:iCs/>
              </w:rPr>
            </w:pPr>
            <w:r w:rsidRPr="007A3CC1">
              <w:rPr>
                <w:b/>
                <w:bCs/>
                <w:i/>
                <w:iCs/>
              </w:rPr>
              <w:t>Руководств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rPr>
                <w:b/>
                <w:bCs/>
                <w:iCs/>
              </w:rPr>
            </w:pP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 xml:space="preserve">Сметанина Варвара Ильинична 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 xml:space="preserve">Начальник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8601965</w:t>
            </w:r>
          </w:p>
          <w:p w:rsidR="005A234D" w:rsidRPr="007A3CC1" w:rsidRDefault="005A234D" w:rsidP="004914FC">
            <w:r w:rsidRPr="007A3CC1">
              <w:t>8914-2307910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Петров Павел Алексеев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Заместитель начальн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14-3032628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Тарасова Куннэй Василье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Заместитель начальника по экономик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6606290</w:t>
            </w:r>
          </w:p>
        </w:tc>
      </w:tr>
      <w:tr w:rsidR="005A234D" w:rsidRPr="007A3CC1" w:rsidTr="005A234D">
        <w:trPr>
          <w:trHeight w:val="70"/>
        </w:trPr>
        <w:tc>
          <w:tcPr>
            <w:tcW w:w="1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rPr>
                <w:b/>
                <w:bCs/>
                <w:i/>
                <w:iCs/>
              </w:rPr>
              <w:t>Административный персонал</w:t>
            </w:r>
            <w:r w:rsidRPr="007A3CC1">
              <w:t>  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/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Яковлева Алена Дмитрие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Секретарь-делопроизводит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6639350</w:t>
            </w:r>
          </w:p>
        </w:tc>
      </w:tr>
      <w:tr w:rsidR="005A234D" w:rsidRPr="007A3CC1" w:rsidTr="005A234D">
        <w:trPr>
          <w:trHeight w:val="70"/>
        </w:trPr>
        <w:tc>
          <w:tcPr>
            <w:tcW w:w="1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rPr>
                <w:b/>
                <w:bCs/>
                <w:i/>
                <w:iCs/>
              </w:rPr>
              <w:t>Отдел обеспечения обще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/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Ефремова Агафия Егор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 xml:space="preserve">Начальник отдел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6619548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Егорова Аина Егор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Главный специалист по дошкольному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6627785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Степанова Анна Михайл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Главный специалист по доп.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3648062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Кривошапкин Дмитрий Николаев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Главный специалист по школа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1682443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Пахомов Степан Константинов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Специалист по кадровому обеспече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4606659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Ефремов Прокопий Леонидов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Юрист-консультан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8603500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Андреев Николай Архипович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Ведущий специалист программис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8785299</w:t>
            </w:r>
          </w:p>
        </w:tc>
      </w:tr>
      <w:tr w:rsidR="005A234D" w:rsidRPr="007A3CC1" w:rsidTr="005A234D">
        <w:trPr>
          <w:trHeight w:val="70"/>
        </w:trPr>
        <w:tc>
          <w:tcPr>
            <w:tcW w:w="1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rPr>
                <w:b/>
                <w:bCs/>
                <w:i/>
                <w:iCs/>
              </w:rPr>
              <w:t>Отдел содержания обще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/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Колесова Мария Николае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 xml:space="preserve">Начальник отдел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4692865</w:t>
            </w:r>
          </w:p>
          <w:p w:rsidR="005A234D" w:rsidRPr="007A3CC1" w:rsidRDefault="005A234D" w:rsidP="004914FC">
            <w:r w:rsidRPr="007A3CC1">
              <w:t>8914-2219141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Максимова Антонина Константин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Главный специалист по дошкольному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6625136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Туралысова Сардана Иннокентье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Ведущий специалист по общему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14-2602028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Константинова Туяра Иван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Ведущий специалист по общему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3656382</w:t>
            </w:r>
          </w:p>
        </w:tc>
      </w:tr>
      <w:tr w:rsidR="005A234D" w:rsidRPr="007A3CC1" w:rsidTr="005A234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4D" w:rsidRPr="007A3CC1" w:rsidRDefault="005A234D" w:rsidP="004914FC">
            <w:pPr>
              <w:numPr>
                <w:ilvl w:val="0"/>
                <w:numId w:val="2"/>
              </w:num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Заровняева Ия Владимировна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Ведущий специалист по дополнительному образованию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4D" w:rsidRPr="007A3CC1" w:rsidRDefault="005A234D" w:rsidP="004914FC">
            <w:r w:rsidRPr="007A3CC1">
              <w:t>8924-3679303</w:t>
            </w:r>
          </w:p>
        </w:tc>
      </w:tr>
    </w:tbl>
    <w:p w:rsidR="005A234D" w:rsidRPr="007A3CC1" w:rsidRDefault="005A234D" w:rsidP="004914FC"/>
    <w:p w:rsidR="00AF7EDC" w:rsidRPr="00AF7EDC" w:rsidRDefault="00AF7EDC" w:rsidP="004914FC">
      <w:pPr>
        <w:jc w:val="center"/>
        <w:rPr>
          <w:b/>
        </w:rPr>
      </w:pPr>
      <w:r w:rsidRPr="00AF7EDC">
        <w:rPr>
          <w:b/>
        </w:rPr>
        <w:t>Телефонные номера директоров, заместителей директоров школ Горного улуса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457"/>
        <w:gridCol w:w="3961"/>
        <w:gridCol w:w="5230"/>
        <w:gridCol w:w="2263"/>
        <w:gridCol w:w="2548"/>
      </w:tblGrid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  <w:rPr>
                <w:b/>
              </w:rPr>
            </w:pPr>
            <w:r w:rsidRPr="00AF7EDC">
              <w:rPr>
                <w:b/>
              </w:rPr>
              <w:t>№</w:t>
            </w:r>
          </w:p>
        </w:tc>
        <w:tc>
          <w:tcPr>
            <w:tcW w:w="3961" w:type="dxa"/>
          </w:tcPr>
          <w:p w:rsidR="007A3CC1" w:rsidRPr="00AF7EDC" w:rsidRDefault="007A3CC1" w:rsidP="004914FC">
            <w:pPr>
              <w:jc w:val="center"/>
              <w:rPr>
                <w:b/>
              </w:rPr>
            </w:pPr>
            <w:r w:rsidRPr="00AF7EDC">
              <w:rPr>
                <w:b/>
              </w:rPr>
              <w:t>Школы (МБОУ)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jc w:val="center"/>
              <w:rPr>
                <w:b/>
              </w:rPr>
            </w:pPr>
            <w:r w:rsidRPr="00AF7EDC">
              <w:rPr>
                <w:b/>
              </w:rPr>
              <w:t>ФИО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  <w:rPr>
                <w:b/>
              </w:rPr>
            </w:pPr>
            <w:r w:rsidRPr="00AF7EDC">
              <w:rPr>
                <w:b/>
              </w:rPr>
              <w:t>Раб.тел.</w:t>
            </w: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  <w:rPr>
                <w:b/>
              </w:rPr>
            </w:pPr>
            <w:r w:rsidRPr="00AF7EDC">
              <w:rPr>
                <w:b/>
              </w:rPr>
              <w:t>Сотовый</w:t>
            </w:r>
          </w:p>
        </w:tc>
      </w:tr>
      <w:tr w:rsidR="007A3CC1" w:rsidRPr="007A3CC1" w:rsidTr="007A3CC1">
        <w:trPr>
          <w:trHeight w:val="1180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1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Бердигестяхская средняя общеобразовательная школа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Гаврильева Анджелика Альбертовна</w:t>
            </w:r>
          </w:p>
          <w:p w:rsidR="007A3CC1" w:rsidRPr="00AF7EDC" w:rsidRDefault="007A3CC1" w:rsidP="004914FC">
            <w:r w:rsidRPr="00AF7EDC">
              <w:t>Герасимова Лена Ивановна</w:t>
            </w:r>
          </w:p>
          <w:p w:rsidR="007A3CC1" w:rsidRPr="00AF7EDC" w:rsidRDefault="007A3CC1" w:rsidP="004914FC">
            <w:r w:rsidRPr="00AF7EDC">
              <w:t>Оленова Маргарита Петровна</w:t>
            </w:r>
          </w:p>
          <w:p w:rsidR="007A3CC1" w:rsidRPr="00AF7EDC" w:rsidRDefault="007A3CC1" w:rsidP="004914FC">
            <w:r w:rsidRPr="00AF7EDC">
              <w:t>Капитонова Ирина Николаевна</w:t>
            </w:r>
          </w:p>
          <w:p w:rsidR="007A3CC1" w:rsidRPr="00AF7EDC" w:rsidRDefault="007A3CC1" w:rsidP="004914FC">
            <w:r w:rsidRPr="00AF7EDC">
              <w:t>Тарасов Владимир Ефимович</w:t>
            </w:r>
          </w:p>
          <w:p w:rsidR="007A3CC1" w:rsidRPr="00AF7EDC" w:rsidRDefault="007A3CC1" w:rsidP="004914FC">
            <w:r w:rsidRPr="00AF7EDC">
              <w:t>АХЧ Герман Алексеевич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4-63ф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r w:rsidRPr="00AF7EDC">
              <w:t xml:space="preserve">    </w:t>
            </w:r>
            <w:r w:rsidRPr="007A3CC1">
              <w:t xml:space="preserve">     </w:t>
            </w:r>
            <w:r w:rsidRPr="00AF7EDC">
              <w:t xml:space="preserve"> 4-11-65</w:t>
            </w:r>
          </w:p>
          <w:p w:rsidR="007A3CC1" w:rsidRPr="00AF7EDC" w:rsidRDefault="007A3CC1" w:rsidP="004914FC"/>
          <w:p w:rsidR="007A3CC1" w:rsidRPr="00AF7EDC" w:rsidRDefault="007A3CC1" w:rsidP="004914FC"/>
          <w:p w:rsidR="007A3CC1" w:rsidRPr="00AF7EDC" w:rsidRDefault="007A3CC1" w:rsidP="004914FC">
            <w:pPr>
              <w:jc w:val="center"/>
            </w:pPr>
            <w:r w:rsidRPr="00AF7EDC">
              <w:t>4-17-43</w:t>
            </w:r>
          </w:p>
        </w:tc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245695717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8669497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8601345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141702020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4616106</w:t>
            </w:r>
          </w:p>
        </w:tc>
      </w:tr>
      <w:tr w:rsidR="007A3CC1" w:rsidRPr="007A3CC1" w:rsidTr="007A3CC1">
        <w:trPr>
          <w:trHeight w:val="635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2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 xml:space="preserve">Бердигестяхская средняя общеобразовательная школа им. С.П. Данилова 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Константинова Маргарита Гаврильевна</w:t>
            </w:r>
          </w:p>
          <w:p w:rsidR="007A3CC1" w:rsidRPr="00AF7EDC" w:rsidRDefault="007A3CC1" w:rsidP="004914FC">
            <w:r w:rsidRPr="00AF7EDC">
              <w:t>Константинова Инга Саввична</w:t>
            </w:r>
          </w:p>
          <w:p w:rsidR="007A3CC1" w:rsidRPr="00AF7EDC" w:rsidRDefault="007A3CC1" w:rsidP="004914FC">
            <w:r w:rsidRPr="00AF7EDC">
              <w:t>Румянцева Саргылана Григорьевна</w:t>
            </w:r>
          </w:p>
          <w:p w:rsidR="007A3CC1" w:rsidRPr="00AF7EDC" w:rsidRDefault="007A3CC1" w:rsidP="004914FC">
            <w:r w:rsidRPr="00AF7EDC">
              <w:t xml:space="preserve">Семенова Айта Петровна </w:t>
            </w:r>
          </w:p>
          <w:p w:rsidR="007A3CC1" w:rsidRPr="00AF7EDC" w:rsidRDefault="007A3CC1" w:rsidP="004914FC">
            <w:r w:rsidRPr="00AF7EDC">
              <w:t>Пахомова Ольга Алексеевна</w:t>
            </w:r>
          </w:p>
          <w:p w:rsidR="007A3CC1" w:rsidRPr="00AF7EDC" w:rsidRDefault="007A3CC1" w:rsidP="004914FC">
            <w:r w:rsidRPr="00AF7EDC">
              <w:t>Семенов Руслан Рустамович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0-88ф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  <w:r w:rsidRPr="00AF7EDC">
              <w:t>4-17-85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142896305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  <w:r w:rsidRPr="00AF7EDC">
              <w:t>89644174989</w:t>
            </w:r>
          </w:p>
        </w:tc>
      </w:tr>
      <w:tr w:rsidR="007A3CC1" w:rsidRPr="007A3CC1" w:rsidTr="007A3CC1">
        <w:trPr>
          <w:trHeight w:val="953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3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Бердигестяхская улусная гимназия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Петрова Анжелика Ивановна</w:t>
            </w:r>
          </w:p>
          <w:p w:rsidR="007A3CC1" w:rsidRPr="00AF7EDC" w:rsidRDefault="007A3CC1" w:rsidP="004914FC">
            <w:r w:rsidRPr="00AF7EDC">
              <w:t>Сидорова Анастасия Семеновна</w:t>
            </w:r>
          </w:p>
          <w:p w:rsidR="007A3CC1" w:rsidRPr="00AF7EDC" w:rsidRDefault="007A3CC1" w:rsidP="004914FC">
            <w:r w:rsidRPr="00AF7EDC">
              <w:t>Осипов Петр Адамович</w:t>
            </w:r>
          </w:p>
          <w:p w:rsidR="007A3CC1" w:rsidRPr="00AF7EDC" w:rsidRDefault="007A3CC1" w:rsidP="004914FC">
            <w:pPr>
              <w:rPr>
                <w:b/>
              </w:rPr>
            </w:pPr>
            <w:r w:rsidRPr="00AF7EDC">
              <w:t xml:space="preserve">Филиппова Надежда Васильевна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8-24ф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4-15-71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247689369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6634182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8661516</w:t>
            </w:r>
          </w:p>
        </w:tc>
      </w:tr>
      <w:tr w:rsidR="007A3CC1" w:rsidRPr="007A3CC1" w:rsidTr="007A3CC1">
        <w:trPr>
          <w:trHeight w:val="736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4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 xml:space="preserve">Атамайская СОШ им.В.Д. Лонгинова 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 xml:space="preserve">Ефремова Мотрена Николаевна </w:t>
            </w:r>
          </w:p>
          <w:p w:rsidR="007A3CC1" w:rsidRPr="00AF7EDC" w:rsidRDefault="007A3CC1" w:rsidP="004914FC">
            <w:r w:rsidRPr="00AF7EDC">
              <w:t xml:space="preserve">Терентьева Марина Петровна </w:t>
            </w:r>
          </w:p>
          <w:p w:rsidR="007A3CC1" w:rsidRPr="00AF7EDC" w:rsidRDefault="007A3CC1" w:rsidP="004914FC"/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3-5-38ф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  <w:r w:rsidRPr="00AF7EDC">
              <w:t>23-5-80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40774352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644264050</w:t>
            </w:r>
          </w:p>
          <w:p w:rsidR="007A3CC1" w:rsidRPr="00AF7EDC" w:rsidRDefault="007A3CC1" w:rsidP="004914FC">
            <w:pPr>
              <w:jc w:val="center"/>
            </w:pPr>
          </w:p>
        </w:tc>
      </w:tr>
      <w:tr w:rsidR="007A3CC1" w:rsidRPr="007A3CC1" w:rsidTr="007A3CC1">
        <w:trPr>
          <w:trHeight w:val="922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5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Джикимдинская СОШ им. Софр.П.Данилова</w:t>
            </w:r>
          </w:p>
        </w:tc>
        <w:tc>
          <w:tcPr>
            <w:tcW w:w="5230" w:type="dxa"/>
          </w:tcPr>
          <w:p w:rsidR="007A3CC1" w:rsidRPr="00AF7EDC" w:rsidRDefault="007A3CC1" w:rsidP="004914FC">
            <w:r w:rsidRPr="00AF7EDC">
              <w:rPr>
                <w:b/>
              </w:rPr>
              <w:t>Пахомова Евдокия</w:t>
            </w:r>
            <w:r w:rsidRPr="00AF7EDC">
              <w:t xml:space="preserve"> </w:t>
            </w:r>
            <w:r w:rsidRPr="00AF7EDC">
              <w:rPr>
                <w:b/>
              </w:rPr>
              <w:t>Степановна</w:t>
            </w:r>
          </w:p>
          <w:p w:rsidR="007A3CC1" w:rsidRPr="00AF7EDC" w:rsidRDefault="007A3CC1" w:rsidP="004914FC">
            <w:r w:rsidRPr="00AF7EDC">
              <w:t xml:space="preserve">Максимова Маргарита Юрьевна </w:t>
            </w:r>
          </w:p>
          <w:p w:rsidR="007A3CC1" w:rsidRPr="00AF7EDC" w:rsidRDefault="007A3CC1" w:rsidP="004914FC">
            <w:r w:rsidRPr="00AF7EDC">
              <w:t xml:space="preserve">Константинова Анастасия Васильевна </w:t>
            </w:r>
          </w:p>
          <w:p w:rsidR="007A3CC1" w:rsidRPr="00AF7EDC" w:rsidRDefault="007A3CC1" w:rsidP="004914FC">
            <w:r w:rsidRPr="00AF7EDC">
              <w:t xml:space="preserve">Александрова Алевтина Максимовна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6-3-75ф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  <w:r w:rsidRPr="00AF7EDC">
              <w:t>26-3-69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44235823</w:t>
            </w:r>
          </w:p>
          <w:p w:rsidR="007A3CC1" w:rsidRPr="007A3CC1" w:rsidRDefault="007A3CC1" w:rsidP="004914FC">
            <w:pPr>
              <w:jc w:val="center"/>
            </w:pPr>
            <w:r w:rsidRPr="007A3CC1">
              <w:t>89644252837</w:t>
            </w:r>
          </w:p>
          <w:p w:rsidR="007A3CC1" w:rsidRPr="007A3CC1" w:rsidRDefault="007A3CC1" w:rsidP="004914FC">
            <w:pPr>
              <w:jc w:val="center"/>
            </w:pPr>
            <w:r w:rsidRPr="007A3CC1">
              <w:t>89644284038</w:t>
            </w:r>
          </w:p>
          <w:p w:rsidR="007A3CC1" w:rsidRPr="00AF7EDC" w:rsidRDefault="007A3CC1" w:rsidP="004914FC">
            <w:pPr>
              <w:jc w:val="center"/>
            </w:pPr>
            <w:r w:rsidRPr="007A3CC1">
              <w:t>89644214802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6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Ертская СОШ им. С.И.Тарасова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Басхардырова Наталья Егоровна</w:t>
            </w:r>
          </w:p>
          <w:p w:rsidR="007A3CC1" w:rsidRPr="00AF7EDC" w:rsidRDefault="007A3CC1" w:rsidP="004914FC">
            <w:r w:rsidRPr="00AF7EDC">
              <w:t>Тимофеева Людмила Николаевна</w:t>
            </w:r>
          </w:p>
          <w:p w:rsidR="007A3CC1" w:rsidRPr="00AF7EDC" w:rsidRDefault="007A3CC1" w:rsidP="004914FC">
            <w:r w:rsidRPr="00AF7EDC">
              <w:t xml:space="preserve">Ноговицына Галина Иннокентьевна </w:t>
            </w:r>
          </w:p>
          <w:p w:rsidR="007A3CC1" w:rsidRPr="00AF7EDC" w:rsidRDefault="007A3CC1" w:rsidP="004914FC"/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4-4-40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24-3-52</w:t>
            </w:r>
          </w:p>
          <w:p w:rsidR="007A3CC1" w:rsidRPr="00AF7EDC" w:rsidRDefault="007A3CC1" w:rsidP="004914FC">
            <w:pPr>
              <w:jc w:val="center"/>
            </w:pPr>
          </w:p>
          <w:p w:rsidR="007A3CC1" w:rsidRPr="00AF7EDC" w:rsidRDefault="007A3CC1" w:rsidP="004914FC">
            <w:pPr>
              <w:jc w:val="center"/>
            </w:pPr>
            <w:r w:rsidRPr="00AF7EDC">
              <w:t>24-4-16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76242847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676242847</w:t>
            </w:r>
          </w:p>
          <w:p w:rsidR="007A3CC1" w:rsidRPr="00AF7EDC" w:rsidRDefault="007A3CC1" w:rsidP="004914FC">
            <w:pPr>
              <w:jc w:val="center"/>
            </w:pP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7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 xml:space="preserve">Кептинская СОШ 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Дьяконов Макар Николаевич</w:t>
            </w:r>
          </w:p>
          <w:p w:rsidR="007A3CC1" w:rsidRPr="00AF7EDC" w:rsidRDefault="007A3CC1" w:rsidP="004914FC">
            <w:r w:rsidRPr="00AF7EDC">
              <w:t>Чемезов Ариан Степанович</w:t>
            </w:r>
          </w:p>
          <w:p w:rsidR="007A3CC1" w:rsidRPr="00AF7EDC" w:rsidRDefault="007A3CC1" w:rsidP="004914FC">
            <w:r w:rsidRPr="00AF7EDC">
              <w:t xml:space="preserve">Григорьева Алена Николаевна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9-3-74ф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29-3-23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44179898</w:t>
            </w:r>
          </w:p>
          <w:p w:rsidR="007A3CC1" w:rsidRPr="00AF7EDC" w:rsidRDefault="007A3CC1" w:rsidP="004914FC">
            <w:pPr>
              <w:jc w:val="center"/>
            </w:pP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8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Кировская СОШ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Андреев Николай Михайлович</w:t>
            </w:r>
          </w:p>
          <w:p w:rsidR="007A3CC1" w:rsidRPr="00AF7EDC" w:rsidRDefault="007A3CC1" w:rsidP="004914FC">
            <w:r w:rsidRPr="00AF7EDC">
              <w:t>Слободчикова Галина Саввична</w:t>
            </w:r>
          </w:p>
          <w:p w:rsidR="007A3CC1" w:rsidRPr="00AF7EDC" w:rsidRDefault="007A3CC1" w:rsidP="004914FC">
            <w:r w:rsidRPr="00AF7EDC">
              <w:t>Павлова Анастасия Алексе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3-1-47ф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23-1-81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44274181</w:t>
            </w:r>
          </w:p>
          <w:p w:rsidR="007A3CC1" w:rsidRPr="00AF7EDC" w:rsidRDefault="007A3CC1" w:rsidP="004914FC"/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lastRenderedPageBreak/>
              <w:t>9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Кюереляхская СОШ им. С.Г.Коврова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Колодезников Гаврил Гаврилович</w:t>
            </w:r>
          </w:p>
          <w:p w:rsidR="007A3CC1" w:rsidRPr="00AF7EDC" w:rsidRDefault="007A3CC1" w:rsidP="004914FC">
            <w:r w:rsidRPr="00AF7EDC">
              <w:t>Ноговицына Нария Ивановна</w:t>
            </w:r>
          </w:p>
          <w:p w:rsidR="007A3CC1" w:rsidRPr="00AF7EDC" w:rsidRDefault="007A3CC1" w:rsidP="004914FC">
            <w:r w:rsidRPr="00AF7EDC">
              <w:t xml:space="preserve">Баишева Лидия Петровна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3-6-16ф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23-6-36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679261200</w:t>
            </w:r>
          </w:p>
          <w:p w:rsidR="007A3CC1" w:rsidRPr="00AF7EDC" w:rsidRDefault="007A3CC1" w:rsidP="004914FC">
            <w:pPr>
              <w:jc w:val="center"/>
            </w:pP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10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аганинская СОШ им.С.И.Тимофеева - Кустуктаанап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Текеянов Ариан Кириллович</w:t>
            </w:r>
          </w:p>
          <w:p w:rsidR="007A3CC1" w:rsidRPr="00AF7EDC" w:rsidRDefault="007A3CC1" w:rsidP="004914FC">
            <w:r w:rsidRPr="00AF7EDC">
              <w:t>Исакова Мария Егоровна</w:t>
            </w:r>
          </w:p>
          <w:p w:rsidR="007A3CC1" w:rsidRPr="00AF7EDC" w:rsidRDefault="007A3CC1" w:rsidP="004914FC">
            <w:r w:rsidRPr="00AF7EDC">
              <w:t xml:space="preserve">Александров Ариян Алексеевич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7-3-42ф</w:t>
            </w:r>
          </w:p>
          <w:p w:rsidR="007A3CC1" w:rsidRPr="00AF7EDC" w:rsidRDefault="007A3CC1" w:rsidP="004914FC">
            <w:pPr>
              <w:jc w:val="center"/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841030983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142783274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11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агарасская СОШ Л.Н.Харитонова</w:t>
            </w:r>
          </w:p>
        </w:tc>
        <w:tc>
          <w:tcPr>
            <w:tcW w:w="5230" w:type="dxa"/>
          </w:tcPr>
          <w:p w:rsidR="007A3CC1" w:rsidRPr="00AF7EDC" w:rsidRDefault="007A3CC1" w:rsidP="004914FC">
            <w:r w:rsidRPr="00AF7EDC">
              <w:rPr>
                <w:b/>
              </w:rPr>
              <w:t>Максимов Максим Васильевич</w:t>
            </w:r>
          </w:p>
          <w:p w:rsidR="007A3CC1" w:rsidRPr="00AF7EDC" w:rsidRDefault="007A3CC1" w:rsidP="004914FC">
            <w:r w:rsidRPr="00AF7EDC">
              <w:t>Сокольникова Надежда Николаевна</w:t>
            </w:r>
          </w:p>
          <w:p w:rsidR="007A3CC1" w:rsidRPr="00AF7EDC" w:rsidRDefault="007A3CC1" w:rsidP="004914FC">
            <w:r w:rsidRPr="00AF7EDC">
              <w:t>Колесова Алена Роман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25-3-74ф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25-317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141117223</w:t>
            </w:r>
          </w:p>
          <w:p w:rsidR="007A3CC1" w:rsidRPr="00AF7EDC" w:rsidRDefault="007A3CC1" w:rsidP="004914FC">
            <w:pPr>
              <w:jc w:val="center"/>
            </w:pPr>
          </w:p>
        </w:tc>
      </w:tr>
      <w:tr w:rsidR="007A3CC1" w:rsidRPr="007A3CC1" w:rsidTr="007A3CC1">
        <w:trPr>
          <w:gridAfter w:val="4"/>
          <w:wAfter w:w="14002" w:type="dxa"/>
        </w:trPr>
        <w:tc>
          <w:tcPr>
            <w:tcW w:w="457" w:type="dxa"/>
            <w:tcBorders>
              <w:left w:val="single" w:sz="4" w:space="0" w:color="auto"/>
            </w:tcBorders>
          </w:tcPr>
          <w:p w:rsidR="007A3CC1" w:rsidRPr="00AF7EDC" w:rsidRDefault="007A3CC1" w:rsidP="004914FC">
            <w:pPr>
              <w:jc w:val="center"/>
              <w:rPr>
                <w:b/>
              </w:rPr>
            </w:pP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1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БУ ДО ЦДО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 xml:space="preserve">Колесова Александра Михайловна </w:t>
            </w:r>
          </w:p>
          <w:p w:rsidR="007A3CC1" w:rsidRPr="00AF7EDC" w:rsidRDefault="007A3CC1" w:rsidP="004914FC">
            <w:r w:rsidRPr="00AF7EDC">
              <w:t>Коврова Ирина Куприян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5-36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241669410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1714024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2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БУ ДО «ДЮСШ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Захаров Егор Дмитриевич</w:t>
            </w:r>
          </w:p>
          <w:p w:rsidR="007A3CC1" w:rsidRPr="00AF7EDC" w:rsidRDefault="007A3CC1" w:rsidP="004914FC">
            <w:r w:rsidRPr="00AF7EDC">
              <w:t>Пахомов Прокопий Алексеевич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4-32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841033444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644174879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3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БУ ДО БДШИ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Ксенофонтова Туяра Прокопь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3-65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241757311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 xml:space="preserve">Интернат 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Константинова Вера Моисе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1-36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241731015</w:t>
            </w:r>
          </w:p>
        </w:tc>
      </w:tr>
      <w:tr w:rsidR="007A3CC1" w:rsidRPr="007A3CC1" w:rsidTr="007A3CC1">
        <w:trPr>
          <w:trHeight w:val="70"/>
        </w:trPr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МБОУ РСДЮСШ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Пахомов Роман Романович</w:t>
            </w:r>
          </w:p>
          <w:p w:rsidR="007A3CC1" w:rsidRPr="00AF7EDC" w:rsidRDefault="007A3CC1" w:rsidP="004914FC">
            <w:r w:rsidRPr="00AF7EDC">
              <w:t>Дьяконов Никон Николаевич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26-76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7A3CC1" w:rsidRPr="00AF7EDC" w:rsidRDefault="007A3CC1" w:rsidP="004914FC">
            <w:pPr>
              <w:jc w:val="center"/>
            </w:pPr>
            <w:r w:rsidRPr="00AF7EDC">
              <w:t>89841039217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1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ЦРР д/с №1 «Родничок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Семенова Анастасия Валерь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4-65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8798141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2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д/с №2 «Кэнчээри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Алексеева Саргылаана Дмитри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8-17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5930576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3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д/с №4 «Солнышко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Сидорова Марианна Егор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5-64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6603746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4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д/с №6 «Олонхо кэскилэ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Саввина Ольга Октябрин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4-81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1711636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5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д/с №7 «Крепыш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Иванова Анжелика Анатолье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5-30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1736807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6</w:t>
            </w:r>
          </w:p>
        </w:tc>
        <w:tc>
          <w:tcPr>
            <w:tcW w:w="3961" w:type="dxa"/>
          </w:tcPr>
          <w:p w:rsidR="007A3CC1" w:rsidRPr="00AF7EDC" w:rsidRDefault="007A3CC1" w:rsidP="004914FC">
            <w:r w:rsidRPr="00AF7EDC">
              <w:t>ЦРР д/с №8 «Сардаана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Белолюбская Елена Михайл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18-01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247694460</w:t>
            </w:r>
          </w:p>
          <w:p w:rsidR="007A3CC1" w:rsidRPr="00AF7EDC" w:rsidRDefault="007A3CC1" w:rsidP="004914FC">
            <w:pPr>
              <w:jc w:val="center"/>
            </w:pPr>
            <w:r w:rsidRPr="00AF7EDC">
              <w:t>89246632136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7</w:t>
            </w:r>
          </w:p>
        </w:tc>
        <w:tc>
          <w:tcPr>
            <w:tcW w:w="3961" w:type="dxa"/>
          </w:tcPr>
          <w:p w:rsidR="007A3CC1" w:rsidRPr="00AF7EDC" w:rsidRDefault="007A3CC1" w:rsidP="004914FC">
            <w:pPr>
              <w:jc w:val="both"/>
            </w:pPr>
            <w:r w:rsidRPr="00AF7EDC">
              <w:t>ЦРР д/с №9 «Надежда»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>Степанова Анна Ивановна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23-36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644166184</w:t>
            </w:r>
          </w:p>
        </w:tc>
      </w:tr>
      <w:tr w:rsidR="007A3CC1" w:rsidRPr="007A3CC1" w:rsidTr="007A3CC1">
        <w:tc>
          <w:tcPr>
            <w:tcW w:w="457" w:type="dxa"/>
          </w:tcPr>
          <w:p w:rsidR="007A3CC1" w:rsidRPr="00AF7EDC" w:rsidRDefault="007A3CC1" w:rsidP="004914FC">
            <w:pPr>
              <w:ind w:hanging="1"/>
              <w:jc w:val="center"/>
            </w:pPr>
            <w:r w:rsidRPr="00AF7EDC">
              <w:t>8</w:t>
            </w:r>
          </w:p>
        </w:tc>
        <w:tc>
          <w:tcPr>
            <w:tcW w:w="3961" w:type="dxa"/>
          </w:tcPr>
          <w:p w:rsidR="007A3CC1" w:rsidRPr="00AF7EDC" w:rsidRDefault="007A3CC1" w:rsidP="004914FC">
            <w:pPr>
              <w:jc w:val="both"/>
            </w:pPr>
            <w:r w:rsidRPr="00AF7EDC">
              <w:t xml:space="preserve">ЦРР д/с №10 «Кырачаан ымыылар» </w:t>
            </w:r>
          </w:p>
        </w:tc>
        <w:tc>
          <w:tcPr>
            <w:tcW w:w="5230" w:type="dxa"/>
          </w:tcPr>
          <w:p w:rsidR="007A3CC1" w:rsidRPr="00AF7EDC" w:rsidRDefault="007A3CC1" w:rsidP="004914FC">
            <w:pPr>
              <w:rPr>
                <w:b/>
              </w:rPr>
            </w:pPr>
            <w:r w:rsidRPr="00AF7EDC">
              <w:rPr>
                <w:b/>
              </w:rPr>
              <w:t xml:space="preserve">Москвитина Надежда Николаевна </w:t>
            </w:r>
          </w:p>
        </w:tc>
        <w:tc>
          <w:tcPr>
            <w:tcW w:w="2263" w:type="dxa"/>
          </w:tcPr>
          <w:p w:rsidR="007A3CC1" w:rsidRPr="00AF7EDC" w:rsidRDefault="007A3CC1" w:rsidP="004914FC">
            <w:pPr>
              <w:jc w:val="center"/>
            </w:pPr>
            <w:r w:rsidRPr="00AF7EDC">
              <w:t>4-28-15</w:t>
            </w:r>
          </w:p>
        </w:tc>
        <w:tc>
          <w:tcPr>
            <w:tcW w:w="2548" w:type="dxa"/>
          </w:tcPr>
          <w:p w:rsidR="007A3CC1" w:rsidRPr="00AF7EDC" w:rsidRDefault="007A3CC1" w:rsidP="004914FC">
            <w:pPr>
              <w:jc w:val="center"/>
            </w:pPr>
            <w:r w:rsidRPr="00AF7EDC">
              <w:t>89143004078</w:t>
            </w:r>
          </w:p>
        </w:tc>
      </w:tr>
    </w:tbl>
    <w:p w:rsidR="005424BF" w:rsidRPr="007A3CC1" w:rsidRDefault="005424BF" w:rsidP="004914FC"/>
    <w:p w:rsidR="005A234D" w:rsidRDefault="005424BF" w:rsidP="004914FC">
      <w:pPr>
        <w:rPr>
          <w:b/>
        </w:rPr>
      </w:pPr>
      <w:r w:rsidRPr="005424BF">
        <w:rPr>
          <w:b/>
        </w:rPr>
        <w:t>Телефоны диспетчеров службы «Такси»</w:t>
      </w:r>
    </w:p>
    <w:p w:rsidR="005424BF" w:rsidRDefault="005424BF" w:rsidP="004914FC">
      <w:pPr>
        <w:rPr>
          <w:b/>
        </w:rPr>
      </w:pPr>
      <w:r>
        <w:rPr>
          <w:b/>
        </w:rPr>
        <w:t xml:space="preserve">Такси «Рикша» - 84113141094, 89248683555 </w:t>
      </w:r>
    </w:p>
    <w:p w:rsidR="00B14945" w:rsidRDefault="005424BF" w:rsidP="004914FC">
      <w:pPr>
        <w:rPr>
          <w:b/>
        </w:rPr>
      </w:pPr>
      <w:r>
        <w:rPr>
          <w:b/>
        </w:rPr>
        <w:t>Такси «Горный» - 89246611818</w:t>
      </w:r>
    </w:p>
    <w:p w:rsidR="00722414" w:rsidRDefault="00B14945" w:rsidP="004914FC">
      <w:pPr>
        <w:rPr>
          <w:b/>
        </w:rPr>
      </w:pPr>
      <w:r>
        <w:rPr>
          <w:b/>
        </w:rPr>
        <w:t>Т</w:t>
      </w:r>
      <w:r w:rsidR="00722414">
        <w:rPr>
          <w:b/>
        </w:rPr>
        <w:t>акси «Оксана» - 89248602050</w:t>
      </w:r>
    </w:p>
    <w:p w:rsidR="00012A68" w:rsidRDefault="00012A68" w:rsidP="004914FC">
      <w:pPr>
        <w:rPr>
          <w:b/>
        </w:rPr>
      </w:pPr>
    </w:p>
    <w:p w:rsidR="00012A68" w:rsidRPr="005424BF" w:rsidRDefault="00012A68" w:rsidP="004914FC">
      <w:pPr>
        <w:rPr>
          <w:b/>
        </w:rPr>
      </w:pPr>
    </w:p>
    <w:sectPr w:rsidR="00012A68" w:rsidRPr="005424BF" w:rsidSect="0060425F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CFF"/>
    <w:multiLevelType w:val="hybridMultilevel"/>
    <w:tmpl w:val="C9C8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597"/>
    <w:multiLevelType w:val="hybridMultilevel"/>
    <w:tmpl w:val="3B9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440B5"/>
    <w:multiLevelType w:val="hybridMultilevel"/>
    <w:tmpl w:val="31B6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12"/>
    <w:rsid w:val="00012A68"/>
    <w:rsid w:val="00016516"/>
    <w:rsid w:val="0004137A"/>
    <w:rsid w:val="00067CFB"/>
    <w:rsid w:val="00073842"/>
    <w:rsid w:val="00092127"/>
    <w:rsid w:val="000928FD"/>
    <w:rsid w:val="00103964"/>
    <w:rsid w:val="00105441"/>
    <w:rsid w:val="0012586C"/>
    <w:rsid w:val="001627AB"/>
    <w:rsid w:val="0018004A"/>
    <w:rsid w:val="00187E7C"/>
    <w:rsid w:val="001A5093"/>
    <w:rsid w:val="001B019C"/>
    <w:rsid w:val="001B2669"/>
    <w:rsid w:val="001B43F1"/>
    <w:rsid w:val="001D3C48"/>
    <w:rsid w:val="001F5929"/>
    <w:rsid w:val="00204318"/>
    <w:rsid w:val="002074D0"/>
    <w:rsid w:val="002110BE"/>
    <w:rsid w:val="002176BA"/>
    <w:rsid w:val="0023005F"/>
    <w:rsid w:val="002334CD"/>
    <w:rsid w:val="00234877"/>
    <w:rsid w:val="0024007B"/>
    <w:rsid w:val="002543A2"/>
    <w:rsid w:val="00275958"/>
    <w:rsid w:val="002961AD"/>
    <w:rsid w:val="002A4983"/>
    <w:rsid w:val="002B3BF6"/>
    <w:rsid w:val="002C6C6F"/>
    <w:rsid w:val="00332276"/>
    <w:rsid w:val="00337244"/>
    <w:rsid w:val="00341DCB"/>
    <w:rsid w:val="0036038C"/>
    <w:rsid w:val="003615C6"/>
    <w:rsid w:val="00380CCD"/>
    <w:rsid w:val="0038514D"/>
    <w:rsid w:val="00394432"/>
    <w:rsid w:val="00397636"/>
    <w:rsid w:val="003A1C74"/>
    <w:rsid w:val="003E1891"/>
    <w:rsid w:val="004368CE"/>
    <w:rsid w:val="004624DD"/>
    <w:rsid w:val="00465C79"/>
    <w:rsid w:val="00486DF3"/>
    <w:rsid w:val="004914FC"/>
    <w:rsid w:val="004A0854"/>
    <w:rsid w:val="004E7455"/>
    <w:rsid w:val="005424BF"/>
    <w:rsid w:val="005501F0"/>
    <w:rsid w:val="005562EE"/>
    <w:rsid w:val="0056791B"/>
    <w:rsid w:val="00571057"/>
    <w:rsid w:val="00573563"/>
    <w:rsid w:val="00580527"/>
    <w:rsid w:val="005A234D"/>
    <w:rsid w:val="005C48DE"/>
    <w:rsid w:val="005E4DB5"/>
    <w:rsid w:val="005E7DE6"/>
    <w:rsid w:val="005F689F"/>
    <w:rsid w:val="005F728D"/>
    <w:rsid w:val="0060114C"/>
    <w:rsid w:val="006023D2"/>
    <w:rsid w:val="0060425F"/>
    <w:rsid w:val="006545F1"/>
    <w:rsid w:val="00664056"/>
    <w:rsid w:val="00680150"/>
    <w:rsid w:val="00687C5C"/>
    <w:rsid w:val="006B5823"/>
    <w:rsid w:val="006D0025"/>
    <w:rsid w:val="006D65F7"/>
    <w:rsid w:val="006D6B26"/>
    <w:rsid w:val="006E6177"/>
    <w:rsid w:val="006F3C7B"/>
    <w:rsid w:val="00722414"/>
    <w:rsid w:val="00757529"/>
    <w:rsid w:val="00765733"/>
    <w:rsid w:val="00784CD1"/>
    <w:rsid w:val="007A3CC1"/>
    <w:rsid w:val="007B7E2D"/>
    <w:rsid w:val="007E10C4"/>
    <w:rsid w:val="008408AB"/>
    <w:rsid w:val="00880151"/>
    <w:rsid w:val="008806C1"/>
    <w:rsid w:val="00880B1B"/>
    <w:rsid w:val="008A3C22"/>
    <w:rsid w:val="008A4C2D"/>
    <w:rsid w:val="008A6D80"/>
    <w:rsid w:val="008C7EB0"/>
    <w:rsid w:val="008D3120"/>
    <w:rsid w:val="008E1A2D"/>
    <w:rsid w:val="00902ACD"/>
    <w:rsid w:val="00936E55"/>
    <w:rsid w:val="009422CD"/>
    <w:rsid w:val="009B040A"/>
    <w:rsid w:val="009C5660"/>
    <w:rsid w:val="009D11AD"/>
    <w:rsid w:val="009D1AA4"/>
    <w:rsid w:val="009E327D"/>
    <w:rsid w:val="009E54D5"/>
    <w:rsid w:val="00A079B7"/>
    <w:rsid w:val="00A12D7D"/>
    <w:rsid w:val="00A27526"/>
    <w:rsid w:val="00A52013"/>
    <w:rsid w:val="00A5339E"/>
    <w:rsid w:val="00A54029"/>
    <w:rsid w:val="00A569F4"/>
    <w:rsid w:val="00A94AB6"/>
    <w:rsid w:val="00AB6FF3"/>
    <w:rsid w:val="00AB71A7"/>
    <w:rsid w:val="00AC0282"/>
    <w:rsid w:val="00AD34C8"/>
    <w:rsid w:val="00AD3C5E"/>
    <w:rsid w:val="00AD74A3"/>
    <w:rsid w:val="00AF7189"/>
    <w:rsid w:val="00AF7EDC"/>
    <w:rsid w:val="00AF7F0B"/>
    <w:rsid w:val="00B14945"/>
    <w:rsid w:val="00B2221F"/>
    <w:rsid w:val="00B26005"/>
    <w:rsid w:val="00BD4348"/>
    <w:rsid w:val="00BF120D"/>
    <w:rsid w:val="00C1698E"/>
    <w:rsid w:val="00C169C7"/>
    <w:rsid w:val="00C90623"/>
    <w:rsid w:val="00CA1291"/>
    <w:rsid w:val="00CB433E"/>
    <w:rsid w:val="00CD2FDB"/>
    <w:rsid w:val="00CD40AF"/>
    <w:rsid w:val="00CF3A84"/>
    <w:rsid w:val="00D03B8D"/>
    <w:rsid w:val="00D060B9"/>
    <w:rsid w:val="00D103BF"/>
    <w:rsid w:val="00D30AA8"/>
    <w:rsid w:val="00D70716"/>
    <w:rsid w:val="00D73FC9"/>
    <w:rsid w:val="00D84D7F"/>
    <w:rsid w:val="00DA3670"/>
    <w:rsid w:val="00DB7E8F"/>
    <w:rsid w:val="00DD2C37"/>
    <w:rsid w:val="00DF5C18"/>
    <w:rsid w:val="00E04912"/>
    <w:rsid w:val="00E265CD"/>
    <w:rsid w:val="00E34B9E"/>
    <w:rsid w:val="00E37CCE"/>
    <w:rsid w:val="00E419CC"/>
    <w:rsid w:val="00E45875"/>
    <w:rsid w:val="00E506FE"/>
    <w:rsid w:val="00E545C8"/>
    <w:rsid w:val="00E7286C"/>
    <w:rsid w:val="00E777DE"/>
    <w:rsid w:val="00E81AFA"/>
    <w:rsid w:val="00E85E83"/>
    <w:rsid w:val="00E86F54"/>
    <w:rsid w:val="00E90185"/>
    <w:rsid w:val="00ED7F94"/>
    <w:rsid w:val="00EF24CC"/>
    <w:rsid w:val="00F05B37"/>
    <w:rsid w:val="00F0711C"/>
    <w:rsid w:val="00F52BA8"/>
    <w:rsid w:val="00F5694B"/>
    <w:rsid w:val="00F72FDB"/>
    <w:rsid w:val="00FA79E6"/>
    <w:rsid w:val="00FC18E9"/>
    <w:rsid w:val="00FC776E"/>
    <w:rsid w:val="00FD0742"/>
    <w:rsid w:val="00FE1195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A050C"/>
  <w15:docId w15:val="{13CA1290-178D-46CA-BD4F-B824ED7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F7ED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D6B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6D6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84C4-DCE1-4A9A-A667-2FC46CB4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979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6-26T00:57:00Z</cp:lastPrinted>
  <dcterms:created xsi:type="dcterms:W3CDTF">2018-06-26T06:11:00Z</dcterms:created>
  <dcterms:modified xsi:type="dcterms:W3CDTF">2018-06-26T07:32:00Z</dcterms:modified>
</cp:coreProperties>
</file>